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60" w:rsidRPr="00D45753" w:rsidRDefault="006216DD" w:rsidP="005070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D45753">
        <w:rPr>
          <w:rFonts w:ascii="Times New Roman" w:hAnsi="Times New Roman" w:cs="Times New Roman"/>
          <w:b/>
          <w:bCs/>
        </w:rPr>
        <w:t>Сведения</w:t>
      </w:r>
      <w:r w:rsidR="006D4B9D" w:rsidRPr="00D45753">
        <w:rPr>
          <w:rFonts w:ascii="Times New Roman" w:hAnsi="Times New Roman" w:cs="Times New Roman"/>
          <w:b/>
          <w:bCs/>
        </w:rPr>
        <w:t xml:space="preserve"> </w:t>
      </w:r>
      <w:r w:rsidRPr="00D45753">
        <w:rPr>
          <w:rFonts w:ascii="Times New Roman" w:hAnsi="Times New Roman" w:cs="Times New Roman"/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CE5FD8" w:rsidRPr="00D45753" w:rsidRDefault="001354C5" w:rsidP="0050706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D45753">
        <w:rPr>
          <w:rFonts w:ascii="Times New Roman" w:hAnsi="Times New Roman" w:cs="Times New Roman"/>
          <w:b/>
          <w:bCs/>
        </w:rPr>
        <w:t xml:space="preserve"> </w:t>
      </w:r>
      <w:r w:rsidR="00507060" w:rsidRPr="00D45753">
        <w:rPr>
          <w:rFonts w:ascii="Times New Roman" w:hAnsi="Times New Roman" w:cs="Times New Roman"/>
          <w:b/>
        </w:rPr>
        <w:t>руководителей государственных учреждений Новосибирской области, государственных предприятий Новосибирской области, подведомственных</w:t>
      </w:r>
      <w:r w:rsidR="006D4B9D" w:rsidRPr="00D45753">
        <w:rPr>
          <w:rFonts w:ascii="Times New Roman" w:hAnsi="Times New Roman" w:cs="Times New Roman"/>
          <w:b/>
          <w:bCs/>
        </w:rPr>
        <w:t xml:space="preserve"> </w:t>
      </w:r>
      <w:r w:rsidR="00A54DEC" w:rsidRPr="00D45753">
        <w:rPr>
          <w:rFonts w:ascii="Times New Roman" w:hAnsi="Times New Roman" w:cs="Times New Roman"/>
          <w:b/>
          <w:bCs/>
        </w:rPr>
        <w:t>министерств</w:t>
      </w:r>
      <w:r w:rsidR="00507060" w:rsidRPr="00D45753">
        <w:rPr>
          <w:rFonts w:ascii="Times New Roman" w:hAnsi="Times New Roman" w:cs="Times New Roman"/>
          <w:b/>
          <w:bCs/>
        </w:rPr>
        <w:t>у</w:t>
      </w:r>
      <w:r w:rsidR="00A54DEC" w:rsidRPr="00D45753">
        <w:rPr>
          <w:rFonts w:ascii="Times New Roman" w:hAnsi="Times New Roman" w:cs="Times New Roman"/>
          <w:b/>
          <w:bCs/>
        </w:rPr>
        <w:t xml:space="preserve"> природных ресурсов и экологии Новосибирской области</w:t>
      </w:r>
    </w:p>
    <w:p w:rsidR="006216DD" w:rsidRPr="00D45753" w:rsidRDefault="006216DD" w:rsidP="00D920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5753">
        <w:rPr>
          <w:rFonts w:ascii="Times New Roman" w:hAnsi="Times New Roman" w:cs="Times New Roman"/>
          <w:b/>
          <w:bCs/>
          <w:sz w:val="20"/>
          <w:szCs w:val="20"/>
        </w:rPr>
        <w:t>за отчетный период с 1 января 201</w:t>
      </w:r>
      <w:r w:rsidR="00806C78" w:rsidRPr="00D4575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D45753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 w:rsidR="00E118D3" w:rsidRPr="00D4575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D45753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6216DD" w:rsidRPr="00D45753" w:rsidRDefault="006216DD" w:rsidP="00D920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19"/>
        <w:gridCol w:w="1554"/>
        <w:gridCol w:w="1277"/>
        <w:gridCol w:w="1698"/>
        <w:gridCol w:w="994"/>
        <w:gridCol w:w="852"/>
        <w:gridCol w:w="1278"/>
        <w:gridCol w:w="851"/>
        <w:gridCol w:w="995"/>
        <w:gridCol w:w="1556"/>
        <w:gridCol w:w="1557"/>
        <w:gridCol w:w="1133"/>
      </w:tblGrid>
      <w:tr w:rsidR="00305EE5" w:rsidRPr="00D45753" w:rsidTr="003A15A1">
        <w:trPr>
          <w:trHeight w:val="2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21" w:type="dxa"/>
            <w:gridSpan w:val="4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-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5EE5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-ложе-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пло-щадь (кв.м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-ложен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5EE5" w:rsidRPr="00D45753" w:rsidRDefault="00305EE5" w:rsidP="00B565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C73" w:rsidRPr="00D45753" w:rsidTr="00983C6C">
        <w:trPr>
          <w:trHeight w:val="290"/>
        </w:trPr>
        <w:tc>
          <w:tcPr>
            <w:tcW w:w="712" w:type="dxa"/>
            <w:vMerge w:val="restart"/>
            <w:shd w:val="clear" w:color="auto" w:fill="auto"/>
          </w:tcPr>
          <w:p w:rsidR="00F87C73" w:rsidRPr="00D45753" w:rsidRDefault="00F87C73" w:rsidP="00F87C73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D45753" w:rsidRDefault="00F87C73" w:rsidP="0009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пов </w:t>
            </w:r>
          </w:p>
          <w:p w:rsidR="00F87C73" w:rsidRPr="00D45753" w:rsidRDefault="00F87C73" w:rsidP="0009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Андрей Анато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Директор ГАУ НСО «Тогучинский лесхоз»</w:t>
            </w: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50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50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Тойота Хайлюкс  Сурф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41 510,7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7C73" w:rsidRPr="00D45753" w:rsidTr="00983C6C">
        <w:trPr>
          <w:trHeight w:val="214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D45753" w:rsidRDefault="00F87C73" w:rsidP="0009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50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C73" w:rsidRPr="00D45753" w:rsidTr="00983C6C">
        <w:trPr>
          <w:trHeight w:val="214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D45753" w:rsidRDefault="00F87C73" w:rsidP="0009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50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C73" w:rsidRPr="00D45753" w:rsidTr="00983C6C">
        <w:trPr>
          <w:trHeight w:val="214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D45753" w:rsidRDefault="00F87C73" w:rsidP="00092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50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C73" w:rsidRPr="00D45753" w:rsidTr="00983C6C">
        <w:trPr>
          <w:trHeight w:val="212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D45753" w:rsidRDefault="00F87C73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507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507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 w:rsidP="00507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507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Лесно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554  668,6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7C73" w:rsidRPr="00D45753" w:rsidTr="00983C6C">
        <w:trPr>
          <w:trHeight w:val="211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D45753" w:rsidRDefault="00F87C73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D45753" w:rsidRDefault="00F87C73" w:rsidP="00023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D45753" w:rsidRDefault="00F87C73" w:rsidP="00023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C73" w:rsidRPr="00D45753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D45753" w:rsidRDefault="00F87C73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7C73" w:rsidRPr="00D45753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D45753" w:rsidRDefault="00F87C73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F87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C73" w:rsidRPr="00D45753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7C73" w:rsidRPr="00D45753" w:rsidRDefault="00F87C73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35,0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7C73" w:rsidRPr="00D45753" w:rsidTr="00983C6C">
        <w:trPr>
          <w:trHeight w:val="360"/>
        </w:trPr>
        <w:tc>
          <w:tcPr>
            <w:tcW w:w="712" w:type="dxa"/>
            <w:vMerge/>
            <w:shd w:val="clear" w:color="auto" w:fill="auto"/>
          </w:tcPr>
          <w:p w:rsidR="00F87C73" w:rsidRPr="00D45753" w:rsidRDefault="00F87C73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7C73" w:rsidRPr="00D45753" w:rsidRDefault="00F87C73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87C73" w:rsidRPr="00D45753" w:rsidRDefault="00F87C73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2" w:type="dxa"/>
            <w:shd w:val="clear" w:color="auto" w:fill="auto"/>
          </w:tcPr>
          <w:p w:rsidR="00F87C73" w:rsidRPr="00D45753" w:rsidRDefault="00F87C73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87C73" w:rsidRPr="00D45753" w:rsidRDefault="00F8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4B" w:rsidRPr="00D45753" w:rsidTr="00983C6C">
        <w:trPr>
          <w:trHeight w:val="643"/>
        </w:trPr>
        <w:tc>
          <w:tcPr>
            <w:tcW w:w="712" w:type="dxa"/>
            <w:vMerge w:val="restart"/>
            <w:shd w:val="clear" w:color="auto" w:fill="auto"/>
          </w:tcPr>
          <w:p w:rsidR="0031134B" w:rsidRPr="00D45753" w:rsidRDefault="00311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1134B" w:rsidRPr="00D45753" w:rsidRDefault="0031134B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Поварнин Юрий Викто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1134B" w:rsidRPr="00D45753" w:rsidRDefault="0031134B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ачальник ГАУ НСО «Новосибирская авиабаза»</w:t>
            </w:r>
          </w:p>
        </w:tc>
        <w:tc>
          <w:tcPr>
            <w:tcW w:w="1277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31134B" w:rsidRPr="00D45753" w:rsidRDefault="0031134B" w:rsidP="0031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4" w:type="dxa"/>
            <w:shd w:val="clear" w:color="auto" w:fill="auto"/>
          </w:tcPr>
          <w:p w:rsidR="0031134B" w:rsidRPr="00D45753" w:rsidRDefault="0031134B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792308,0</w:t>
            </w:r>
          </w:p>
        </w:tc>
        <w:tc>
          <w:tcPr>
            <w:tcW w:w="852" w:type="dxa"/>
            <w:shd w:val="clear" w:color="auto" w:fill="auto"/>
          </w:tcPr>
          <w:p w:rsidR="0031134B" w:rsidRPr="00D45753" w:rsidRDefault="0031134B" w:rsidP="001A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, 2007 г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 304 425,06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(доход полученный от продажи автомобиля)</w:t>
            </w:r>
          </w:p>
        </w:tc>
      </w:tr>
      <w:tr w:rsidR="006D0199" w:rsidRPr="00D45753" w:rsidTr="00983C6C">
        <w:trPr>
          <w:trHeight w:val="641"/>
        </w:trPr>
        <w:tc>
          <w:tcPr>
            <w:tcW w:w="712" w:type="dxa"/>
            <w:vMerge/>
            <w:shd w:val="clear" w:color="auto" w:fill="auto"/>
          </w:tcPr>
          <w:p w:rsidR="006D0199" w:rsidRPr="00D45753" w:rsidRDefault="006D01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D0199" w:rsidRPr="00D45753" w:rsidRDefault="006D0199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D0199" w:rsidRPr="00D45753" w:rsidRDefault="006D0199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2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199" w:rsidRPr="00D45753" w:rsidTr="00983C6C">
        <w:trPr>
          <w:trHeight w:val="641"/>
        </w:trPr>
        <w:tc>
          <w:tcPr>
            <w:tcW w:w="712" w:type="dxa"/>
            <w:vMerge/>
            <w:shd w:val="clear" w:color="auto" w:fill="auto"/>
          </w:tcPr>
          <w:p w:rsidR="006D0199" w:rsidRPr="00D45753" w:rsidRDefault="006D01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D0199" w:rsidRPr="00D45753" w:rsidRDefault="006D0199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6D0199" w:rsidRPr="00D45753" w:rsidRDefault="006D0199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2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D0199" w:rsidRPr="00D45753" w:rsidRDefault="006D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34B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31134B" w:rsidRPr="00D45753" w:rsidRDefault="0031134B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31134B" w:rsidRPr="00D45753" w:rsidRDefault="0031134B" w:rsidP="001A4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shd w:val="clear" w:color="auto" w:fill="auto"/>
          </w:tcPr>
          <w:p w:rsidR="0031134B" w:rsidRPr="00D45753" w:rsidRDefault="0031134B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1134B" w:rsidRPr="00D45753" w:rsidRDefault="0031134B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31134B" w:rsidRPr="00D45753" w:rsidRDefault="0031134B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31134B" w:rsidRPr="00D45753" w:rsidRDefault="0031134B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2" w:type="dxa"/>
            <w:shd w:val="clear" w:color="auto" w:fill="auto"/>
          </w:tcPr>
          <w:p w:rsidR="0031134B" w:rsidRPr="00D45753" w:rsidRDefault="0031134B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775 059,81</w:t>
            </w:r>
          </w:p>
        </w:tc>
        <w:tc>
          <w:tcPr>
            <w:tcW w:w="1133" w:type="dxa"/>
            <w:shd w:val="clear" w:color="auto" w:fill="auto"/>
          </w:tcPr>
          <w:p w:rsidR="0031134B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D0199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6D0199" w:rsidRPr="00D45753" w:rsidRDefault="006D0199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D0199" w:rsidRPr="00D45753" w:rsidRDefault="006D0199" w:rsidP="001A4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6D0199" w:rsidRPr="00D45753" w:rsidRDefault="006D0199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D0199" w:rsidRPr="00D45753" w:rsidRDefault="00311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789C" w:rsidRPr="00D45753" w:rsidTr="00983C6C">
        <w:trPr>
          <w:trHeight w:val="144"/>
        </w:trPr>
        <w:tc>
          <w:tcPr>
            <w:tcW w:w="712" w:type="dxa"/>
            <w:vMerge w:val="restart"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Турышев Игорь Виталье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Фольксваген поло, 2013г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510 337,9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789C" w:rsidRPr="00D45753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250000,0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89C" w:rsidRPr="00D45753" w:rsidTr="0007789C">
        <w:trPr>
          <w:trHeight w:val="243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 w:rsidP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11)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7440000,0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89C" w:rsidRPr="00D45753" w:rsidTr="00983C6C">
        <w:trPr>
          <w:trHeight w:val="242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 w:rsidP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54)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2750000,0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89C" w:rsidRPr="00D45753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89C" w:rsidRPr="00D45753" w:rsidTr="00983C6C">
        <w:trPr>
          <w:trHeight w:val="144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89C" w:rsidRPr="00D45753" w:rsidTr="00983C6C">
        <w:trPr>
          <w:trHeight w:val="79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308 288,18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789C" w:rsidRPr="00D45753" w:rsidTr="00983C6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7440000,0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89C" w:rsidRPr="00D45753" w:rsidTr="00983C6C">
        <w:trPr>
          <w:trHeight w:val="78"/>
        </w:trPr>
        <w:tc>
          <w:tcPr>
            <w:tcW w:w="712" w:type="dxa"/>
            <w:vMerge/>
            <w:shd w:val="clear" w:color="auto" w:fill="auto"/>
          </w:tcPr>
          <w:p w:rsidR="0007789C" w:rsidRPr="00D45753" w:rsidRDefault="0007789C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789C" w:rsidRPr="00D45753" w:rsidRDefault="0007789C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7789C" w:rsidRPr="00D45753" w:rsidRDefault="0007789C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98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4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2" w:type="dxa"/>
            <w:shd w:val="clear" w:color="auto" w:fill="auto"/>
          </w:tcPr>
          <w:p w:rsidR="0007789C" w:rsidRPr="00D45753" w:rsidRDefault="0007789C" w:rsidP="001A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7789C" w:rsidRPr="00D45753" w:rsidRDefault="0007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E01" w:rsidRPr="00D45753" w:rsidTr="00016E01">
        <w:trPr>
          <w:trHeight w:val="478"/>
        </w:trPr>
        <w:tc>
          <w:tcPr>
            <w:tcW w:w="712" w:type="dxa"/>
            <w:vMerge w:val="restart"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16E01" w:rsidRPr="00D45753" w:rsidRDefault="00016E01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b/>
                <w:sz w:val="16"/>
                <w:szCs w:val="16"/>
              </w:rPr>
              <w:t>Шрейдер Валерий Владимирович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9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4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852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95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D45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90</w:t>
            </w: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, 2010 года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758 825,44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E01" w:rsidRPr="00D45753" w:rsidTr="00016E01">
        <w:trPr>
          <w:trHeight w:val="251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6E01" w:rsidRPr="00D45753" w:rsidRDefault="00016E01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851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E01" w:rsidRPr="00D45753" w:rsidTr="00983C6C">
        <w:trPr>
          <w:trHeight w:val="250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6E01" w:rsidRPr="00D45753" w:rsidRDefault="00016E01" w:rsidP="00DE6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5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E01" w:rsidRPr="00D45753" w:rsidTr="00983C6C">
        <w:trPr>
          <w:trHeight w:val="79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16E01" w:rsidRPr="00D45753" w:rsidRDefault="00016E01" w:rsidP="001A4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852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E01" w:rsidRPr="00D45753" w:rsidTr="00691601">
        <w:trPr>
          <w:trHeight w:val="470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6E01" w:rsidRPr="00D45753" w:rsidRDefault="00016E01" w:rsidP="001A4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D45753" w:rsidRDefault="00016E01" w:rsidP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Торговое помещение</w:t>
            </w:r>
          </w:p>
        </w:tc>
        <w:tc>
          <w:tcPr>
            <w:tcW w:w="169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994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852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E01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16E01" w:rsidRPr="00D45753" w:rsidRDefault="00016E01" w:rsidP="001A4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995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556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E01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16E01" w:rsidRPr="00D45753" w:rsidRDefault="00016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2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6E01" w:rsidRPr="00D45753" w:rsidTr="00983C6C">
        <w:trPr>
          <w:trHeight w:val="20"/>
        </w:trPr>
        <w:tc>
          <w:tcPr>
            <w:tcW w:w="712" w:type="dxa"/>
            <w:vMerge/>
            <w:shd w:val="clear" w:color="auto" w:fill="auto"/>
          </w:tcPr>
          <w:p w:rsidR="00016E01" w:rsidRPr="00D45753" w:rsidRDefault="00016E01" w:rsidP="00B56541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016E01" w:rsidRPr="00D45753" w:rsidRDefault="00016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4" w:type="dxa"/>
            <w:shd w:val="clear" w:color="auto" w:fill="auto"/>
          </w:tcPr>
          <w:p w:rsidR="00016E01" w:rsidRPr="00D45753" w:rsidRDefault="00016E01" w:rsidP="00B565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016E01" w:rsidRPr="00D45753" w:rsidRDefault="00016E01" w:rsidP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9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4) </w:t>
            </w:r>
          </w:p>
        </w:tc>
        <w:tc>
          <w:tcPr>
            <w:tcW w:w="994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2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8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16E01" w:rsidRPr="00D45753" w:rsidRDefault="0001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7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A4A2F" w:rsidRPr="00D45753" w:rsidRDefault="007A4A2F" w:rsidP="0009259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A4A2F" w:rsidRPr="00D45753" w:rsidSect="00092599">
      <w:headerReference w:type="default" r:id="rId8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D9" w:rsidRDefault="005B06D9" w:rsidP="003F5050">
      <w:pPr>
        <w:spacing w:after="0" w:line="240" w:lineRule="auto"/>
      </w:pPr>
      <w:r>
        <w:separator/>
      </w:r>
    </w:p>
  </w:endnote>
  <w:endnote w:type="continuationSeparator" w:id="0">
    <w:p w:rsidR="005B06D9" w:rsidRDefault="005B06D9" w:rsidP="003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D9" w:rsidRDefault="005B06D9" w:rsidP="003F5050">
      <w:pPr>
        <w:spacing w:after="0" w:line="240" w:lineRule="auto"/>
      </w:pPr>
      <w:r>
        <w:separator/>
      </w:r>
    </w:p>
  </w:footnote>
  <w:footnote w:type="continuationSeparator" w:id="0">
    <w:p w:rsidR="005B06D9" w:rsidRDefault="005B06D9" w:rsidP="003F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BE" w:rsidRDefault="00116BBE">
    <w:pPr>
      <w:pStyle w:val="a5"/>
    </w:pPr>
  </w:p>
  <w:tbl>
    <w:tblPr>
      <w:tblStyle w:val="ab"/>
      <w:tblW w:w="15876" w:type="dxa"/>
      <w:jc w:val="center"/>
      <w:tblInd w:w="-459" w:type="dxa"/>
      <w:tblLayout w:type="fixed"/>
      <w:tblLook w:val="04A0"/>
    </w:tblPr>
    <w:tblGrid>
      <w:gridCol w:w="709"/>
      <w:gridCol w:w="1418"/>
      <w:gridCol w:w="1559"/>
      <w:gridCol w:w="1276"/>
      <w:gridCol w:w="1701"/>
      <w:gridCol w:w="992"/>
      <w:gridCol w:w="850"/>
      <w:gridCol w:w="1276"/>
      <w:gridCol w:w="851"/>
      <w:gridCol w:w="992"/>
      <w:gridCol w:w="1559"/>
      <w:gridCol w:w="1559"/>
      <w:gridCol w:w="1134"/>
    </w:tblGrid>
    <w:tr w:rsidR="00116BBE" w:rsidRPr="000320E9" w:rsidTr="000320E9">
      <w:trPr>
        <w:jc w:val="center"/>
      </w:trPr>
      <w:tc>
        <w:tcPr>
          <w:tcW w:w="70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№</w:t>
          </w:r>
        </w:p>
      </w:tc>
      <w:tc>
        <w:tcPr>
          <w:tcW w:w="1418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Должность</w:t>
          </w:r>
        </w:p>
      </w:tc>
      <w:tc>
        <w:tcPr>
          <w:tcW w:w="4819" w:type="dxa"/>
          <w:gridSpan w:val="4"/>
        </w:tcPr>
        <w:p w:rsidR="00116BBE" w:rsidRPr="000320E9" w:rsidRDefault="00116BBE" w:rsidP="000320E9">
          <w:pPr>
            <w:pStyle w:val="a5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3119" w:type="dxa"/>
          <w:gridSpan w:val="3"/>
        </w:tcPr>
        <w:p w:rsidR="00116BBE" w:rsidRPr="000320E9" w:rsidRDefault="00116BBE" w:rsidP="000320E9">
          <w:pPr>
            <w:pStyle w:val="a5"/>
            <w:ind w:firstLine="708"/>
            <w:jc w:val="center"/>
            <w:rPr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Транспортные средства</w:t>
          </w:r>
        </w:p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(вид, марка)</w:t>
          </w:r>
        </w:p>
      </w:tc>
      <w:tc>
        <w:tcPr>
          <w:tcW w:w="1559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Деклариро-ванный годовой доход (руб.)</w:t>
          </w:r>
        </w:p>
      </w:tc>
      <w:tc>
        <w:tcPr>
          <w:tcW w:w="1134" w:type="dxa"/>
          <w:vMerge w:val="restart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116BBE" w:rsidRPr="000320E9" w:rsidTr="000320E9">
      <w:trPr>
        <w:jc w:val="center"/>
      </w:trPr>
      <w:tc>
        <w:tcPr>
          <w:tcW w:w="70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418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1701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собственности</w:t>
          </w:r>
        </w:p>
      </w:tc>
      <w:tc>
        <w:tcPr>
          <w:tcW w:w="992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площадь (кв.м)</w:t>
          </w:r>
        </w:p>
      </w:tc>
      <w:tc>
        <w:tcPr>
          <w:tcW w:w="850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трана распо-ложе-ния</w:t>
          </w:r>
        </w:p>
      </w:tc>
      <w:tc>
        <w:tcPr>
          <w:tcW w:w="1276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вид объекта</w:t>
          </w:r>
        </w:p>
      </w:tc>
      <w:tc>
        <w:tcPr>
          <w:tcW w:w="851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пло-щадь (кв.м)</w:t>
          </w:r>
        </w:p>
      </w:tc>
      <w:tc>
        <w:tcPr>
          <w:tcW w:w="992" w:type="dxa"/>
          <w:vAlign w:val="center"/>
        </w:tcPr>
        <w:p w:rsidR="00116BBE" w:rsidRPr="000320E9" w:rsidRDefault="00116BBE" w:rsidP="000320E9">
          <w:pPr>
            <w:widowControl w:val="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0320E9">
            <w:rPr>
              <w:rFonts w:ascii="Times New Roman" w:hAnsi="Times New Roman"/>
              <w:b/>
              <w:sz w:val="16"/>
              <w:szCs w:val="16"/>
            </w:rPr>
            <w:t>страна распо-ложения</w:t>
          </w: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  <w:tc>
        <w:tcPr>
          <w:tcW w:w="1134" w:type="dxa"/>
          <w:vMerge/>
        </w:tcPr>
        <w:p w:rsidR="00116BBE" w:rsidRPr="000320E9" w:rsidRDefault="00116BBE" w:rsidP="000320E9">
          <w:pPr>
            <w:pStyle w:val="a5"/>
            <w:rPr>
              <w:sz w:val="16"/>
              <w:szCs w:val="16"/>
            </w:rPr>
          </w:pPr>
        </w:p>
      </w:tc>
    </w:tr>
  </w:tbl>
  <w:p w:rsidR="00116BBE" w:rsidRDefault="00116BBE">
    <w:pPr>
      <w:pStyle w:val="a5"/>
    </w:pPr>
  </w:p>
  <w:p w:rsidR="00116BBE" w:rsidRDefault="00116B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5591"/>
    <w:multiLevelType w:val="hybridMultilevel"/>
    <w:tmpl w:val="E5883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44076"/>
    <w:multiLevelType w:val="hybridMultilevel"/>
    <w:tmpl w:val="31B6A29A"/>
    <w:lvl w:ilvl="0" w:tplc="4CE416D4">
      <w:start w:val="557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3D3B3D"/>
    <w:multiLevelType w:val="hybridMultilevel"/>
    <w:tmpl w:val="66D6AEB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32B4"/>
    <w:multiLevelType w:val="hybridMultilevel"/>
    <w:tmpl w:val="15EC434A"/>
    <w:lvl w:ilvl="0" w:tplc="EF344D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6DD"/>
    <w:rsid w:val="00000877"/>
    <w:rsid w:val="0000109D"/>
    <w:rsid w:val="000018F7"/>
    <w:rsid w:val="00001A9F"/>
    <w:rsid w:val="00001C79"/>
    <w:rsid w:val="00001CE2"/>
    <w:rsid w:val="00002117"/>
    <w:rsid w:val="00002B81"/>
    <w:rsid w:val="00002BF2"/>
    <w:rsid w:val="00002D07"/>
    <w:rsid w:val="0000307F"/>
    <w:rsid w:val="0000354C"/>
    <w:rsid w:val="0000362D"/>
    <w:rsid w:val="00003692"/>
    <w:rsid w:val="0000385B"/>
    <w:rsid w:val="00004195"/>
    <w:rsid w:val="000043B7"/>
    <w:rsid w:val="00004CAB"/>
    <w:rsid w:val="00005656"/>
    <w:rsid w:val="00005C4D"/>
    <w:rsid w:val="00005F84"/>
    <w:rsid w:val="00006D6A"/>
    <w:rsid w:val="0000708D"/>
    <w:rsid w:val="0000791E"/>
    <w:rsid w:val="000104D5"/>
    <w:rsid w:val="000106D5"/>
    <w:rsid w:val="000108D5"/>
    <w:rsid w:val="000119BA"/>
    <w:rsid w:val="000119C8"/>
    <w:rsid w:val="000120CF"/>
    <w:rsid w:val="000127A1"/>
    <w:rsid w:val="000127DE"/>
    <w:rsid w:val="000129BF"/>
    <w:rsid w:val="00012F72"/>
    <w:rsid w:val="00013CDE"/>
    <w:rsid w:val="00013F4F"/>
    <w:rsid w:val="000141F9"/>
    <w:rsid w:val="0001425C"/>
    <w:rsid w:val="00014534"/>
    <w:rsid w:val="00014A81"/>
    <w:rsid w:val="00014E22"/>
    <w:rsid w:val="00014EFD"/>
    <w:rsid w:val="00015CC0"/>
    <w:rsid w:val="00015EEF"/>
    <w:rsid w:val="0001611F"/>
    <w:rsid w:val="000168D6"/>
    <w:rsid w:val="00016E01"/>
    <w:rsid w:val="0001748D"/>
    <w:rsid w:val="0002048B"/>
    <w:rsid w:val="0002066F"/>
    <w:rsid w:val="000206B2"/>
    <w:rsid w:val="000207AE"/>
    <w:rsid w:val="000213B2"/>
    <w:rsid w:val="0002155E"/>
    <w:rsid w:val="000224D2"/>
    <w:rsid w:val="0002259D"/>
    <w:rsid w:val="0002292C"/>
    <w:rsid w:val="00023185"/>
    <w:rsid w:val="0002325F"/>
    <w:rsid w:val="000232CD"/>
    <w:rsid w:val="00023346"/>
    <w:rsid w:val="0002359B"/>
    <w:rsid w:val="0002369C"/>
    <w:rsid w:val="0002391B"/>
    <w:rsid w:val="00024102"/>
    <w:rsid w:val="00024FAC"/>
    <w:rsid w:val="0002636C"/>
    <w:rsid w:val="00027158"/>
    <w:rsid w:val="0002742F"/>
    <w:rsid w:val="0002757D"/>
    <w:rsid w:val="00027A85"/>
    <w:rsid w:val="00027D02"/>
    <w:rsid w:val="00030119"/>
    <w:rsid w:val="000301D9"/>
    <w:rsid w:val="00030D52"/>
    <w:rsid w:val="00030F4B"/>
    <w:rsid w:val="000320E9"/>
    <w:rsid w:val="000324D3"/>
    <w:rsid w:val="0003343C"/>
    <w:rsid w:val="000338E3"/>
    <w:rsid w:val="000349E7"/>
    <w:rsid w:val="000361A3"/>
    <w:rsid w:val="0003645C"/>
    <w:rsid w:val="00036ACE"/>
    <w:rsid w:val="00036E40"/>
    <w:rsid w:val="00037198"/>
    <w:rsid w:val="00037898"/>
    <w:rsid w:val="00037A12"/>
    <w:rsid w:val="00037B70"/>
    <w:rsid w:val="0004087E"/>
    <w:rsid w:val="00040B70"/>
    <w:rsid w:val="00040EB8"/>
    <w:rsid w:val="00040ECC"/>
    <w:rsid w:val="00040EF7"/>
    <w:rsid w:val="000410F4"/>
    <w:rsid w:val="000413C5"/>
    <w:rsid w:val="00041D45"/>
    <w:rsid w:val="000426F8"/>
    <w:rsid w:val="00043031"/>
    <w:rsid w:val="000434D2"/>
    <w:rsid w:val="00043A5B"/>
    <w:rsid w:val="000442F4"/>
    <w:rsid w:val="000447DF"/>
    <w:rsid w:val="00044B11"/>
    <w:rsid w:val="000451C0"/>
    <w:rsid w:val="00045AE1"/>
    <w:rsid w:val="00045E51"/>
    <w:rsid w:val="00046265"/>
    <w:rsid w:val="0004652B"/>
    <w:rsid w:val="00046824"/>
    <w:rsid w:val="00046B40"/>
    <w:rsid w:val="00046CF4"/>
    <w:rsid w:val="00047039"/>
    <w:rsid w:val="000474E3"/>
    <w:rsid w:val="00050292"/>
    <w:rsid w:val="00051291"/>
    <w:rsid w:val="0005144B"/>
    <w:rsid w:val="00051862"/>
    <w:rsid w:val="00051865"/>
    <w:rsid w:val="00051E9A"/>
    <w:rsid w:val="00052642"/>
    <w:rsid w:val="00052675"/>
    <w:rsid w:val="000528C6"/>
    <w:rsid w:val="00053723"/>
    <w:rsid w:val="00054417"/>
    <w:rsid w:val="00054F25"/>
    <w:rsid w:val="00055808"/>
    <w:rsid w:val="000559F1"/>
    <w:rsid w:val="00055A02"/>
    <w:rsid w:val="000564B1"/>
    <w:rsid w:val="000564B9"/>
    <w:rsid w:val="000571B3"/>
    <w:rsid w:val="0005725D"/>
    <w:rsid w:val="00057412"/>
    <w:rsid w:val="00057AB3"/>
    <w:rsid w:val="00057F44"/>
    <w:rsid w:val="00060007"/>
    <w:rsid w:val="00060EFB"/>
    <w:rsid w:val="00061180"/>
    <w:rsid w:val="00061475"/>
    <w:rsid w:val="000614A8"/>
    <w:rsid w:val="00061EAD"/>
    <w:rsid w:val="00062CCA"/>
    <w:rsid w:val="000637C6"/>
    <w:rsid w:val="00063A9A"/>
    <w:rsid w:val="00064086"/>
    <w:rsid w:val="00064194"/>
    <w:rsid w:val="000645B9"/>
    <w:rsid w:val="00064E82"/>
    <w:rsid w:val="000653E4"/>
    <w:rsid w:val="000659B4"/>
    <w:rsid w:val="0006699B"/>
    <w:rsid w:val="00066A5E"/>
    <w:rsid w:val="00066E42"/>
    <w:rsid w:val="00067670"/>
    <w:rsid w:val="00067B6C"/>
    <w:rsid w:val="00067CBD"/>
    <w:rsid w:val="00067FBE"/>
    <w:rsid w:val="00067FF4"/>
    <w:rsid w:val="0007044E"/>
    <w:rsid w:val="00071058"/>
    <w:rsid w:val="00071A33"/>
    <w:rsid w:val="00071C26"/>
    <w:rsid w:val="000725E2"/>
    <w:rsid w:val="00073356"/>
    <w:rsid w:val="0007361B"/>
    <w:rsid w:val="00073DF1"/>
    <w:rsid w:val="0007422C"/>
    <w:rsid w:val="00075253"/>
    <w:rsid w:val="0007574E"/>
    <w:rsid w:val="000757EC"/>
    <w:rsid w:val="000758B3"/>
    <w:rsid w:val="000758E6"/>
    <w:rsid w:val="000759CA"/>
    <w:rsid w:val="00075A42"/>
    <w:rsid w:val="0007727C"/>
    <w:rsid w:val="0007789C"/>
    <w:rsid w:val="00077A4D"/>
    <w:rsid w:val="00080144"/>
    <w:rsid w:val="00080214"/>
    <w:rsid w:val="000815A6"/>
    <w:rsid w:val="00081D67"/>
    <w:rsid w:val="0008290C"/>
    <w:rsid w:val="00082A79"/>
    <w:rsid w:val="00082F1F"/>
    <w:rsid w:val="000844BC"/>
    <w:rsid w:val="00085478"/>
    <w:rsid w:val="0008563F"/>
    <w:rsid w:val="000857C9"/>
    <w:rsid w:val="00085A4E"/>
    <w:rsid w:val="000863EF"/>
    <w:rsid w:val="00087BD4"/>
    <w:rsid w:val="00087C79"/>
    <w:rsid w:val="00090788"/>
    <w:rsid w:val="00091E41"/>
    <w:rsid w:val="00092599"/>
    <w:rsid w:val="000926E3"/>
    <w:rsid w:val="000927B6"/>
    <w:rsid w:val="00093798"/>
    <w:rsid w:val="00094896"/>
    <w:rsid w:val="00094CF9"/>
    <w:rsid w:val="00094E6E"/>
    <w:rsid w:val="00094F7C"/>
    <w:rsid w:val="000967E4"/>
    <w:rsid w:val="0009680D"/>
    <w:rsid w:val="00096858"/>
    <w:rsid w:val="0009687C"/>
    <w:rsid w:val="00096D57"/>
    <w:rsid w:val="00096DB2"/>
    <w:rsid w:val="00097D91"/>
    <w:rsid w:val="000A0400"/>
    <w:rsid w:val="000A0E08"/>
    <w:rsid w:val="000A0F17"/>
    <w:rsid w:val="000A167A"/>
    <w:rsid w:val="000A16AD"/>
    <w:rsid w:val="000A1CBD"/>
    <w:rsid w:val="000A1D1B"/>
    <w:rsid w:val="000A1D4F"/>
    <w:rsid w:val="000A2547"/>
    <w:rsid w:val="000A34D0"/>
    <w:rsid w:val="000A3700"/>
    <w:rsid w:val="000A380C"/>
    <w:rsid w:val="000A39CC"/>
    <w:rsid w:val="000A3E4C"/>
    <w:rsid w:val="000A47BA"/>
    <w:rsid w:val="000A4887"/>
    <w:rsid w:val="000A4930"/>
    <w:rsid w:val="000A5653"/>
    <w:rsid w:val="000A6A54"/>
    <w:rsid w:val="000A6CFF"/>
    <w:rsid w:val="000A71C8"/>
    <w:rsid w:val="000A7736"/>
    <w:rsid w:val="000A795D"/>
    <w:rsid w:val="000A7987"/>
    <w:rsid w:val="000A7E09"/>
    <w:rsid w:val="000A7F1A"/>
    <w:rsid w:val="000B099C"/>
    <w:rsid w:val="000B244F"/>
    <w:rsid w:val="000B2752"/>
    <w:rsid w:val="000B36AB"/>
    <w:rsid w:val="000B3BBD"/>
    <w:rsid w:val="000B3C07"/>
    <w:rsid w:val="000B4316"/>
    <w:rsid w:val="000B441D"/>
    <w:rsid w:val="000B4DA0"/>
    <w:rsid w:val="000B4E5A"/>
    <w:rsid w:val="000B51D4"/>
    <w:rsid w:val="000B53BC"/>
    <w:rsid w:val="000B53EE"/>
    <w:rsid w:val="000B54B8"/>
    <w:rsid w:val="000B5542"/>
    <w:rsid w:val="000B5808"/>
    <w:rsid w:val="000B58A3"/>
    <w:rsid w:val="000B5CCF"/>
    <w:rsid w:val="000B623F"/>
    <w:rsid w:val="000B631D"/>
    <w:rsid w:val="000B6435"/>
    <w:rsid w:val="000B669F"/>
    <w:rsid w:val="000B6F40"/>
    <w:rsid w:val="000B7239"/>
    <w:rsid w:val="000B78A0"/>
    <w:rsid w:val="000B7B4A"/>
    <w:rsid w:val="000C1292"/>
    <w:rsid w:val="000C1320"/>
    <w:rsid w:val="000C1857"/>
    <w:rsid w:val="000C1E92"/>
    <w:rsid w:val="000C1EC8"/>
    <w:rsid w:val="000C2592"/>
    <w:rsid w:val="000C2B9E"/>
    <w:rsid w:val="000C390D"/>
    <w:rsid w:val="000C3B94"/>
    <w:rsid w:val="000C3F49"/>
    <w:rsid w:val="000C42C4"/>
    <w:rsid w:val="000C4552"/>
    <w:rsid w:val="000C5A0E"/>
    <w:rsid w:val="000C5A48"/>
    <w:rsid w:val="000C5A7C"/>
    <w:rsid w:val="000C5BE8"/>
    <w:rsid w:val="000C68E1"/>
    <w:rsid w:val="000C6CD0"/>
    <w:rsid w:val="000C6EC1"/>
    <w:rsid w:val="000C709E"/>
    <w:rsid w:val="000C7405"/>
    <w:rsid w:val="000C762D"/>
    <w:rsid w:val="000C7897"/>
    <w:rsid w:val="000C7D25"/>
    <w:rsid w:val="000D006F"/>
    <w:rsid w:val="000D0622"/>
    <w:rsid w:val="000D10E1"/>
    <w:rsid w:val="000D164B"/>
    <w:rsid w:val="000D1B3F"/>
    <w:rsid w:val="000D1E64"/>
    <w:rsid w:val="000D237B"/>
    <w:rsid w:val="000D2C52"/>
    <w:rsid w:val="000D2EDE"/>
    <w:rsid w:val="000D3061"/>
    <w:rsid w:val="000D3318"/>
    <w:rsid w:val="000D3CA1"/>
    <w:rsid w:val="000D3EE3"/>
    <w:rsid w:val="000D443A"/>
    <w:rsid w:val="000D44D4"/>
    <w:rsid w:val="000D522D"/>
    <w:rsid w:val="000D54FD"/>
    <w:rsid w:val="000D55AB"/>
    <w:rsid w:val="000D581A"/>
    <w:rsid w:val="000D64CB"/>
    <w:rsid w:val="000D6921"/>
    <w:rsid w:val="000D6DB9"/>
    <w:rsid w:val="000D74AA"/>
    <w:rsid w:val="000D7C59"/>
    <w:rsid w:val="000E0C51"/>
    <w:rsid w:val="000E0ED3"/>
    <w:rsid w:val="000E1964"/>
    <w:rsid w:val="000E1A6B"/>
    <w:rsid w:val="000E2060"/>
    <w:rsid w:val="000E2637"/>
    <w:rsid w:val="000E2EBF"/>
    <w:rsid w:val="000E3583"/>
    <w:rsid w:val="000E36D9"/>
    <w:rsid w:val="000E45DC"/>
    <w:rsid w:val="000E47BE"/>
    <w:rsid w:val="000E484F"/>
    <w:rsid w:val="000E4F9B"/>
    <w:rsid w:val="000E59CE"/>
    <w:rsid w:val="000E5D05"/>
    <w:rsid w:val="000E7713"/>
    <w:rsid w:val="000E79CF"/>
    <w:rsid w:val="000E79EB"/>
    <w:rsid w:val="000E7B33"/>
    <w:rsid w:val="000E7F16"/>
    <w:rsid w:val="000F0212"/>
    <w:rsid w:val="000F0255"/>
    <w:rsid w:val="000F02A0"/>
    <w:rsid w:val="000F06E3"/>
    <w:rsid w:val="000F0BCC"/>
    <w:rsid w:val="000F0DD7"/>
    <w:rsid w:val="000F0E2F"/>
    <w:rsid w:val="000F1139"/>
    <w:rsid w:val="000F164D"/>
    <w:rsid w:val="000F1BF6"/>
    <w:rsid w:val="000F1DB5"/>
    <w:rsid w:val="000F2485"/>
    <w:rsid w:val="000F26A9"/>
    <w:rsid w:val="000F344A"/>
    <w:rsid w:val="000F3600"/>
    <w:rsid w:val="000F3681"/>
    <w:rsid w:val="000F3CEF"/>
    <w:rsid w:val="000F4A9D"/>
    <w:rsid w:val="000F544E"/>
    <w:rsid w:val="000F59A3"/>
    <w:rsid w:val="000F5CEA"/>
    <w:rsid w:val="000F5D4F"/>
    <w:rsid w:val="000F5E76"/>
    <w:rsid w:val="000F663F"/>
    <w:rsid w:val="000F7A2D"/>
    <w:rsid w:val="000F7C43"/>
    <w:rsid w:val="0010009F"/>
    <w:rsid w:val="00100443"/>
    <w:rsid w:val="0010089E"/>
    <w:rsid w:val="00100943"/>
    <w:rsid w:val="00100B63"/>
    <w:rsid w:val="00101188"/>
    <w:rsid w:val="001011B5"/>
    <w:rsid w:val="001024CA"/>
    <w:rsid w:val="0010252A"/>
    <w:rsid w:val="001026AB"/>
    <w:rsid w:val="0010275D"/>
    <w:rsid w:val="00102769"/>
    <w:rsid w:val="00102775"/>
    <w:rsid w:val="00102E03"/>
    <w:rsid w:val="00102E9A"/>
    <w:rsid w:val="00102F73"/>
    <w:rsid w:val="0010320E"/>
    <w:rsid w:val="001032C9"/>
    <w:rsid w:val="0010362E"/>
    <w:rsid w:val="001048AE"/>
    <w:rsid w:val="00104B74"/>
    <w:rsid w:val="00104C6C"/>
    <w:rsid w:val="001051A8"/>
    <w:rsid w:val="00105354"/>
    <w:rsid w:val="00105680"/>
    <w:rsid w:val="001056D0"/>
    <w:rsid w:val="00105945"/>
    <w:rsid w:val="00105AB3"/>
    <w:rsid w:val="00105B81"/>
    <w:rsid w:val="00105E40"/>
    <w:rsid w:val="00105EC9"/>
    <w:rsid w:val="001067CE"/>
    <w:rsid w:val="001068EC"/>
    <w:rsid w:val="001104DF"/>
    <w:rsid w:val="00110EE2"/>
    <w:rsid w:val="0011104A"/>
    <w:rsid w:val="00111D2D"/>
    <w:rsid w:val="00112AF2"/>
    <w:rsid w:val="00112C00"/>
    <w:rsid w:val="0011361B"/>
    <w:rsid w:val="00113633"/>
    <w:rsid w:val="00113C97"/>
    <w:rsid w:val="0011442D"/>
    <w:rsid w:val="00115187"/>
    <w:rsid w:val="00115666"/>
    <w:rsid w:val="00115CAC"/>
    <w:rsid w:val="00115CF6"/>
    <w:rsid w:val="00115D86"/>
    <w:rsid w:val="00115F95"/>
    <w:rsid w:val="00116102"/>
    <w:rsid w:val="001169BB"/>
    <w:rsid w:val="00116BBE"/>
    <w:rsid w:val="00116E0B"/>
    <w:rsid w:val="00117199"/>
    <w:rsid w:val="00120562"/>
    <w:rsid w:val="00120B65"/>
    <w:rsid w:val="00120D79"/>
    <w:rsid w:val="00120DE5"/>
    <w:rsid w:val="001217B4"/>
    <w:rsid w:val="00121A17"/>
    <w:rsid w:val="00121E3A"/>
    <w:rsid w:val="00121FEE"/>
    <w:rsid w:val="00122369"/>
    <w:rsid w:val="00122A21"/>
    <w:rsid w:val="0012331A"/>
    <w:rsid w:val="001237BA"/>
    <w:rsid w:val="00123DD6"/>
    <w:rsid w:val="001241E6"/>
    <w:rsid w:val="001249A6"/>
    <w:rsid w:val="00124B80"/>
    <w:rsid w:val="00124F2E"/>
    <w:rsid w:val="00125071"/>
    <w:rsid w:val="00125BF1"/>
    <w:rsid w:val="001265E2"/>
    <w:rsid w:val="00126A78"/>
    <w:rsid w:val="0012741D"/>
    <w:rsid w:val="00127A41"/>
    <w:rsid w:val="00127AD9"/>
    <w:rsid w:val="001305A0"/>
    <w:rsid w:val="00130B43"/>
    <w:rsid w:val="00130BF2"/>
    <w:rsid w:val="00130C73"/>
    <w:rsid w:val="00131E38"/>
    <w:rsid w:val="00132B94"/>
    <w:rsid w:val="00132BBD"/>
    <w:rsid w:val="00134159"/>
    <w:rsid w:val="00134858"/>
    <w:rsid w:val="00134A89"/>
    <w:rsid w:val="0013523D"/>
    <w:rsid w:val="001354C5"/>
    <w:rsid w:val="001354F6"/>
    <w:rsid w:val="0013632C"/>
    <w:rsid w:val="00137541"/>
    <w:rsid w:val="00137FC9"/>
    <w:rsid w:val="00140101"/>
    <w:rsid w:val="0014024C"/>
    <w:rsid w:val="001406A7"/>
    <w:rsid w:val="00140CB6"/>
    <w:rsid w:val="00140E0D"/>
    <w:rsid w:val="00140ED7"/>
    <w:rsid w:val="00140FF4"/>
    <w:rsid w:val="001411A2"/>
    <w:rsid w:val="00141C65"/>
    <w:rsid w:val="00142287"/>
    <w:rsid w:val="001423F7"/>
    <w:rsid w:val="00143B36"/>
    <w:rsid w:val="00143CB1"/>
    <w:rsid w:val="0014443C"/>
    <w:rsid w:val="001445B8"/>
    <w:rsid w:val="0014478E"/>
    <w:rsid w:val="001447A4"/>
    <w:rsid w:val="00144937"/>
    <w:rsid w:val="00144D1F"/>
    <w:rsid w:val="00145A8F"/>
    <w:rsid w:val="00145B3E"/>
    <w:rsid w:val="00145E29"/>
    <w:rsid w:val="001462E3"/>
    <w:rsid w:val="0014753F"/>
    <w:rsid w:val="001479E9"/>
    <w:rsid w:val="00147C77"/>
    <w:rsid w:val="00147F15"/>
    <w:rsid w:val="00147F74"/>
    <w:rsid w:val="00147FF7"/>
    <w:rsid w:val="00150452"/>
    <w:rsid w:val="001506CB"/>
    <w:rsid w:val="001506FF"/>
    <w:rsid w:val="001507A4"/>
    <w:rsid w:val="0015082E"/>
    <w:rsid w:val="00151290"/>
    <w:rsid w:val="0015149F"/>
    <w:rsid w:val="00151E64"/>
    <w:rsid w:val="0015285C"/>
    <w:rsid w:val="001528C0"/>
    <w:rsid w:val="00152E0F"/>
    <w:rsid w:val="00152E14"/>
    <w:rsid w:val="001531A8"/>
    <w:rsid w:val="001537EB"/>
    <w:rsid w:val="00153B9B"/>
    <w:rsid w:val="00153EF3"/>
    <w:rsid w:val="00154187"/>
    <w:rsid w:val="00154198"/>
    <w:rsid w:val="001542A1"/>
    <w:rsid w:val="001544DC"/>
    <w:rsid w:val="00155E26"/>
    <w:rsid w:val="00155EC7"/>
    <w:rsid w:val="00155F0E"/>
    <w:rsid w:val="001560FD"/>
    <w:rsid w:val="00156253"/>
    <w:rsid w:val="0015751D"/>
    <w:rsid w:val="00157EAC"/>
    <w:rsid w:val="00157F32"/>
    <w:rsid w:val="00160AC0"/>
    <w:rsid w:val="00160B04"/>
    <w:rsid w:val="00160B23"/>
    <w:rsid w:val="00160D87"/>
    <w:rsid w:val="0016183D"/>
    <w:rsid w:val="00161C31"/>
    <w:rsid w:val="001626C0"/>
    <w:rsid w:val="001626EA"/>
    <w:rsid w:val="00162A85"/>
    <w:rsid w:val="001630C6"/>
    <w:rsid w:val="00164CC1"/>
    <w:rsid w:val="001656AB"/>
    <w:rsid w:val="00165775"/>
    <w:rsid w:val="00166379"/>
    <w:rsid w:val="001664CF"/>
    <w:rsid w:val="0016660A"/>
    <w:rsid w:val="00166A84"/>
    <w:rsid w:val="001676FB"/>
    <w:rsid w:val="001678C1"/>
    <w:rsid w:val="00167C24"/>
    <w:rsid w:val="0017002C"/>
    <w:rsid w:val="00171F5C"/>
    <w:rsid w:val="0017209D"/>
    <w:rsid w:val="00172561"/>
    <w:rsid w:val="00172AC3"/>
    <w:rsid w:val="001733A4"/>
    <w:rsid w:val="00173417"/>
    <w:rsid w:val="00173B92"/>
    <w:rsid w:val="00173DA6"/>
    <w:rsid w:val="001743CC"/>
    <w:rsid w:val="00174FC7"/>
    <w:rsid w:val="001765CC"/>
    <w:rsid w:val="00176713"/>
    <w:rsid w:val="00176CD7"/>
    <w:rsid w:val="00176D92"/>
    <w:rsid w:val="00177238"/>
    <w:rsid w:val="00177898"/>
    <w:rsid w:val="001778A7"/>
    <w:rsid w:val="00177C20"/>
    <w:rsid w:val="00177D37"/>
    <w:rsid w:val="001809BF"/>
    <w:rsid w:val="00180C1B"/>
    <w:rsid w:val="001812B0"/>
    <w:rsid w:val="0018230A"/>
    <w:rsid w:val="0018377F"/>
    <w:rsid w:val="00183A86"/>
    <w:rsid w:val="00184445"/>
    <w:rsid w:val="00184A43"/>
    <w:rsid w:val="0018510F"/>
    <w:rsid w:val="00185365"/>
    <w:rsid w:val="0018571A"/>
    <w:rsid w:val="001858F9"/>
    <w:rsid w:val="0018624F"/>
    <w:rsid w:val="001864FC"/>
    <w:rsid w:val="00186981"/>
    <w:rsid w:val="0018709C"/>
    <w:rsid w:val="001877A3"/>
    <w:rsid w:val="00187FCF"/>
    <w:rsid w:val="0019002E"/>
    <w:rsid w:val="00190CD9"/>
    <w:rsid w:val="0019145A"/>
    <w:rsid w:val="00191826"/>
    <w:rsid w:val="00191E5D"/>
    <w:rsid w:val="00191EEA"/>
    <w:rsid w:val="00192835"/>
    <w:rsid w:val="00192D88"/>
    <w:rsid w:val="001935DA"/>
    <w:rsid w:val="001941B5"/>
    <w:rsid w:val="001957D1"/>
    <w:rsid w:val="0019581B"/>
    <w:rsid w:val="00195860"/>
    <w:rsid w:val="00196793"/>
    <w:rsid w:val="0019695A"/>
    <w:rsid w:val="0019695C"/>
    <w:rsid w:val="001974A8"/>
    <w:rsid w:val="00197AC7"/>
    <w:rsid w:val="00197B10"/>
    <w:rsid w:val="001A017E"/>
    <w:rsid w:val="001A04B2"/>
    <w:rsid w:val="001A0A66"/>
    <w:rsid w:val="001A1553"/>
    <w:rsid w:val="001A213E"/>
    <w:rsid w:val="001A300D"/>
    <w:rsid w:val="001A47B1"/>
    <w:rsid w:val="001A4C92"/>
    <w:rsid w:val="001A4EA7"/>
    <w:rsid w:val="001A55C2"/>
    <w:rsid w:val="001A596A"/>
    <w:rsid w:val="001A5A64"/>
    <w:rsid w:val="001A5B42"/>
    <w:rsid w:val="001A60A2"/>
    <w:rsid w:val="001A66CC"/>
    <w:rsid w:val="001A6A24"/>
    <w:rsid w:val="001A6B1C"/>
    <w:rsid w:val="001A70BC"/>
    <w:rsid w:val="001A7BE5"/>
    <w:rsid w:val="001A7C49"/>
    <w:rsid w:val="001A7E9F"/>
    <w:rsid w:val="001B030A"/>
    <w:rsid w:val="001B0A2C"/>
    <w:rsid w:val="001B0B1E"/>
    <w:rsid w:val="001B1518"/>
    <w:rsid w:val="001B15A7"/>
    <w:rsid w:val="001B1DCD"/>
    <w:rsid w:val="001B1E36"/>
    <w:rsid w:val="001B2374"/>
    <w:rsid w:val="001B2750"/>
    <w:rsid w:val="001B31C3"/>
    <w:rsid w:val="001B35CC"/>
    <w:rsid w:val="001B360B"/>
    <w:rsid w:val="001B3BCF"/>
    <w:rsid w:val="001B3EDA"/>
    <w:rsid w:val="001B3F97"/>
    <w:rsid w:val="001B4388"/>
    <w:rsid w:val="001B459A"/>
    <w:rsid w:val="001B47AA"/>
    <w:rsid w:val="001B5362"/>
    <w:rsid w:val="001B570B"/>
    <w:rsid w:val="001B6DF7"/>
    <w:rsid w:val="001B74B3"/>
    <w:rsid w:val="001C0000"/>
    <w:rsid w:val="001C12B2"/>
    <w:rsid w:val="001C1B42"/>
    <w:rsid w:val="001C1C80"/>
    <w:rsid w:val="001C1FB3"/>
    <w:rsid w:val="001C2963"/>
    <w:rsid w:val="001C2C7D"/>
    <w:rsid w:val="001C32BA"/>
    <w:rsid w:val="001C32D7"/>
    <w:rsid w:val="001C4216"/>
    <w:rsid w:val="001C4D12"/>
    <w:rsid w:val="001C4FD8"/>
    <w:rsid w:val="001C6508"/>
    <w:rsid w:val="001C6F36"/>
    <w:rsid w:val="001C7B5F"/>
    <w:rsid w:val="001D140A"/>
    <w:rsid w:val="001D1E17"/>
    <w:rsid w:val="001D2438"/>
    <w:rsid w:val="001D31C8"/>
    <w:rsid w:val="001D3413"/>
    <w:rsid w:val="001D3495"/>
    <w:rsid w:val="001D3514"/>
    <w:rsid w:val="001D3BCD"/>
    <w:rsid w:val="001D4565"/>
    <w:rsid w:val="001D45D5"/>
    <w:rsid w:val="001D4EE2"/>
    <w:rsid w:val="001D5473"/>
    <w:rsid w:val="001D561F"/>
    <w:rsid w:val="001D597D"/>
    <w:rsid w:val="001D65BC"/>
    <w:rsid w:val="001D682F"/>
    <w:rsid w:val="001D75A8"/>
    <w:rsid w:val="001E0063"/>
    <w:rsid w:val="001E0436"/>
    <w:rsid w:val="001E0B40"/>
    <w:rsid w:val="001E0CA6"/>
    <w:rsid w:val="001E10BF"/>
    <w:rsid w:val="001E1B54"/>
    <w:rsid w:val="001E23CB"/>
    <w:rsid w:val="001E2473"/>
    <w:rsid w:val="001E25A8"/>
    <w:rsid w:val="001E25DC"/>
    <w:rsid w:val="001E2C03"/>
    <w:rsid w:val="001E2C90"/>
    <w:rsid w:val="001E2F13"/>
    <w:rsid w:val="001E31C8"/>
    <w:rsid w:val="001E33C0"/>
    <w:rsid w:val="001E5765"/>
    <w:rsid w:val="001E58AB"/>
    <w:rsid w:val="001E5D39"/>
    <w:rsid w:val="001E5E06"/>
    <w:rsid w:val="001E605D"/>
    <w:rsid w:val="001E608C"/>
    <w:rsid w:val="001E6B11"/>
    <w:rsid w:val="001E6C9E"/>
    <w:rsid w:val="001E707E"/>
    <w:rsid w:val="001E7A65"/>
    <w:rsid w:val="001E7DDE"/>
    <w:rsid w:val="001F062F"/>
    <w:rsid w:val="001F11A4"/>
    <w:rsid w:val="001F1260"/>
    <w:rsid w:val="001F14EC"/>
    <w:rsid w:val="001F1603"/>
    <w:rsid w:val="001F1DAF"/>
    <w:rsid w:val="001F1DE7"/>
    <w:rsid w:val="001F25DF"/>
    <w:rsid w:val="001F2666"/>
    <w:rsid w:val="001F27D1"/>
    <w:rsid w:val="001F2957"/>
    <w:rsid w:val="001F333D"/>
    <w:rsid w:val="001F3B98"/>
    <w:rsid w:val="001F4069"/>
    <w:rsid w:val="001F490F"/>
    <w:rsid w:val="001F4ACB"/>
    <w:rsid w:val="001F4E5C"/>
    <w:rsid w:val="001F549C"/>
    <w:rsid w:val="001F6B3D"/>
    <w:rsid w:val="001F6EC0"/>
    <w:rsid w:val="001F78CB"/>
    <w:rsid w:val="00201807"/>
    <w:rsid w:val="002023F3"/>
    <w:rsid w:val="0020292D"/>
    <w:rsid w:val="00203494"/>
    <w:rsid w:val="002037A3"/>
    <w:rsid w:val="002039E2"/>
    <w:rsid w:val="00203E83"/>
    <w:rsid w:val="00203F34"/>
    <w:rsid w:val="00204743"/>
    <w:rsid w:val="00204D0D"/>
    <w:rsid w:val="0020508F"/>
    <w:rsid w:val="00205918"/>
    <w:rsid w:val="00206718"/>
    <w:rsid w:val="0020676D"/>
    <w:rsid w:val="002106D2"/>
    <w:rsid w:val="00210C21"/>
    <w:rsid w:val="00210F5A"/>
    <w:rsid w:val="0021103A"/>
    <w:rsid w:val="00211D18"/>
    <w:rsid w:val="00212255"/>
    <w:rsid w:val="002126E9"/>
    <w:rsid w:val="002133AF"/>
    <w:rsid w:val="002134CC"/>
    <w:rsid w:val="002137E9"/>
    <w:rsid w:val="00213A27"/>
    <w:rsid w:val="00214298"/>
    <w:rsid w:val="002147F6"/>
    <w:rsid w:val="00214875"/>
    <w:rsid w:val="002150CD"/>
    <w:rsid w:val="00215DC1"/>
    <w:rsid w:val="002164B2"/>
    <w:rsid w:val="00217277"/>
    <w:rsid w:val="002174C0"/>
    <w:rsid w:val="0021790D"/>
    <w:rsid w:val="00217DBC"/>
    <w:rsid w:val="00217E9F"/>
    <w:rsid w:val="00217EA2"/>
    <w:rsid w:val="002200AE"/>
    <w:rsid w:val="00220741"/>
    <w:rsid w:val="002208E1"/>
    <w:rsid w:val="00220931"/>
    <w:rsid w:val="00220AE9"/>
    <w:rsid w:val="002213D3"/>
    <w:rsid w:val="00221455"/>
    <w:rsid w:val="002218BC"/>
    <w:rsid w:val="00222E15"/>
    <w:rsid w:val="00223040"/>
    <w:rsid w:val="00223496"/>
    <w:rsid w:val="00223DFA"/>
    <w:rsid w:val="002246AA"/>
    <w:rsid w:val="002252A3"/>
    <w:rsid w:val="0022541D"/>
    <w:rsid w:val="00225E6F"/>
    <w:rsid w:val="0022621B"/>
    <w:rsid w:val="0022662C"/>
    <w:rsid w:val="0022681D"/>
    <w:rsid w:val="0022683F"/>
    <w:rsid w:val="002269C9"/>
    <w:rsid w:val="00226C34"/>
    <w:rsid w:val="00227411"/>
    <w:rsid w:val="00230365"/>
    <w:rsid w:val="00230A70"/>
    <w:rsid w:val="0023152E"/>
    <w:rsid w:val="00231BE0"/>
    <w:rsid w:val="00231DCE"/>
    <w:rsid w:val="00232452"/>
    <w:rsid w:val="002338B7"/>
    <w:rsid w:val="00233D80"/>
    <w:rsid w:val="002353C6"/>
    <w:rsid w:val="00235412"/>
    <w:rsid w:val="00235BDB"/>
    <w:rsid w:val="002361D5"/>
    <w:rsid w:val="00236691"/>
    <w:rsid w:val="00236AF6"/>
    <w:rsid w:val="00237BBF"/>
    <w:rsid w:val="00237FC1"/>
    <w:rsid w:val="00240A3F"/>
    <w:rsid w:val="00241D8A"/>
    <w:rsid w:val="00241DC9"/>
    <w:rsid w:val="00242003"/>
    <w:rsid w:val="00242538"/>
    <w:rsid w:val="00242D28"/>
    <w:rsid w:val="002437E9"/>
    <w:rsid w:val="00243A57"/>
    <w:rsid w:val="00244342"/>
    <w:rsid w:val="0024446D"/>
    <w:rsid w:val="0024489F"/>
    <w:rsid w:val="00246E74"/>
    <w:rsid w:val="00246F04"/>
    <w:rsid w:val="0024703E"/>
    <w:rsid w:val="00247511"/>
    <w:rsid w:val="00250A9C"/>
    <w:rsid w:val="00250B3C"/>
    <w:rsid w:val="00251A04"/>
    <w:rsid w:val="00252083"/>
    <w:rsid w:val="0025265A"/>
    <w:rsid w:val="0025363B"/>
    <w:rsid w:val="00253C93"/>
    <w:rsid w:val="00255390"/>
    <w:rsid w:val="00255838"/>
    <w:rsid w:val="00256410"/>
    <w:rsid w:val="00256632"/>
    <w:rsid w:val="00256DDD"/>
    <w:rsid w:val="00257AF5"/>
    <w:rsid w:val="00257CAF"/>
    <w:rsid w:val="0026017F"/>
    <w:rsid w:val="002602B0"/>
    <w:rsid w:val="002604E6"/>
    <w:rsid w:val="00260F12"/>
    <w:rsid w:val="00261291"/>
    <w:rsid w:val="00261976"/>
    <w:rsid w:val="00261B59"/>
    <w:rsid w:val="0026219B"/>
    <w:rsid w:val="0026259D"/>
    <w:rsid w:val="002628BF"/>
    <w:rsid w:val="00262D4E"/>
    <w:rsid w:val="00262DAB"/>
    <w:rsid w:val="00263957"/>
    <w:rsid w:val="00263A13"/>
    <w:rsid w:val="00263B3D"/>
    <w:rsid w:val="00263D90"/>
    <w:rsid w:val="0026482B"/>
    <w:rsid w:val="00264A2E"/>
    <w:rsid w:val="00264CE8"/>
    <w:rsid w:val="002653D6"/>
    <w:rsid w:val="00265786"/>
    <w:rsid w:val="00266602"/>
    <w:rsid w:val="002673E0"/>
    <w:rsid w:val="0026741B"/>
    <w:rsid w:val="002700D4"/>
    <w:rsid w:val="0027057B"/>
    <w:rsid w:val="00270EA1"/>
    <w:rsid w:val="0027115A"/>
    <w:rsid w:val="00272288"/>
    <w:rsid w:val="002732F2"/>
    <w:rsid w:val="00273525"/>
    <w:rsid w:val="00273E61"/>
    <w:rsid w:val="0027451B"/>
    <w:rsid w:val="00274ED1"/>
    <w:rsid w:val="00275483"/>
    <w:rsid w:val="00275A40"/>
    <w:rsid w:val="002763C1"/>
    <w:rsid w:val="002763F7"/>
    <w:rsid w:val="00276AFF"/>
    <w:rsid w:val="00276C67"/>
    <w:rsid w:val="0027703D"/>
    <w:rsid w:val="00277779"/>
    <w:rsid w:val="0028055D"/>
    <w:rsid w:val="00281540"/>
    <w:rsid w:val="002819C9"/>
    <w:rsid w:val="00282202"/>
    <w:rsid w:val="00282A94"/>
    <w:rsid w:val="00282B6E"/>
    <w:rsid w:val="00282E05"/>
    <w:rsid w:val="00283CF9"/>
    <w:rsid w:val="00283FFF"/>
    <w:rsid w:val="00285AEA"/>
    <w:rsid w:val="0028618D"/>
    <w:rsid w:val="002864C3"/>
    <w:rsid w:val="00286624"/>
    <w:rsid w:val="0028684A"/>
    <w:rsid w:val="0028717F"/>
    <w:rsid w:val="0028736B"/>
    <w:rsid w:val="00287682"/>
    <w:rsid w:val="00287994"/>
    <w:rsid w:val="00287E74"/>
    <w:rsid w:val="002901BF"/>
    <w:rsid w:val="0029079D"/>
    <w:rsid w:val="00290B66"/>
    <w:rsid w:val="00290E5B"/>
    <w:rsid w:val="0029106D"/>
    <w:rsid w:val="00292511"/>
    <w:rsid w:val="002928E4"/>
    <w:rsid w:val="002929FF"/>
    <w:rsid w:val="00293AC7"/>
    <w:rsid w:val="00293F0C"/>
    <w:rsid w:val="0029508E"/>
    <w:rsid w:val="00295272"/>
    <w:rsid w:val="0029535E"/>
    <w:rsid w:val="00295E9A"/>
    <w:rsid w:val="002963A3"/>
    <w:rsid w:val="00296691"/>
    <w:rsid w:val="00296C3D"/>
    <w:rsid w:val="00297457"/>
    <w:rsid w:val="002A0043"/>
    <w:rsid w:val="002A038F"/>
    <w:rsid w:val="002A03A0"/>
    <w:rsid w:val="002A06FC"/>
    <w:rsid w:val="002A0B8C"/>
    <w:rsid w:val="002A105D"/>
    <w:rsid w:val="002A125D"/>
    <w:rsid w:val="002A1EE9"/>
    <w:rsid w:val="002A23C8"/>
    <w:rsid w:val="002A2C94"/>
    <w:rsid w:val="002A2F5A"/>
    <w:rsid w:val="002A312F"/>
    <w:rsid w:val="002A48DE"/>
    <w:rsid w:val="002A4CC9"/>
    <w:rsid w:val="002A4F1F"/>
    <w:rsid w:val="002A589E"/>
    <w:rsid w:val="002A6126"/>
    <w:rsid w:val="002A6720"/>
    <w:rsid w:val="002A6B8F"/>
    <w:rsid w:val="002A7665"/>
    <w:rsid w:val="002A7B78"/>
    <w:rsid w:val="002A7BA2"/>
    <w:rsid w:val="002B0463"/>
    <w:rsid w:val="002B09A5"/>
    <w:rsid w:val="002B0E3F"/>
    <w:rsid w:val="002B21A8"/>
    <w:rsid w:val="002B2339"/>
    <w:rsid w:val="002B25E0"/>
    <w:rsid w:val="002B30C2"/>
    <w:rsid w:val="002B30CF"/>
    <w:rsid w:val="002B320F"/>
    <w:rsid w:val="002B34C3"/>
    <w:rsid w:val="002B3889"/>
    <w:rsid w:val="002B3E6A"/>
    <w:rsid w:val="002B3F1C"/>
    <w:rsid w:val="002B41D8"/>
    <w:rsid w:val="002B41FD"/>
    <w:rsid w:val="002B46A1"/>
    <w:rsid w:val="002B4A6A"/>
    <w:rsid w:val="002B4ED8"/>
    <w:rsid w:val="002B4EF5"/>
    <w:rsid w:val="002B4F0E"/>
    <w:rsid w:val="002B4FDE"/>
    <w:rsid w:val="002B598D"/>
    <w:rsid w:val="002B5A3C"/>
    <w:rsid w:val="002B5DC1"/>
    <w:rsid w:val="002B6705"/>
    <w:rsid w:val="002B6882"/>
    <w:rsid w:val="002B6D1C"/>
    <w:rsid w:val="002B7B40"/>
    <w:rsid w:val="002B7EA1"/>
    <w:rsid w:val="002C036E"/>
    <w:rsid w:val="002C038C"/>
    <w:rsid w:val="002C0EDB"/>
    <w:rsid w:val="002C10CA"/>
    <w:rsid w:val="002C19CE"/>
    <w:rsid w:val="002C1CE2"/>
    <w:rsid w:val="002C219A"/>
    <w:rsid w:val="002C2C3E"/>
    <w:rsid w:val="002C2F72"/>
    <w:rsid w:val="002C345D"/>
    <w:rsid w:val="002C3A79"/>
    <w:rsid w:val="002C41AE"/>
    <w:rsid w:val="002C4242"/>
    <w:rsid w:val="002C43A4"/>
    <w:rsid w:val="002C46C0"/>
    <w:rsid w:val="002C4BFA"/>
    <w:rsid w:val="002C4FB4"/>
    <w:rsid w:val="002C5231"/>
    <w:rsid w:val="002C6A70"/>
    <w:rsid w:val="002C6D63"/>
    <w:rsid w:val="002C75CF"/>
    <w:rsid w:val="002C7793"/>
    <w:rsid w:val="002D033A"/>
    <w:rsid w:val="002D062C"/>
    <w:rsid w:val="002D066D"/>
    <w:rsid w:val="002D080D"/>
    <w:rsid w:val="002D1296"/>
    <w:rsid w:val="002D16D8"/>
    <w:rsid w:val="002D1961"/>
    <w:rsid w:val="002D1AAD"/>
    <w:rsid w:val="002D2062"/>
    <w:rsid w:val="002D2C62"/>
    <w:rsid w:val="002D2CB0"/>
    <w:rsid w:val="002D3018"/>
    <w:rsid w:val="002D3824"/>
    <w:rsid w:val="002D3AC2"/>
    <w:rsid w:val="002D466A"/>
    <w:rsid w:val="002D472F"/>
    <w:rsid w:val="002D4B6E"/>
    <w:rsid w:val="002D55C3"/>
    <w:rsid w:val="002D603F"/>
    <w:rsid w:val="002D617F"/>
    <w:rsid w:val="002D619D"/>
    <w:rsid w:val="002D6277"/>
    <w:rsid w:val="002D644D"/>
    <w:rsid w:val="002D6AFC"/>
    <w:rsid w:val="002D6E3D"/>
    <w:rsid w:val="002D721A"/>
    <w:rsid w:val="002D7418"/>
    <w:rsid w:val="002D7F6C"/>
    <w:rsid w:val="002E0AAC"/>
    <w:rsid w:val="002E0B95"/>
    <w:rsid w:val="002E1C44"/>
    <w:rsid w:val="002E1D03"/>
    <w:rsid w:val="002E1D3F"/>
    <w:rsid w:val="002E208D"/>
    <w:rsid w:val="002E23EE"/>
    <w:rsid w:val="002E2B64"/>
    <w:rsid w:val="002E2D5E"/>
    <w:rsid w:val="002E36F4"/>
    <w:rsid w:val="002E3926"/>
    <w:rsid w:val="002E3D58"/>
    <w:rsid w:val="002E514F"/>
    <w:rsid w:val="002E574C"/>
    <w:rsid w:val="002E5958"/>
    <w:rsid w:val="002E65B8"/>
    <w:rsid w:val="002E6CFB"/>
    <w:rsid w:val="002E7087"/>
    <w:rsid w:val="002E7199"/>
    <w:rsid w:val="002E7291"/>
    <w:rsid w:val="002E730A"/>
    <w:rsid w:val="002E7A82"/>
    <w:rsid w:val="002E7FF7"/>
    <w:rsid w:val="002F0445"/>
    <w:rsid w:val="002F0B3A"/>
    <w:rsid w:val="002F108B"/>
    <w:rsid w:val="002F122F"/>
    <w:rsid w:val="002F1309"/>
    <w:rsid w:val="002F1E27"/>
    <w:rsid w:val="002F3637"/>
    <w:rsid w:val="002F4098"/>
    <w:rsid w:val="002F40D5"/>
    <w:rsid w:val="002F450B"/>
    <w:rsid w:val="002F485B"/>
    <w:rsid w:val="002F5378"/>
    <w:rsid w:val="002F5532"/>
    <w:rsid w:val="002F55B6"/>
    <w:rsid w:val="002F564F"/>
    <w:rsid w:val="002F6B82"/>
    <w:rsid w:val="003001D2"/>
    <w:rsid w:val="00300CBD"/>
    <w:rsid w:val="00301AC4"/>
    <w:rsid w:val="00301E8A"/>
    <w:rsid w:val="0030250E"/>
    <w:rsid w:val="00302B8D"/>
    <w:rsid w:val="00303D7D"/>
    <w:rsid w:val="00303E72"/>
    <w:rsid w:val="0030413F"/>
    <w:rsid w:val="003044BD"/>
    <w:rsid w:val="0030456C"/>
    <w:rsid w:val="00304EB4"/>
    <w:rsid w:val="00305B7C"/>
    <w:rsid w:val="00305EE5"/>
    <w:rsid w:val="00306272"/>
    <w:rsid w:val="003069BD"/>
    <w:rsid w:val="00306C50"/>
    <w:rsid w:val="00306E89"/>
    <w:rsid w:val="00306F71"/>
    <w:rsid w:val="00307C05"/>
    <w:rsid w:val="00310448"/>
    <w:rsid w:val="00310FB1"/>
    <w:rsid w:val="0031134B"/>
    <w:rsid w:val="003119A5"/>
    <w:rsid w:val="00312BC9"/>
    <w:rsid w:val="00312DEE"/>
    <w:rsid w:val="00312E1B"/>
    <w:rsid w:val="00312F66"/>
    <w:rsid w:val="003135DA"/>
    <w:rsid w:val="003139AC"/>
    <w:rsid w:val="00313D14"/>
    <w:rsid w:val="00313ED6"/>
    <w:rsid w:val="0031447F"/>
    <w:rsid w:val="003151B5"/>
    <w:rsid w:val="00315D93"/>
    <w:rsid w:val="003165DE"/>
    <w:rsid w:val="00316606"/>
    <w:rsid w:val="003173C5"/>
    <w:rsid w:val="00317400"/>
    <w:rsid w:val="00317ABA"/>
    <w:rsid w:val="00320398"/>
    <w:rsid w:val="0032040C"/>
    <w:rsid w:val="00320605"/>
    <w:rsid w:val="003208B8"/>
    <w:rsid w:val="00321131"/>
    <w:rsid w:val="003218D0"/>
    <w:rsid w:val="0032239B"/>
    <w:rsid w:val="00322402"/>
    <w:rsid w:val="003225A0"/>
    <w:rsid w:val="00322651"/>
    <w:rsid w:val="00323792"/>
    <w:rsid w:val="00323B82"/>
    <w:rsid w:val="003240E7"/>
    <w:rsid w:val="00324315"/>
    <w:rsid w:val="003245E7"/>
    <w:rsid w:val="00324BA2"/>
    <w:rsid w:val="00325109"/>
    <w:rsid w:val="003255DE"/>
    <w:rsid w:val="00325799"/>
    <w:rsid w:val="00325885"/>
    <w:rsid w:val="00325EB9"/>
    <w:rsid w:val="003267BD"/>
    <w:rsid w:val="00326CE7"/>
    <w:rsid w:val="00326F37"/>
    <w:rsid w:val="00326FDC"/>
    <w:rsid w:val="00327090"/>
    <w:rsid w:val="00327363"/>
    <w:rsid w:val="003276BA"/>
    <w:rsid w:val="003278D2"/>
    <w:rsid w:val="00330001"/>
    <w:rsid w:val="00332373"/>
    <w:rsid w:val="00332B54"/>
    <w:rsid w:val="00332EA4"/>
    <w:rsid w:val="0033326B"/>
    <w:rsid w:val="003345DC"/>
    <w:rsid w:val="00334703"/>
    <w:rsid w:val="00334C0A"/>
    <w:rsid w:val="00335420"/>
    <w:rsid w:val="003354F6"/>
    <w:rsid w:val="00335583"/>
    <w:rsid w:val="003358F2"/>
    <w:rsid w:val="00335C50"/>
    <w:rsid w:val="00335D41"/>
    <w:rsid w:val="00336313"/>
    <w:rsid w:val="003366D4"/>
    <w:rsid w:val="00336792"/>
    <w:rsid w:val="0033684C"/>
    <w:rsid w:val="00336B44"/>
    <w:rsid w:val="00337CC4"/>
    <w:rsid w:val="00340BA5"/>
    <w:rsid w:val="003411E5"/>
    <w:rsid w:val="00342313"/>
    <w:rsid w:val="00342512"/>
    <w:rsid w:val="003437F0"/>
    <w:rsid w:val="00343F88"/>
    <w:rsid w:val="0034447B"/>
    <w:rsid w:val="0034477A"/>
    <w:rsid w:val="0034519F"/>
    <w:rsid w:val="003452B6"/>
    <w:rsid w:val="0034535C"/>
    <w:rsid w:val="00345E57"/>
    <w:rsid w:val="00345F74"/>
    <w:rsid w:val="0034670C"/>
    <w:rsid w:val="0034694C"/>
    <w:rsid w:val="00346A5B"/>
    <w:rsid w:val="00346C9D"/>
    <w:rsid w:val="003472AC"/>
    <w:rsid w:val="00347919"/>
    <w:rsid w:val="00347DE7"/>
    <w:rsid w:val="0035016A"/>
    <w:rsid w:val="0035038A"/>
    <w:rsid w:val="00350957"/>
    <w:rsid w:val="0035185F"/>
    <w:rsid w:val="00352308"/>
    <w:rsid w:val="003523CD"/>
    <w:rsid w:val="00352E40"/>
    <w:rsid w:val="0035320F"/>
    <w:rsid w:val="003532BB"/>
    <w:rsid w:val="00353CB9"/>
    <w:rsid w:val="00354A4D"/>
    <w:rsid w:val="00354D19"/>
    <w:rsid w:val="00354DC5"/>
    <w:rsid w:val="00355572"/>
    <w:rsid w:val="00355EA1"/>
    <w:rsid w:val="003564A5"/>
    <w:rsid w:val="00356EEF"/>
    <w:rsid w:val="0035712C"/>
    <w:rsid w:val="00357719"/>
    <w:rsid w:val="00357CA6"/>
    <w:rsid w:val="00360250"/>
    <w:rsid w:val="00360C88"/>
    <w:rsid w:val="00360D36"/>
    <w:rsid w:val="00360E99"/>
    <w:rsid w:val="00361681"/>
    <w:rsid w:val="003617D9"/>
    <w:rsid w:val="00361C2E"/>
    <w:rsid w:val="003626C4"/>
    <w:rsid w:val="0036288C"/>
    <w:rsid w:val="00363883"/>
    <w:rsid w:val="00363D06"/>
    <w:rsid w:val="00364610"/>
    <w:rsid w:val="003649AA"/>
    <w:rsid w:val="00364C64"/>
    <w:rsid w:val="00364D8F"/>
    <w:rsid w:val="00365287"/>
    <w:rsid w:val="0036564E"/>
    <w:rsid w:val="003656E1"/>
    <w:rsid w:val="00365973"/>
    <w:rsid w:val="00365A7B"/>
    <w:rsid w:val="00365E58"/>
    <w:rsid w:val="00366474"/>
    <w:rsid w:val="00366EF9"/>
    <w:rsid w:val="003674B7"/>
    <w:rsid w:val="00367EF7"/>
    <w:rsid w:val="003702CC"/>
    <w:rsid w:val="0037088F"/>
    <w:rsid w:val="00370BEE"/>
    <w:rsid w:val="0037115E"/>
    <w:rsid w:val="003711D1"/>
    <w:rsid w:val="0037153B"/>
    <w:rsid w:val="003719E7"/>
    <w:rsid w:val="003719F2"/>
    <w:rsid w:val="00371A03"/>
    <w:rsid w:val="00371A25"/>
    <w:rsid w:val="00371B88"/>
    <w:rsid w:val="00371CED"/>
    <w:rsid w:val="00372006"/>
    <w:rsid w:val="00372C84"/>
    <w:rsid w:val="003731B5"/>
    <w:rsid w:val="00374F6E"/>
    <w:rsid w:val="00375F11"/>
    <w:rsid w:val="00376053"/>
    <w:rsid w:val="003777F1"/>
    <w:rsid w:val="00377BBA"/>
    <w:rsid w:val="0038068D"/>
    <w:rsid w:val="0038081E"/>
    <w:rsid w:val="00380A9F"/>
    <w:rsid w:val="00380D78"/>
    <w:rsid w:val="00380FB6"/>
    <w:rsid w:val="00381522"/>
    <w:rsid w:val="003826AD"/>
    <w:rsid w:val="00382C1D"/>
    <w:rsid w:val="00383C15"/>
    <w:rsid w:val="00383FAE"/>
    <w:rsid w:val="003844FA"/>
    <w:rsid w:val="00384881"/>
    <w:rsid w:val="00384EAD"/>
    <w:rsid w:val="003850FC"/>
    <w:rsid w:val="00385572"/>
    <w:rsid w:val="00385B6B"/>
    <w:rsid w:val="00386025"/>
    <w:rsid w:val="00386368"/>
    <w:rsid w:val="00386E34"/>
    <w:rsid w:val="00386FAE"/>
    <w:rsid w:val="00387C30"/>
    <w:rsid w:val="003904F8"/>
    <w:rsid w:val="003907AF"/>
    <w:rsid w:val="003910C5"/>
    <w:rsid w:val="00391B76"/>
    <w:rsid w:val="00391D94"/>
    <w:rsid w:val="00392113"/>
    <w:rsid w:val="00392267"/>
    <w:rsid w:val="0039269A"/>
    <w:rsid w:val="00393C79"/>
    <w:rsid w:val="00393DCA"/>
    <w:rsid w:val="00393FF4"/>
    <w:rsid w:val="00394305"/>
    <w:rsid w:val="00394B1E"/>
    <w:rsid w:val="00395196"/>
    <w:rsid w:val="003954D8"/>
    <w:rsid w:val="0039552A"/>
    <w:rsid w:val="0039585D"/>
    <w:rsid w:val="00395959"/>
    <w:rsid w:val="00395B15"/>
    <w:rsid w:val="00395B2B"/>
    <w:rsid w:val="00395D6D"/>
    <w:rsid w:val="003961A7"/>
    <w:rsid w:val="003976C0"/>
    <w:rsid w:val="003976F9"/>
    <w:rsid w:val="00397A4B"/>
    <w:rsid w:val="003A02C5"/>
    <w:rsid w:val="003A0CE1"/>
    <w:rsid w:val="003A121F"/>
    <w:rsid w:val="003A130C"/>
    <w:rsid w:val="003A15A1"/>
    <w:rsid w:val="003A257A"/>
    <w:rsid w:val="003A3624"/>
    <w:rsid w:val="003A3658"/>
    <w:rsid w:val="003A3DEB"/>
    <w:rsid w:val="003A4158"/>
    <w:rsid w:val="003A420C"/>
    <w:rsid w:val="003A4662"/>
    <w:rsid w:val="003A46EC"/>
    <w:rsid w:val="003A543B"/>
    <w:rsid w:val="003A58BA"/>
    <w:rsid w:val="003A60ED"/>
    <w:rsid w:val="003A626C"/>
    <w:rsid w:val="003B0881"/>
    <w:rsid w:val="003B0D55"/>
    <w:rsid w:val="003B0E95"/>
    <w:rsid w:val="003B16AB"/>
    <w:rsid w:val="003B17F2"/>
    <w:rsid w:val="003B1A5A"/>
    <w:rsid w:val="003B1EF2"/>
    <w:rsid w:val="003B2D0E"/>
    <w:rsid w:val="003B4A1D"/>
    <w:rsid w:val="003B4B5E"/>
    <w:rsid w:val="003B7586"/>
    <w:rsid w:val="003C1311"/>
    <w:rsid w:val="003C1465"/>
    <w:rsid w:val="003C31E5"/>
    <w:rsid w:val="003C33D0"/>
    <w:rsid w:val="003C34C1"/>
    <w:rsid w:val="003C36E9"/>
    <w:rsid w:val="003C3701"/>
    <w:rsid w:val="003C3A0F"/>
    <w:rsid w:val="003C46A8"/>
    <w:rsid w:val="003C4BD1"/>
    <w:rsid w:val="003C538D"/>
    <w:rsid w:val="003C5516"/>
    <w:rsid w:val="003C6375"/>
    <w:rsid w:val="003C64F9"/>
    <w:rsid w:val="003C68F3"/>
    <w:rsid w:val="003D01E3"/>
    <w:rsid w:val="003D08A4"/>
    <w:rsid w:val="003D2684"/>
    <w:rsid w:val="003D2C26"/>
    <w:rsid w:val="003D342F"/>
    <w:rsid w:val="003D3E33"/>
    <w:rsid w:val="003D4B8A"/>
    <w:rsid w:val="003D5477"/>
    <w:rsid w:val="003D5A9B"/>
    <w:rsid w:val="003D6423"/>
    <w:rsid w:val="003D692F"/>
    <w:rsid w:val="003D6ACB"/>
    <w:rsid w:val="003D6ECA"/>
    <w:rsid w:val="003D746E"/>
    <w:rsid w:val="003D7AB6"/>
    <w:rsid w:val="003E042D"/>
    <w:rsid w:val="003E05D0"/>
    <w:rsid w:val="003E083B"/>
    <w:rsid w:val="003E0CCA"/>
    <w:rsid w:val="003E13FB"/>
    <w:rsid w:val="003E18C7"/>
    <w:rsid w:val="003E2C80"/>
    <w:rsid w:val="003E2CE4"/>
    <w:rsid w:val="003E2E93"/>
    <w:rsid w:val="003E39B9"/>
    <w:rsid w:val="003E3DA1"/>
    <w:rsid w:val="003E408A"/>
    <w:rsid w:val="003E451F"/>
    <w:rsid w:val="003E4756"/>
    <w:rsid w:val="003E4983"/>
    <w:rsid w:val="003E4E2F"/>
    <w:rsid w:val="003E5BF7"/>
    <w:rsid w:val="003E5C81"/>
    <w:rsid w:val="003E5E5D"/>
    <w:rsid w:val="003E5E79"/>
    <w:rsid w:val="003E605D"/>
    <w:rsid w:val="003E64DD"/>
    <w:rsid w:val="003E6871"/>
    <w:rsid w:val="003E70FD"/>
    <w:rsid w:val="003E7827"/>
    <w:rsid w:val="003F00EF"/>
    <w:rsid w:val="003F01A4"/>
    <w:rsid w:val="003F1009"/>
    <w:rsid w:val="003F11DF"/>
    <w:rsid w:val="003F12CF"/>
    <w:rsid w:val="003F15D2"/>
    <w:rsid w:val="003F1690"/>
    <w:rsid w:val="003F18A5"/>
    <w:rsid w:val="003F1E70"/>
    <w:rsid w:val="003F2D9C"/>
    <w:rsid w:val="003F33BE"/>
    <w:rsid w:val="003F501E"/>
    <w:rsid w:val="003F5050"/>
    <w:rsid w:val="003F540F"/>
    <w:rsid w:val="003F5F41"/>
    <w:rsid w:val="003F636F"/>
    <w:rsid w:val="003F677A"/>
    <w:rsid w:val="003F7782"/>
    <w:rsid w:val="00400513"/>
    <w:rsid w:val="00400B42"/>
    <w:rsid w:val="00400DFF"/>
    <w:rsid w:val="0040102E"/>
    <w:rsid w:val="00401AD8"/>
    <w:rsid w:val="00402299"/>
    <w:rsid w:val="0040289B"/>
    <w:rsid w:val="004029E0"/>
    <w:rsid w:val="0040311A"/>
    <w:rsid w:val="004033B6"/>
    <w:rsid w:val="004038D0"/>
    <w:rsid w:val="00403C43"/>
    <w:rsid w:val="00404B04"/>
    <w:rsid w:val="00406464"/>
    <w:rsid w:val="00406E3F"/>
    <w:rsid w:val="0040736E"/>
    <w:rsid w:val="004075F1"/>
    <w:rsid w:val="00407999"/>
    <w:rsid w:val="0041098B"/>
    <w:rsid w:val="00411B18"/>
    <w:rsid w:val="004123C9"/>
    <w:rsid w:val="00412FE0"/>
    <w:rsid w:val="004134DB"/>
    <w:rsid w:val="004136E9"/>
    <w:rsid w:val="0041422B"/>
    <w:rsid w:val="0041495D"/>
    <w:rsid w:val="00415423"/>
    <w:rsid w:val="00415564"/>
    <w:rsid w:val="0041670F"/>
    <w:rsid w:val="00417625"/>
    <w:rsid w:val="00420622"/>
    <w:rsid w:val="00420E49"/>
    <w:rsid w:val="004212E7"/>
    <w:rsid w:val="004216FA"/>
    <w:rsid w:val="00421A75"/>
    <w:rsid w:val="00421F39"/>
    <w:rsid w:val="004222E2"/>
    <w:rsid w:val="00422B27"/>
    <w:rsid w:val="00422E2B"/>
    <w:rsid w:val="00422E58"/>
    <w:rsid w:val="0042348C"/>
    <w:rsid w:val="004237EC"/>
    <w:rsid w:val="00423A86"/>
    <w:rsid w:val="00424500"/>
    <w:rsid w:val="00425026"/>
    <w:rsid w:val="004257FB"/>
    <w:rsid w:val="00426C54"/>
    <w:rsid w:val="004272C6"/>
    <w:rsid w:val="00427385"/>
    <w:rsid w:val="004279EC"/>
    <w:rsid w:val="0043031C"/>
    <w:rsid w:val="00430540"/>
    <w:rsid w:val="00430A04"/>
    <w:rsid w:val="00430B1B"/>
    <w:rsid w:val="00431200"/>
    <w:rsid w:val="004312F2"/>
    <w:rsid w:val="0043166E"/>
    <w:rsid w:val="00432193"/>
    <w:rsid w:val="00432271"/>
    <w:rsid w:val="004325BA"/>
    <w:rsid w:val="00433234"/>
    <w:rsid w:val="00433C76"/>
    <w:rsid w:val="004341BB"/>
    <w:rsid w:val="004361DD"/>
    <w:rsid w:val="00436F10"/>
    <w:rsid w:val="0043734E"/>
    <w:rsid w:val="00437B04"/>
    <w:rsid w:val="00440656"/>
    <w:rsid w:val="0044086B"/>
    <w:rsid w:val="0044088B"/>
    <w:rsid w:val="00440B5A"/>
    <w:rsid w:val="00440E3A"/>
    <w:rsid w:val="004412C3"/>
    <w:rsid w:val="00441CD0"/>
    <w:rsid w:val="004423D1"/>
    <w:rsid w:val="0044345C"/>
    <w:rsid w:val="00443D9B"/>
    <w:rsid w:val="00444246"/>
    <w:rsid w:val="0044436C"/>
    <w:rsid w:val="004447EE"/>
    <w:rsid w:val="00444CAD"/>
    <w:rsid w:val="00445143"/>
    <w:rsid w:val="0044514D"/>
    <w:rsid w:val="00445ECC"/>
    <w:rsid w:val="00447479"/>
    <w:rsid w:val="004477B8"/>
    <w:rsid w:val="00447A30"/>
    <w:rsid w:val="004502C6"/>
    <w:rsid w:val="004514D6"/>
    <w:rsid w:val="004516F8"/>
    <w:rsid w:val="004521CB"/>
    <w:rsid w:val="004527D8"/>
    <w:rsid w:val="004528F7"/>
    <w:rsid w:val="004529B3"/>
    <w:rsid w:val="00452D68"/>
    <w:rsid w:val="0045339A"/>
    <w:rsid w:val="0045352C"/>
    <w:rsid w:val="00453639"/>
    <w:rsid w:val="004538A7"/>
    <w:rsid w:val="00454850"/>
    <w:rsid w:val="00454AEC"/>
    <w:rsid w:val="00454CBA"/>
    <w:rsid w:val="00454E7F"/>
    <w:rsid w:val="00454EAA"/>
    <w:rsid w:val="0045526F"/>
    <w:rsid w:val="00455C1A"/>
    <w:rsid w:val="00455D02"/>
    <w:rsid w:val="0045636D"/>
    <w:rsid w:val="00457A79"/>
    <w:rsid w:val="00460434"/>
    <w:rsid w:val="0046047B"/>
    <w:rsid w:val="00460623"/>
    <w:rsid w:val="00460A18"/>
    <w:rsid w:val="00460CC8"/>
    <w:rsid w:val="00460FB1"/>
    <w:rsid w:val="004611A2"/>
    <w:rsid w:val="004612FC"/>
    <w:rsid w:val="0046163D"/>
    <w:rsid w:val="004617B0"/>
    <w:rsid w:val="00461FED"/>
    <w:rsid w:val="00462810"/>
    <w:rsid w:val="004629CF"/>
    <w:rsid w:val="0046325F"/>
    <w:rsid w:val="00463692"/>
    <w:rsid w:val="004636DE"/>
    <w:rsid w:val="00463C90"/>
    <w:rsid w:val="00463FDF"/>
    <w:rsid w:val="00464046"/>
    <w:rsid w:val="004646E0"/>
    <w:rsid w:val="0046534A"/>
    <w:rsid w:val="00465886"/>
    <w:rsid w:val="00466053"/>
    <w:rsid w:val="004667B7"/>
    <w:rsid w:val="004670E7"/>
    <w:rsid w:val="004675B8"/>
    <w:rsid w:val="004676B6"/>
    <w:rsid w:val="00467CA6"/>
    <w:rsid w:val="00467EDC"/>
    <w:rsid w:val="00467FB2"/>
    <w:rsid w:val="004704FE"/>
    <w:rsid w:val="004715AA"/>
    <w:rsid w:val="004715B8"/>
    <w:rsid w:val="00472AD4"/>
    <w:rsid w:val="00472DF7"/>
    <w:rsid w:val="00473499"/>
    <w:rsid w:val="00473693"/>
    <w:rsid w:val="00473FB7"/>
    <w:rsid w:val="00474014"/>
    <w:rsid w:val="00474AD4"/>
    <w:rsid w:val="00474C11"/>
    <w:rsid w:val="00475B9A"/>
    <w:rsid w:val="00475CA0"/>
    <w:rsid w:val="00475F46"/>
    <w:rsid w:val="004763A6"/>
    <w:rsid w:val="00476518"/>
    <w:rsid w:val="004766A1"/>
    <w:rsid w:val="00477227"/>
    <w:rsid w:val="00477A8D"/>
    <w:rsid w:val="0048074F"/>
    <w:rsid w:val="004808C8"/>
    <w:rsid w:val="0048155D"/>
    <w:rsid w:val="00482752"/>
    <w:rsid w:val="00483D1B"/>
    <w:rsid w:val="004848A6"/>
    <w:rsid w:val="004850B1"/>
    <w:rsid w:val="004853CA"/>
    <w:rsid w:val="00485625"/>
    <w:rsid w:val="0048578B"/>
    <w:rsid w:val="00485B8F"/>
    <w:rsid w:val="0048723C"/>
    <w:rsid w:val="004902AF"/>
    <w:rsid w:val="004903FB"/>
    <w:rsid w:val="00490CB0"/>
    <w:rsid w:val="0049128F"/>
    <w:rsid w:val="0049294C"/>
    <w:rsid w:val="00493EC7"/>
    <w:rsid w:val="00494070"/>
    <w:rsid w:val="00494262"/>
    <w:rsid w:val="00494A4C"/>
    <w:rsid w:val="00494D31"/>
    <w:rsid w:val="004953A2"/>
    <w:rsid w:val="0049585F"/>
    <w:rsid w:val="00496702"/>
    <w:rsid w:val="0049676E"/>
    <w:rsid w:val="00496C73"/>
    <w:rsid w:val="0049738F"/>
    <w:rsid w:val="00497655"/>
    <w:rsid w:val="00497895"/>
    <w:rsid w:val="00497BD4"/>
    <w:rsid w:val="004A0321"/>
    <w:rsid w:val="004A10F9"/>
    <w:rsid w:val="004A13C4"/>
    <w:rsid w:val="004A17EC"/>
    <w:rsid w:val="004A1869"/>
    <w:rsid w:val="004A1C24"/>
    <w:rsid w:val="004A2391"/>
    <w:rsid w:val="004A2446"/>
    <w:rsid w:val="004A2C9B"/>
    <w:rsid w:val="004A4905"/>
    <w:rsid w:val="004A528F"/>
    <w:rsid w:val="004A531A"/>
    <w:rsid w:val="004A54B6"/>
    <w:rsid w:val="004A57F9"/>
    <w:rsid w:val="004A5B27"/>
    <w:rsid w:val="004A5F0B"/>
    <w:rsid w:val="004A686E"/>
    <w:rsid w:val="004A6B6D"/>
    <w:rsid w:val="004A6BB3"/>
    <w:rsid w:val="004A6C4E"/>
    <w:rsid w:val="004A727B"/>
    <w:rsid w:val="004A7965"/>
    <w:rsid w:val="004A7E9A"/>
    <w:rsid w:val="004B00CA"/>
    <w:rsid w:val="004B0244"/>
    <w:rsid w:val="004B15D9"/>
    <w:rsid w:val="004B172A"/>
    <w:rsid w:val="004B22E7"/>
    <w:rsid w:val="004B2664"/>
    <w:rsid w:val="004B2C4F"/>
    <w:rsid w:val="004B3373"/>
    <w:rsid w:val="004B372B"/>
    <w:rsid w:val="004B3FD7"/>
    <w:rsid w:val="004B4615"/>
    <w:rsid w:val="004B4C2D"/>
    <w:rsid w:val="004B50DF"/>
    <w:rsid w:val="004B543B"/>
    <w:rsid w:val="004B57C5"/>
    <w:rsid w:val="004B5C87"/>
    <w:rsid w:val="004B5F07"/>
    <w:rsid w:val="004B6662"/>
    <w:rsid w:val="004B77C6"/>
    <w:rsid w:val="004B7F6D"/>
    <w:rsid w:val="004C022F"/>
    <w:rsid w:val="004C0233"/>
    <w:rsid w:val="004C0BA6"/>
    <w:rsid w:val="004C1188"/>
    <w:rsid w:val="004C132E"/>
    <w:rsid w:val="004C17DD"/>
    <w:rsid w:val="004C20C8"/>
    <w:rsid w:val="004C224A"/>
    <w:rsid w:val="004C302F"/>
    <w:rsid w:val="004C30C6"/>
    <w:rsid w:val="004C35AD"/>
    <w:rsid w:val="004C3745"/>
    <w:rsid w:val="004C37AA"/>
    <w:rsid w:val="004C3DF3"/>
    <w:rsid w:val="004C42EA"/>
    <w:rsid w:val="004C43F1"/>
    <w:rsid w:val="004C4BF6"/>
    <w:rsid w:val="004C5522"/>
    <w:rsid w:val="004C552B"/>
    <w:rsid w:val="004C5656"/>
    <w:rsid w:val="004C6296"/>
    <w:rsid w:val="004C66C0"/>
    <w:rsid w:val="004C7331"/>
    <w:rsid w:val="004C7339"/>
    <w:rsid w:val="004C751D"/>
    <w:rsid w:val="004C75DA"/>
    <w:rsid w:val="004C7B37"/>
    <w:rsid w:val="004C7C20"/>
    <w:rsid w:val="004D04AA"/>
    <w:rsid w:val="004D1288"/>
    <w:rsid w:val="004D1656"/>
    <w:rsid w:val="004D1B0D"/>
    <w:rsid w:val="004D1D35"/>
    <w:rsid w:val="004D2075"/>
    <w:rsid w:val="004D2370"/>
    <w:rsid w:val="004D24C8"/>
    <w:rsid w:val="004D31EE"/>
    <w:rsid w:val="004D33EC"/>
    <w:rsid w:val="004D395D"/>
    <w:rsid w:val="004D3B67"/>
    <w:rsid w:val="004D436F"/>
    <w:rsid w:val="004D47C2"/>
    <w:rsid w:val="004D4874"/>
    <w:rsid w:val="004D4B77"/>
    <w:rsid w:val="004D5680"/>
    <w:rsid w:val="004D5B01"/>
    <w:rsid w:val="004D5C3C"/>
    <w:rsid w:val="004D69E5"/>
    <w:rsid w:val="004D6BEE"/>
    <w:rsid w:val="004E0FD2"/>
    <w:rsid w:val="004E11B0"/>
    <w:rsid w:val="004E16A6"/>
    <w:rsid w:val="004E1ED8"/>
    <w:rsid w:val="004E1FA0"/>
    <w:rsid w:val="004E236F"/>
    <w:rsid w:val="004E284E"/>
    <w:rsid w:val="004E28DB"/>
    <w:rsid w:val="004E29F7"/>
    <w:rsid w:val="004E29F9"/>
    <w:rsid w:val="004E36A1"/>
    <w:rsid w:val="004E3ADC"/>
    <w:rsid w:val="004E3E62"/>
    <w:rsid w:val="004E46E0"/>
    <w:rsid w:val="004E47D2"/>
    <w:rsid w:val="004E57C9"/>
    <w:rsid w:val="004E58E2"/>
    <w:rsid w:val="004E60E4"/>
    <w:rsid w:val="004E691C"/>
    <w:rsid w:val="004E6B62"/>
    <w:rsid w:val="004E7060"/>
    <w:rsid w:val="004F0BF9"/>
    <w:rsid w:val="004F15A7"/>
    <w:rsid w:val="004F168F"/>
    <w:rsid w:val="004F1E12"/>
    <w:rsid w:val="004F26CD"/>
    <w:rsid w:val="004F2D79"/>
    <w:rsid w:val="004F30CA"/>
    <w:rsid w:val="004F31D8"/>
    <w:rsid w:val="004F38EE"/>
    <w:rsid w:val="004F42E6"/>
    <w:rsid w:val="004F43CC"/>
    <w:rsid w:val="004F4564"/>
    <w:rsid w:val="004F474A"/>
    <w:rsid w:val="004F4756"/>
    <w:rsid w:val="004F537A"/>
    <w:rsid w:val="004F580B"/>
    <w:rsid w:val="004F58A7"/>
    <w:rsid w:val="004F5BD5"/>
    <w:rsid w:val="004F65A9"/>
    <w:rsid w:val="004F691E"/>
    <w:rsid w:val="00500492"/>
    <w:rsid w:val="00502537"/>
    <w:rsid w:val="005026C6"/>
    <w:rsid w:val="00502894"/>
    <w:rsid w:val="00503520"/>
    <w:rsid w:val="00503C3C"/>
    <w:rsid w:val="00503D65"/>
    <w:rsid w:val="00503ED7"/>
    <w:rsid w:val="00503F9B"/>
    <w:rsid w:val="00504EFE"/>
    <w:rsid w:val="00504F3B"/>
    <w:rsid w:val="00505C73"/>
    <w:rsid w:val="00505CA6"/>
    <w:rsid w:val="00505DE8"/>
    <w:rsid w:val="00507060"/>
    <w:rsid w:val="00507404"/>
    <w:rsid w:val="005078C8"/>
    <w:rsid w:val="00510562"/>
    <w:rsid w:val="005105EE"/>
    <w:rsid w:val="005108BA"/>
    <w:rsid w:val="00510B68"/>
    <w:rsid w:val="005118B5"/>
    <w:rsid w:val="005118ED"/>
    <w:rsid w:val="00511A5C"/>
    <w:rsid w:val="00511ACD"/>
    <w:rsid w:val="005123CB"/>
    <w:rsid w:val="005127B0"/>
    <w:rsid w:val="00512A9B"/>
    <w:rsid w:val="00512B39"/>
    <w:rsid w:val="005132F9"/>
    <w:rsid w:val="00513733"/>
    <w:rsid w:val="0051418D"/>
    <w:rsid w:val="005146F5"/>
    <w:rsid w:val="0051488C"/>
    <w:rsid w:val="00514C24"/>
    <w:rsid w:val="0051541F"/>
    <w:rsid w:val="00515E73"/>
    <w:rsid w:val="005160FA"/>
    <w:rsid w:val="00517E39"/>
    <w:rsid w:val="0052004F"/>
    <w:rsid w:val="005200BE"/>
    <w:rsid w:val="00520138"/>
    <w:rsid w:val="00520547"/>
    <w:rsid w:val="00520A3A"/>
    <w:rsid w:val="00521863"/>
    <w:rsid w:val="00521988"/>
    <w:rsid w:val="00521CE7"/>
    <w:rsid w:val="00522E75"/>
    <w:rsid w:val="00524FF4"/>
    <w:rsid w:val="005255EB"/>
    <w:rsid w:val="0052575B"/>
    <w:rsid w:val="00525FD4"/>
    <w:rsid w:val="00526A0E"/>
    <w:rsid w:val="00526D00"/>
    <w:rsid w:val="00526F5C"/>
    <w:rsid w:val="00526F93"/>
    <w:rsid w:val="00530160"/>
    <w:rsid w:val="00530A88"/>
    <w:rsid w:val="00530A94"/>
    <w:rsid w:val="00530C0A"/>
    <w:rsid w:val="00530EEB"/>
    <w:rsid w:val="005315E2"/>
    <w:rsid w:val="00531D49"/>
    <w:rsid w:val="00532331"/>
    <w:rsid w:val="00533D4F"/>
    <w:rsid w:val="005341BF"/>
    <w:rsid w:val="005357C9"/>
    <w:rsid w:val="005357EE"/>
    <w:rsid w:val="00535855"/>
    <w:rsid w:val="00535D8B"/>
    <w:rsid w:val="005370B5"/>
    <w:rsid w:val="00537536"/>
    <w:rsid w:val="00537AF0"/>
    <w:rsid w:val="00537C2B"/>
    <w:rsid w:val="00537CE1"/>
    <w:rsid w:val="00540600"/>
    <w:rsid w:val="00540969"/>
    <w:rsid w:val="00540B6F"/>
    <w:rsid w:val="00540DBA"/>
    <w:rsid w:val="00541408"/>
    <w:rsid w:val="00541C0C"/>
    <w:rsid w:val="00541F6B"/>
    <w:rsid w:val="00542A5E"/>
    <w:rsid w:val="00542E6B"/>
    <w:rsid w:val="005442C3"/>
    <w:rsid w:val="00544503"/>
    <w:rsid w:val="00546292"/>
    <w:rsid w:val="00546BBA"/>
    <w:rsid w:val="00546CDD"/>
    <w:rsid w:val="00546FE5"/>
    <w:rsid w:val="00547961"/>
    <w:rsid w:val="00547BCC"/>
    <w:rsid w:val="00550D7A"/>
    <w:rsid w:val="00550F8B"/>
    <w:rsid w:val="005510E2"/>
    <w:rsid w:val="0055121F"/>
    <w:rsid w:val="005514E4"/>
    <w:rsid w:val="00551B68"/>
    <w:rsid w:val="00551D41"/>
    <w:rsid w:val="00551FBF"/>
    <w:rsid w:val="0055228F"/>
    <w:rsid w:val="0055309B"/>
    <w:rsid w:val="0055540F"/>
    <w:rsid w:val="00555E01"/>
    <w:rsid w:val="00556282"/>
    <w:rsid w:val="0055702B"/>
    <w:rsid w:val="005577D3"/>
    <w:rsid w:val="005579BD"/>
    <w:rsid w:val="00557D63"/>
    <w:rsid w:val="005604CF"/>
    <w:rsid w:val="00560C4B"/>
    <w:rsid w:val="005615C2"/>
    <w:rsid w:val="00561911"/>
    <w:rsid w:val="00561B01"/>
    <w:rsid w:val="00561B77"/>
    <w:rsid w:val="00561E8D"/>
    <w:rsid w:val="00561EDB"/>
    <w:rsid w:val="00561F91"/>
    <w:rsid w:val="005626B7"/>
    <w:rsid w:val="00562855"/>
    <w:rsid w:val="00563850"/>
    <w:rsid w:val="00564142"/>
    <w:rsid w:val="005641A5"/>
    <w:rsid w:val="005641AA"/>
    <w:rsid w:val="00564382"/>
    <w:rsid w:val="00564408"/>
    <w:rsid w:val="00564788"/>
    <w:rsid w:val="00565744"/>
    <w:rsid w:val="005657AE"/>
    <w:rsid w:val="00565B82"/>
    <w:rsid w:val="00565D7D"/>
    <w:rsid w:val="00566179"/>
    <w:rsid w:val="00566685"/>
    <w:rsid w:val="00566FE7"/>
    <w:rsid w:val="005672E2"/>
    <w:rsid w:val="00567C01"/>
    <w:rsid w:val="00567E00"/>
    <w:rsid w:val="00567F19"/>
    <w:rsid w:val="00571009"/>
    <w:rsid w:val="0057108E"/>
    <w:rsid w:val="00571141"/>
    <w:rsid w:val="0057118A"/>
    <w:rsid w:val="00571589"/>
    <w:rsid w:val="00571777"/>
    <w:rsid w:val="005718B0"/>
    <w:rsid w:val="00571932"/>
    <w:rsid w:val="00571997"/>
    <w:rsid w:val="00571C68"/>
    <w:rsid w:val="00571D3D"/>
    <w:rsid w:val="00571D9C"/>
    <w:rsid w:val="00572076"/>
    <w:rsid w:val="00572396"/>
    <w:rsid w:val="00572B75"/>
    <w:rsid w:val="00572E5B"/>
    <w:rsid w:val="005738C8"/>
    <w:rsid w:val="00573ED3"/>
    <w:rsid w:val="00573F1F"/>
    <w:rsid w:val="00573F8E"/>
    <w:rsid w:val="00574F82"/>
    <w:rsid w:val="005754D4"/>
    <w:rsid w:val="00575F0E"/>
    <w:rsid w:val="0057600F"/>
    <w:rsid w:val="005769F2"/>
    <w:rsid w:val="00577909"/>
    <w:rsid w:val="005806EA"/>
    <w:rsid w:val="005808D9"/>
    <w:rsid w:val="00580910"/>
    <w:rsid w:val="00580B31"/>
    <w:rsid w:val="00580DAB"/>
    <w:rsid w:val="005816A7"/>
    <w:rsid w:val="00581C7F"/>
    <w:rsid w:val="00581E88"/>
    <w:rsid w:val="005821A1"/>
    <w:rsid w:val="00582DFC"/>
    <w:rsid w:val="00583346"/>
    <w:rsid w:val="0058364B"/>
    <w:rsid w:val="00583854"/>
    <w:rsid w:val="00583CBC"/>
    <w:rsid w:val="00583CEA"/>
    <w:rsid w:val="00584168"/>
    <w:rsid w:val="00584BAB"/>
    <w:rsid w:val="00584BED"/>
    <w:rsid w:val="0058591F"/>
    <w:rsid w:val="00585E97"/>
    <w:rsid w:val="00585EFD"/>
    <w:rsid w:val="005864E6"/>
    <w:rsid w:val="00586917"/>
    <w:rsid w:val="00586A74"/>
    <w:rsid w:val="0058741D"/>
    <w:rsid w:val="005875A0"/>
    <w:rsid w:val="00590297"/>
    <w:rsid w:val="00590477"/>
    <w:rsid w:val="00590915"/>
    <w:rsid w:val="00590D26"/>
    <w:rsid w:val="00591075"/>
    <w:rsid w:val="0059128D"/>
    <w:rsid w:val="00591745"/>
    <w:rsid w:val="0059185F"/>
    <w:rsid w:val="00591D52"/>
    <w:rsid w:val="0059290A"/>
    <w:rsid w:val="00592F39"/>
    <w:rsid w:val="0059339F"/>
    <w:rsid w:val="0059400B"/>
    <w:rsid w:val="00594100"/>
    <w:rsid w:val="00594463"/>
    <w:rsid w:val="005947FC"/>
    <w:rsid w:val="005948C8"/>
    <w:rsid w:val="00595427"/>
    <w:rsid w:val="00595547"/>
    <w:rsid w:val="00595E79"/>
    <w:rsid w:val="00596561"/>
    <w:rsid w:val="00596C9A"/>
    <w:rsid w:val="00597BFF"/>
    <w:rsid w:val="005A0A8D"/>
    <w:rsid w:val="005A129F"/>
    <w:rsid w:val="005A27BA"/>
    <w:rsid w:val="005A3DFA"/>
    <w:rsid w:val="005A3F75"/>
    <w:rsid w:val="005A4E42"/>
    <w:rsid w:val="005A5212"/>
    <w:rsid w:val="005A54B9"/>
    <w:rsid w:val="005A61AF"/>
    <w:rsid w:val="005A6207"/>
    <w:rsid w:val="005A6362"/>
    <w:rsid w:val="005A6A51"/>
    <w:rsid w:val="005A7D14"/>
    <w:rsid w:val="005B0023"/>
    <w:rsid w:val="005B00E1"/>
    <w:rsid w:val="005B0585"/>
    <w:rsid w:val="005B06D9"/>
    <w:rsid w:val="005B0793"/>
    <w:rsid w:val="005B0DC3"/>
    <w:rsid w:val="005B1774"/>
    <w:rsid w:val="005B191A"/>
    <w:rsid w:val="005B1EFB"/>
    <w:rsid w:val="005B43D5"/>
    <w:rsid w:val="005B545F"/>
    <w:rsid w:val="005B60C5"/>
    <w:rsid w:val="005B6814"/>
    <w:rsid w:val="005B69B8"/>
    <w:rsid w:val="005B6CCF"/>
    <w:rsid w:val="005B6DC9"/>
    <w:rsid w:val="005B7168"/>
    <w:rsid w:val="005B71D8"/>
    <w:rsid w:val="005C05C0"/>
    <w:rsid w:val="005C11D1"/>
    <w:rsid w:val="005C1750"/>
    <w:rsid w:val="005C24F6"/>
    <w:rsid w:val="005C29C0"/>
    <w:rsid w:val="005C3544"/>
    <w:rsid w:val="005C369A"/>
    <w:rsid w:val="005C3A21"/>
    <w:rsid w:val="005C449A"/>
    <w:rsid w:val="005C4997"/>
    <w:rsid w:val="005C4D27"/>
    <w:rsid w:val="005C4D90"/>
    <w:rsid w:val="005C5770"/>
    <w:rsid w:val="005C6526"/>
    <w:rsid w:val="005C727B"/>
    <w:rsid w:val="005C7568"/>
    <w:rsid w:val="005C77E0"/>
    <w:rsid w:val="005C7A5B"/>
    <w:rsid w:val="005C7A98"/>
    <w:rsid w:val="005C7F96"/>
    <w:rsid w:val="005D0AC9"/>
    <w:rsid w:val="005D0B2C"/>
    <w:rsid w:val="005D0C53"/>
    <w:rsid w:val="005D0F83"/>
    <w:rsid w:val="005D194D"/>
    <w:rsid w:val="005D1C32"/>
    <w:rsid w:val="005D20E1"/>
    <w:rsid w:val="005D23B3"/>
    <w:rsid w:val="005D29D0"/>
    <w:rsid w:val="005D3469"/>
    <w:rsid w:val="005D39E3"/>
    <w:rsid w:val="005D3A22"/>
    <w:rsid w:val="005D3DD7"/>
    <w:rsid w:val="005D3DF5"/>
    <w:rsid w:val="005D4981"/>
    <w:rsid w:val="005D4999"/>
    <w:rsid w:val="005D4D74"/>
    <w:rsid w:val="005D5155"/>
    <w:rsid w:val="005D5478"/>
    <w:rsid w:val="005D562E"/>
    <w:rsid w:val="005D5D32"/>
    <w:rsid w:val="005D64B9"/>
    <w:rsid w:val="005D6ABE"/>
    <w:rsid w:val="005D71F7"/>
    <w:rsid w:val="005D76B6"/>
    <w:rsid w:val="005D7D06"/>
    <w:rsid w:val="005E0338"/>
    <w:rsid w:val="005E040C"/>
    <w:rsid w:val="005E072F"/>
    <w:rsid w:val="005E0BC7"/>
    <w:rsid w:val="005E152B"/>
    <w:rsid w:val="005E2A41"/>
    <w:rsid w:val="005E335A"/>
    <w:rsid w:val="005E3BFA"/>
    <w:rsid w:val="005E3C92"/>
    <w:rsid w:val="005E4193"/>
    <w:rsid w:val="005E4228"/>
    <w:rsid w:val="005E432E"/>
    <w:rsid w:val="005E51DA"/>
    <w:rsid w:val="005E6E41"/>
    <w:rsid w:val="005E72B1"/>
    <w:rsid w:val="005E764D"/>
    <w:rsid w:val="005E79D6"/>
    <w:rsid w:val="005E7EBD"/>
    <w:rsid w:val="005F0110"/>
    <w:rsid w:val="005F065F"/>
    <w:rsid w:val="005F0FAD"/>
    <w:rsid w:val="005F133F"/>
    <w:rsid w:val="005F1833"/>
    <w:rsid w:val="005F2C3C"/>
    <w:rsid w:val="005F2F0A"/>
    <w:rsid w:val="005F3990"/>
    <w:rsid w:val="005F3E12"/>
    <w:rsid w:val="005F3FB4"/>
    <w:rsid w:val="005F440A"/>
    <w:rsid w:val="005F4DA3"/>
    <w:rsid w:val="005F4FD0"/>
    <w:rsid w:val="005F5E2F"/>
    <w:rsid w:val="005F5E91"/>
    <w:rsid w:val="005F712C"/>
    <w:rsid w:val="005F721E"/>
    <w:rsid w:val="005F7BE6"/>
    <w:rsid w:val="005F7C3F"/>
    <w:rsid w:val="005F7F86"/>
    <w:rsid w:val="00600E92"/>
    <w:rsid w:val="00600F76"/>
    <w:rsid w:val="006015AE"/>
    <w:rsid w:val="00601F32"/>
    <w:rsid w:val="00602990"/>
    <w:rsid w:val="00602E75"/>
    <w:rsid w:val="00602E85"/>
    <w:rsid w:val="00603625"/>
    <w:rsid w:val="0060370A"/>
    <w:rsid w:val="0060467F"/>
    <w:rsid w:val="0060477D"/>
    <w:rsid w:val="00604905"/>
    <w:rsid w:val="006065BD"/>
    <w:rsid w:val="00607722"/>
    <w:rsid w:val="00607A2F"/>
    <w:rsid w:val="00610A04"/>
    <w:rsid w:val="00610CBB"/>
    <w:rsid w:val="00611345"/>
    <w:rsid w:val="006116F8"/>
    <w:rsid w:val="006119AB"/>
    <w:rsid w:val="00611C67"/>
    <w:rsid w:val="00612C17"/>
    <w:rsid w:val="00613198"/>
    <w:rsid w:val="00613A9F"/>
    <w:rsid w:val="0061427F"/>
    <w:rsid w:val="006154A8"/>
    <w:rsid w:val="00616152"/>
    <w:rsid w:val="00616557"/>
    <w:rsid w:val="00616C5C"/>
    <w:rsid w:val="00616FB9"/>
    <w:rsid w:val="00617095"/>
    <w:rsid w:val="00617129"/>
    <w:rsid w:val="00617339"/>
    <w:rsid w:val="00617807"/>
    <w:rsid w:val="006204CF"/>
    <w:rsid w:val="006206E3"/>
    <w:rsid w:val="0062080C"/>
    <w:rsid w:val="00620BB9"/>
    <w:rsid w:val="00620FF0"/>
    <w:rsid w:val="00620FF5"/>
    <w:rsid w:val="006216DD"/>
    <w:rsid w:val="0062191C"/>
    <w:rsid w:val="00622241"/>
    <w:rsid w:val="00622248"/>
    <w:rsid w:val="00622302"/>
    <w:rsid w:val="006228A1"/>
    <w:rsid w:val="00622D42"/>
    <w:rsid w:val="0062360E"/>
    <w:rsid w:val="006239BA"/>
    <w:rsid w:val="006239F6"/>
    <w:rsid w:val="00623E85"/>
    <w:rsid w:val="0062471A"/>
    <w:rsid w:val="00624896"/>
    <w:rsid w:val="00624FF6"/>
    <w:rsid w:val="0062546D"/>
    <w:rsid w:val="00625B9F"/>
    <w:rsid w:val="00625C01"/>
    <w:rsid w:val="00625FF6"/>
    <w:rsid w:val="00625FF9"/>
    <w:rsid w:val="00626DF6"/>
    <w:rsid w:val="00627E84"/>
    <w:rsid w:val="0063050B"/>
    <w:rsid w:val="006329C2"/>
    <w:rsid w:val="00632C6C"/>
    <w:rsid w:val="00632FE8"/>
    <w:rsid w:val="00634CD9"/>
    <w:rsid w:val="00634EF7"/>
    <w:rsid w:val="006356DC"/>
    <w:rsid w:val="006360A5"/>
    <w:rsid w:val="0063611A"/>
    <w:rsid w:val="00636B1E"/>
    <w:rsid w:val="00637BDE"/>
    <w:rsid w:val="006403C0"/>
    <w:rsid w:val="0064101E"/>
    <w:rsid w:val="0064115D"/>
    <w:rsid w:val="00641A7F"/>
    <w:rsid w:val="00641B70"/>
    <w:rsid w:val="00641CAF"/>
    <w:rsid w:val="006421BF"/>
    <w:rsid w:val="00642659"/>
    <w:rsid w:val="00642B2A"/>
    <w:rsid w:val="00642C4E"/>
    <w:rsid w:val="00642E1C"/>
    <w:rsid w:val="0064301C"/>
    <w:rsid w:val="0064317C"/>
    <w:rsid w:val="0064339E"/>
    <w:rsid w:val="006436DE"/>
    <w:rsid w:val="00643E8B"/>
    <w:rsid w:val="006440AA"/>
    <w:rsid w:val="00644726"/>
    <w:rsid w:val="00644830"/>
    <w:rsid w:val="00644929"/>
    <w:rsid w:val="00644B98"/>
    <w:rsid w:val="00644C16"/>
    <w:rsid w:val="00644DE1"/>
    <w:rsid w:val="0064573A"/>
    <w:rsid w:val="00645830"/>
    <w:rsid w:val="00645A39"/>
    <w:rsid w:val="0064610E"/>
    <w:rsid w:val="00646646"/>
    <w:rsid w:val="00650475"/>
    <w:rsid w:val="0065091D"/>
    <w:rsid w:val="00651468"/>
    <w:rsid w:val="006517DE"/>
    <w:rsid w:val="00651A93"/>
    <w:rsid w:val="00651D98"/>
    <w:rsid w:val="00651E61"/>
    <w:rsid w:val="00652103"/>
    <w:rsid w:val="00652287"/>
    <w:rsid w:val="00653290"/>
    <w:rsid w:val="0065413D"/>
    <w:rsid w:val="0065456F"/>
    <w:rsid w:val="00654586"/>
    <w:rsid w:val="0065478D"/>
    <w:rsid w:val="00654DC0"/>
    <w:rsid w:val="006552B9"/>
    <w:rsid w:val="006552E8"/>
    <w:rsid w:val="00655B35"/>
    <w:rsid w:val="00655CEF"/>
    <w:rsid w:val="00656289"/>
    <w:rsid w:val="006570D4"/>
    <w:rsid w:val="0066034A"/>
    <w:rsid w:val="006603B8"/>
    <w:rsid w:val="0066085D"/>
    <w:rsid w:val="0066127A"/>
    <w:rsid w:val="00661535"/>
    <w:rsid w:val="00661E89"/>
    <w:rsid w:val="00662330"/>
    <w:rsid w:val="006627C2"/>
    <w:rsid w:val="00662E05"/>
    <w:rsid w:val="006630A9"/>
    <w:rsid w:val="00663946"/>
    <w:rsid w:val="00663A07"/>
    <w:rsid w:val="00663E5D"/>
    <w:rsid w:val="0066488F"/>
    <w:rsid w:val="00664E8B"/>
    <w:rsid w:val="00665140"/>
    <w:rsid w:val="006652A2"/>
    <w:rsid w:val="00665366"/>
    <w:rsid w:val="00666331"/>
    <w:rsid w:val="00666A23"/>
    <w:rsid w:val="00666C75"/>
    <w:rsid w:val="00666F97"/>
    <w:rsid w:val="00667751"/>
    <w:rsid w:val="00667C33"/>
    <w:rsid w:val="006700AE"/>
    <w:rsid w:val="00670CE4"/>
    <w:rsid w:val="00671172"/>
    <w:rsid w:val="006712CC"/>
    <w:rsid w:val="00671442"/>
    <w:rsid w:val="00671549"/>
    <w:rsid w:val="00673769"/>
    <w:rsid w:val="00673D28"/>
    <w:rsid w:val="00673FFC"/>
    <w:rsid w:val="00674B1D"/>
    <w:rsid w:val="00674F40"/>
    <w:rsid w:val="006751A5"/>
    <w:rsid w:val="00675E52"/>
    <w:rsid w:val="006769AE"/>
    <w:rsid w:val="00676BBD"/>
    <w:rsid w:val="00677F4B"/>
    <w:rsid w:val="00680062"/>
    <w:rsid w:val="00680257"/>
    <w:rsid w:val="0068265D"/>
    <w:rsid w:val="0068297D"/>
    <w:rsid w:val="00682B79"/>
    <w:rsid w:val="0068332C"/>
    <w:rsid w:val="006835F0"/>
    <w:rsid w:val="00683BFC"/>
    <w:rsid w:val="00683D27"/>
    <w:rsid w:val="006845C4"/>
    <w:rsid w:val="00684B40"/>
    <w:rsid w:val="006854C4"/>
    <w:rsid w:val="0068560D"/>
    <w:rsid w:val="00685D85"/>
    <w:rsid w:val="00686C58"/>
    <w:rsid w:val="00686DAE"/>
    <w:rsid w:val="00687D63"/>
    <w:rsid w:val="00691CE5"/>
    <w:rsid w:val="006923D8"/>
    <w:rsid w:val="0069264F"/>
    <w:rsid w:val="006928A6"/>
    <w:rsid w:val="00693CD0"/>
    <w:rsid w:val="006945B5"/>
    <w:rsid w:val="00694C20"/>
    <w:rsid w:val="00694C73"/>
    <w:rsid w:val="006956F7"/>
    <w:rsid w:val="00695F97"/>
    <w:rsid w:val="00696537"/>
    <w:rsid w:val="006A00EB"/>
    <w:rsid w:val="006A023A"/>
    <w:rsid w:val="006A082E"/>
    <w:rsid w:val="006A08E3"/>
    <w:rsid w:val="006A130F"/>
    <w:rsid w:val="006A154D"/>
    <w:rsid w:val="006A169D"/>
    <w:rsid w:val="006A19B7"/>
    <w:rsid w:val="006A21A8"/>
    <w:rsid w:val="006A21BE"/>
    <w:rsid w:val="006A2875"/>
    <w:rsid w:val="006A3F30"/>
    <w:rsid w:val="006A401C"/>
    <w:rsid w:val="006A437D"/>
    <w:rsid w:val="006A4C1E"/>
    <w:rsid w:val="006A586B"/>
    <w:rsid w:val="006A59FC"/>
    <w:rsid w:val="006A5B99"/>
    <w:rsid w:val="006A6455"/>
    <w:rsid w:val="006A7D8D"/>
    <w:rsid w:val="006B06EA"/>
    <w:rsid w:val="006B0C26"/>
    <w:rsid w:val="006B1507"/>
    <w:rsid w:val="006B17E1"/>
    <w:rsid w:val="006B24CE"/>
    <w:rsid w:val="006B26C7"/>
    <w:rsid w:val="006B281B"/>
    <w:rsid w:val="006B29C7"/>
    <w:rsid w:val="006B2DCA"/>
    <w:rsid w:val="006B2F8E"/>
    <w:rsid w:val="006B318B"/>
    <w:rsid w:val="006B3502"/>
    <w:rsid w:val="006B39B5"/>
    <w:rsid w:val="006B3BBA"/>
    <w:rsid w:val="006B3EE8"/>
    <w:rsid w:val="006B45C4"/>
    <w:rsid w:val="006B4715"/>
    <w:rsid w:val="006B4A0A"/>
    <w:rsid w:val="006B5079"/>
    <w:rsid w:val="006B66CB"/>
    <w:rsid w:val="006B6770"/>
    <w:rsid w:val="006B690A"/>
    <w:rsid w:val="006B6943"/>
    <w:rsid w:val="006B7202"/>
    <w:rsid w:val="006B74B9"/>
    <w:rsid w:val="006B757E"/>
    <w:rsid w:val="006B7CE9"/>
    <w:rsid w:val="006C00AC"/>
    <w:rsid w:val="006C0502"/>
    <w:rsid w:val="006C0CA7"/>
    <w:rsid w:val="006C12E1"/>
    <w:rsid w:val="006C178E"/>
    <w:rsid w:val="006C1932"/>
    <w:rsid w:val="006C1B26"/>
    <w:rsid w:val="006C1C77"/>
    <w:rsid w:val="006C3CD8"/>
    <w:rsid w:val="006C3E51"/>
    <w:rsid w:val="006C400C"/>
    <w:rsid w:val="006C4598"/>
    <w:rsid w:val="006C46FE"/>
    <w:rsid w:val="006C4F33"/>
    <w:rsid w:val="006C6E64"/>
    <w:rsid w:val="006C6F2C"/>
    <w:rsid w:val="006C70A1"/>
    <w:rsid w:val="006C76D3"/>
    <w:rsid w:val="006C7DE7"/>
    <w:rsid w:val="006D0199"/>
    <w:rsid w:val="006D112E"/>
    <w:rsid w:val="006D17FC"/>
    <w:rsid w:val="006D22CD"/>
    <w:rsid w:val="006D24D9"/>
    <w:rsid w:val="006D2682"/>
    <w:rsid w:val="006D2BCE"/>
    <w:rsid w:val="006D3B3F"/>
    <w:rsid w:val="006D3E8A"/>
    <w:rsid w:val="006D4B9D"/>
    <w:rsid w:val="006D6057"/>
    <w:rsid w:val="006D64A9"/>
    <w:rsid w:val="006D650E"/>
    <w:rsid w:val="006D68C3"/>
    <w:rsid w:val="006D7DB7"/>
    <w:rsid w:val="006D7DE2"/>
    <w:rsid w:val="006D7F44"/>
    <w:rsid w:val="006E057B"/>
    <w:rsid w:val="006E05E3"/>
    <w:rsid w:val="006E0EF8"/>
    <w:rsid w:val="006E1CF2"/>
    <w:rsid w:val="006E207B"/>
    <w:rsid w:val="006E2216"/>
    <w:rsid w:val="006E3108"/>
    <w:rsid w:val="006E32F7"/>
    <w:rsid w:val="006E3CB4"/>
    <w:rsid w:val="006E4804"/>
    <w:rsid w:val="006E53B6"/>
    <w:rsid w:val="006E548C"/>
    <w:rsid w:val="006E55E1"/>
    <w:rsid w:val="006E5871"/>
    <w:rsid w:val="006E5F5D"/>
    <w:rsid w:val="006E6C20"/>
    <w:rsid w:val="006E6F7B"/>
    <w:rsid w:val="006E73E6"/>
    <w:rsid w:val="006E742C"/>
    <w:rsid w:val="006F06C7"/>
    <w:rsid w:val="006F0BC9"/>
    <w:rsid w:val="006F1262"/>
    <w:rsid w:val="006F1A19"/>
    <w:rsid w:val="006F1A5C"/>
    <w:rsid w:val="006F1C63"/>
    <w:rsid w:val="006F1EFC"/>
    <w:rsid w:val="006F2010"/>
    <w:rsid w:val="006F2853"/>
    <w:rsid w:val="006F44A5"/>
    <w:rsid w:val="006F4CBB"/>
    <w:rsid w:val="006F4E3A"/>
    <w:rsid w:val="006F4FFE"/>
    <w:rsid w:val="006F51AE"/>
    <w:rsid w:val="006F5702"/>
    <w:rsid w:val="006F5C1C"/>
    <w:rsid w:val="006F5D66"/>
    <w:rsid w:val="006F60D8"/>
    <w:rsid w:val="006F6159"/>
    <w:rsid w:val="006F714C"/>
    <w:rsid w:val="006F7358"/>
    <w:rsid w:val="006F75A3"/>
    <w:rsid w:val="006F777D"/>
    <w:rsid w:val="006F7E41"/>
    <w:rsid w:val="007000FD"/>
    <w:rsid w:val="00700212"/>
    <w:rsid w:val="007003C8"/>
    <w:rsid w:val="0070048E"/>
    <w:rsid w:val="00700A0B"/>
    <w:rsid w:val="0070171D"/>
    <w:rsid w:val="007017EC"/>
    <w:rsid w:val="00701C11"/>
    <w:rsid w:val="00702801"/>
    <w:rsid w:val="00703864"/>
    <w:rsid w:val="00703D8F"/>
    <w:rsid w:val="00704F9F"/>
    <w:rsid w:val="00705281"/>
    <w:rsid w:val="007054A5"/>
    <w:rsid w:val="00706251"/>
    <w:rsid w:val="00706B3D"/>
    <w:rsid w:val="00706D8F"/>
    <w:rsid w:val="0070707D"/>
    <w:rsid w:val="00707346"/>
    <w:rsid w:val="007073C9"/>
    <w:rsid w:val="00707A72"/>
    <w:rsid w:val="00710462"/>
    <w:rsid w:val="00710848"/>
    <w:rsid w:val="00711580"/>
    <w:rsid w:val="00711587"/>
    <w:rsid w:val="007118BE"/>
    <w:rsid w:val="00711A7E"/>
    <w:rsid w:val="00712B1A"/>
    <w:rsid w:val="00713F40"/>
    <w:rsid w:val="00713F9B"/>
    <w:rsid w:val="00714106"/>
    <w:rsid w:val="00714862"/>
    <w:rsid w:val="00715711"/>
    <w:rsid w:val="007157B4"/>
    <w:rsid w:val="0071591A"/>
    <w:rsid w:val="00715F65"/>
    <w:rsid w:val="0071649A"/>
    <w:rsid w:val="0071663F"/>
    <w:rsid w:val="007170CA"/>
    <w:rsid w:val="007171C5"/>
    <w:rsid w:val="007210C9"/>
    <w:rsid w:val="00721982"/>
    <w:rsid w:val="00721E83"/>
    <w:rsid w:val="00721FEA"/>
    <w:rsid w:val="007224C1"/>
    <w:rsid w:val="007226EC"/>
    <w:rsid w:val="0072288A"/>
    <w:rsid w:val="00722D63"/>
    <w:rsid w:val="00722F92"/>
    <w:rsid w:val="0072422B"/>
    <w:rsid w:val="00724283"/>
    <w:rsid w:val="00724A9B"/>
    <w:rsid w:val="007254D5"/>
    <w:rsid w:val="00725654"/>
    <w:rsid w:val="00725BD1"/>
    <w:rsid w:val="00726126"/>
    <w:rsid w:val="00726779"/>
    <w:rsid w:val="00726B68"/>
    <w:rsid w:val="00727EE5"/>
    <w:rsid w:val="00727F64"/>
    <w:rsid w:val="00727F89"/>
    <w:rsid w:val="007307CF"/>
    <w:rsid w:val="00730D2B"/>
    <w:rsid w:val="00731979"/>
    <w:rsid w:val="007319C9"/>
    <w:rsid w:val="0073217C"/>
    <w:rsid w:val="0073274A"/>
    <w:rsid w:val="00732CBA"/>
    <w:rsid w:val="007330B1"/>
    <w:rsid w:val="007336D0"/>
    <w:rsid w:val="00733845"/>
    <w:rsid w:val="00733CE8"/>
    <w:rsid w:val="00734236"/>
    <w:rsid w:val="0073466B"/>
    <w:rsid w:val="0073499A"/>
    <w:rsid w:val="007360A6"/>
    <w:rsid w:val="00736596"/>
    <w:rsid w:val="00737690"/>
    <w:rsid w:val="00737825"/>
    <w:rsid w:val="00737DF2"/>
    <w:rsid w:val="007401C6"/>
    <w:rsid w:val="00740461"/>
    <w:rsid w:val="007407DA"/>
    <w:rsid w:val="007408F5"/>
    <w:rsid w:val="00740E15"/>
    <w:rsid w:val="00740F28"/>
    <w:rsid w:val="00742B8F"/>
    <w:rsid w:val="00742B9B"/>
    <w:rsid w:val="00743E91"/>
    <w:rsid w:val="0074415E"/>
    <w:rsid w:val="007444DD"/>
    <w:rsid w:val="00744658"/>
    <w:rsid w:val="00744676"/>
    <w:rsid w:val="0074482E"/>
    <w:rsid w:val="0074529F"/>
    <w:rsid w:val="0074641C"/>
    <w:rsid w:val="0074762A"/>
    <w:rsid w:val="00747FA4"/>
    <w:rsid w:val="00751DF5"/>
    <w:rsid w:val="007524B2"/>
    <w:rsid w:val="00752759"/>
    <w:rsid w:val="00752B47"/>
    <w:rsid w:val="00752BAD"/>
    <w:rsid w:val="00752BCF"/>
    <w:rsid w:val="00754A25"/>
    <w:rsid w:val="00754B05"/>
    <w:rsid w:val="00754BFB"/>
    <w:rsid w:val="00754C53"/>
    <w:rsid w:val="007553FE"/>
    <w:rsid w:val="00755923"/>
    <w:rsid w:val="00755F18"/>
    <w:rsid w:val="00756493"/>
    <w:rsid w:val="00756A18"/>
    <w:rsid w:val="00756DEE"/>
    <w:rsid w:val="00757314"/>
    <w:rsid w:val="0075794B"/>
    <w:rsid w:val="00757959"/>
    <w:rsid w:val="00757A63"/>
    <w:rsid w:val="00757FF3"/>
    <w:rsid w:val="00760122"/>
    <w:rsid w:val="00760DCC"/>
    <w:rsid w:val="007614A1"/>
    <w:rsid w:val="007617CD"/>
    <w:rsid w:val="007624EC"/>
    <w:rsid w:val="00762F03"/>
    <w:rsid w:val="00763787"/>
    <w:rsid w:val="00763E33"/>
    <w:rsid w:val="007647FF"/>
    <w:rsid w:val="007648A9"/>
    <w:rsid w:val="00764C1D"/>
    <w:rsid w:val="00765DF0"/>
    <w:rsid w:val="007660D3"/>
    <w:rsid w:val="007666F2"/>
    <w:rsid w:val="00766A65"/>
    <w:rsid w:val="007673E5"/>
    <w:rsid w:val="00767C19"/>
    <w:rsid w:val="00770E80"/>
    <w:rsid w:val="00770FF1"/>
    <w:rsid w:val="00770FF3"/>
    <w:rsid w:val="007711EB"/>
    <w:rsid w:val="007713C3"/>
    <w:rsid w:val="00772091"/>
    <w:rsid w:val="00772ECC"/>
    <w:rsid w:val="00773546"/>
    <w:rsid w:val="00773B26"/>
    <w:rsid w:val="007743C0"/>
    <w:rsid w:val="007743ED"/>
    <w:rsid w:val="007745D4"/>
    <w:rsid w:val="00774A73"/>
    <w:rsid w:val="007754B3"/>
    <w:rsid w:val="007755D7"/>
    <w:rsid w:val="00775603"/>
    <w:rsid w:val="00775708"/>
    <w:rsid w:val="007771BD"/>
    <w:rsid w:val="00777255"/>
    <w:rsid w:val="00777FB2"/>
    <w:rsid w:val="0078039B"/>
    <w:rsid w:val="007815E1"/>
    <w:rsid w:val="007834EB"/>
    <w:rsid w:val="00783AB2"/>
    <w:rsid w:val="00783D95"/>
    <w:rsid w:val="00783F72"/>
    <w:rsid w:val="00784050"/>
    <w:rsid w:val="00784BEA"/>
    <w:rsid w:val="00785793"/>
    <w:rsid w:val="007862C5"/>
    <w:rsid w:val="00786595"/>
    <w:rsid w:val="0078690C"/>
    <w:rsid w:val="00787C1E"/>
    <w:rsid w:val="00787EA8"/>
    <w:rsid w:val="00790452"/>
    <w:rsid w:val="00791264"/>
    <w:rsid w:val="007916BA"/>
    <w:rsid w:val="00791703"/>
    <w:rsid w:val="007918AE"/>
    <w:rsid w:val="00791BD3"/>
    <w:rsid w:val="007924EA"/>
    <w:rsid w:val="0079285F"/>
    <w:rsid w:val="00793B2C"/>
    <w:rsid w:val="0079419C"/>
    <w:rsid w:val="007942B1"/>
    <w:rsid w:val="00794D20"/>
    <w:rsid w:val="00794FD4"/>
    <w:rsid w:val="00795751"/>
    <w:rsid w:val="00795DA7"/>
    <w:rsid w:val="00796082"/>
    <w:rsid w:val="007965B7"/>
    <w:rsid w:val="007971F1"/>
    <w:rsid w:val="00797DAF"/>
    <w:rsid w:val="007A004E"/>
    <w:rsid w:val="007A034B"/>
    <w:rsid w:val="007A1D85"/>
    <w:rsid w:val="007A2678"/>
    <w:rsid w:val="007A2726"/>
    <w:rsid w:val="007A28D3"/>
    <w:rsid w:val="007A2EBC"/>
    <w:rsid w:val="007A39ED"/>
    <w:rsid w:val="007A410B"/>
    <w:rsid w:val="007A45B8"/>
    <w:rsid w:val="007A486A"/>
    <w:rsid w:val="007A4A2F"/>
    <w:rsid w:val="007A5061"/>
    <w:rsid w:val="007A5781"/>
    <w:rsid w:val="007A5BAE"/>
    <w:rsid w:val="007A6269"/>
    <w:rsid w:val="007A63A2"/>
    <w:rsid w:val="007A6614"/>
    <w:rsid w:val="007A6750"/>
    <w:rsid w:val="007A70A2"/>
    <w:rsid w:val="007A7362"/>
    <w:rsid w:val="007A78B0"/>
    <w:rsid w:val="007B0508"/>
    <w:rsid w:val="007B05ED"/>
    <w:rsid w:val="007B0E03"/>
    <w:rsid w:val="007B0EC1"/>
    <w:rsid w:val="007B110F"/>
    <w:rsid w:val="007B1DE6"/>
    <w:rsid w:val="007B1FFB"/>
    <w:rsid w:val="007B297C"/>
    <w:rsid w:val="007B2E73"/>
    <w:rsid w:val="007B30F2"/>
    <w:rsid w:val="007B3F9A"/>
    <w:rsid w:val="007B497B"/>
    <w:rsid w:val="007B622D"/>
    <w:rsid w:val="007B6570"/>
    <w:rsid w:val="007B6658"/>
    <w:rsid w:val="007B73C7"/>
    <w:rsid w:val="007C1537"/>
    <w:rsid w:val="007C1807"/>
    <w:rsid w:val="007C2E85"/>
    <w:rsid w:val="007C3A36"/>
    <w:rsid w:val="007C5750"/>
    <w:rsid w:val="007C5A0F"/>
    <w:rsid w:val="007C5FFF"/>
    <w:rsid w:val="007C6349"/>
    <w:rsid w:val="007C655B"/>
    <w:rsid w:val="007C668A"/>
    <w:rsid w:val="007C6CF7"/>
    <w:rsid w:val="007D0AD6"/>
    <w:rsid w:val="007D0E27"/>
    <w:rsid w:val="007D11B4"/>
    <w:rsid w:val="007D124B"/>
    <w:rsid w:val="007D1593"/>
    <w:rsid w:val="007D17FE"/>
    <w:rsid w:val="007D1E41"/>
    <w:rsid w:val="007D1FAD"/>
    <w:rsid w:val="007D2E5E"/>
    <w:rsid w:val="007D2EC0"/>
    <w:rsid w:val="007D304B"/>
    <w:rsid w:val="007D3394"/>
    <w:rsid w:val="007D39C5"/>
    <w:rsid w:val="007D3CC2"/>
    <w:rsid w:val="007D434C"/>
    <w:rsid w:val="007D4C2E"/>
    <w:rsid w:val="007D4D2A"/>
    <w:rsid w:val="007D52BA"/>
    <w:rsid w:val="007D5460"/>
    <w:rsid w:val="007D54B0"/>
    <w:rsid w:val="007D5510"/>
    <w:rsid w:val="007D55F6"/>
    <w:rsid w:val="007D591E"/>
    <w:rsid w:val="007D598E"/>
    <w:rsid w:val="007D6485"/>
    <w:rsid w:val="007D64C2"/>
    <w:rsid w:val="007D7584"/>
    <w:rsid w:val="007D7A7D"/>
    <w:rsid w:val="007D7D2F"/>
    <w:rsid w:val="007E03F6"/>
    <w:rsid w:val="007E115C"/>
    <w:rsid w:val="007E1837"/>
    <w:rsid w:val="007E1A51"/>
    <w:rsid w:val="007E2180"/>
    <w:rsid w:val="007E24C3"/>
    <w:rsid w:val="007E3331"/>
    <w:rsid w:val="007E335B"/>
    <w:rsid w:val="007E37D5"/>
    <w:rsid w:val="007E3A6A"/>
    <w:rsid w:val="007E3E64"/>
    <w:rsid w:val="007E3F92"/>
    <w:rsid w:val="007E4017"/>
    <w:rsid w:val="007E48E8"/>
    <w:rsid w:val="007E4A01"/>
    <w:rsid w:val="007E4A92"/>
    <w:rsid w:val="007E4FB0"/>
    <w:rsid w:val="007E5303"/>
    <w:rsid w:val="007E5417"/>
    <w:rsid w:val="007E55B8"/>
    <w:rsid w:val="007E5FEB"/>
    <w:rsid w:val="007E60B2"/>
    <w:rsid w:val="007E61B1"/>
    <w:rsid w:val="007E623A"/>
    <w:rsid w:val="007E63E6"/>
    <w:rsid w:val="007E641B"/>
    <w:rsid w:val="007E6619"/>
    <w:rsid w:val="007E69B6"/>
    <w:rsid w:val="007E708B"/>
    <w:rsid w:val="007E74C8"/>
    <w:rsid w:val="007E7DEA"/>
    <w:rsid w:val="007F006B"/>
    <w:rsid w:val="007F025E"/>
    <w:rsid w:val="007F06E1"/>
    <w:rsid w:val="007F1AD2"/>
    <w:rsid w:val="007F236B"/>
    <w:rsid w:val="007F290B"/>
    <w:rsid w:val="007F35EB"/>
    <w:rsid w:val="007F376F"/>
    <w:rsid w:val="007F3A11"/>
    <w:rsid w:val="007F4327"/>
    <w:rsid w:val="007F47B3"/>
    <w:rsid w:val="007F5133"/>
    <w:rsid w:val="007F5821"/>
    <w:rsid w:val="007F5C50"/>
    <w:rsid w:val="007F60B0"/>
    <w:rsid w:val="007F68E3"/>
    <w:rsid w:val="007F69E7"/>
    <w:rsid w:val="007F6D13"/>
    <w:rsid w:val="007F6E2B"/>
    <w:rsid w:val="007F7F0A"/>
    <w:rsid w:val="008007FB"/>
    <w:rsid w:val="008009B8"/>
    <w:rsid w:val="00800A75"/>
    <w:rsid w:val="00800EF4"/>
    <w:rsid w:val="0080149A"/>
    <w:rsid w:val="00801B97"/>
    <w:rsid w:val="00802389"/>
    <w:rsid w:val="008028A4"/>
    <w:rsid w:val="00802959"/>
    <w:rsid w:val="00802ADF"/>
    <w:rsid w:val="00802CD1"/>
    <w:rsid w:val="00802F43"/>
    <w:rsid w:val="0080341C"/>
    <w:rsid w:val="00803586"/>
    <w:rsid w:val="008037E3"/>
    <w:rsid w:val="008039C0"/>
    <w:rsid w:val="00803CE6"/>
    <w:rsid w:val="00803E53"/>
    <w:rsid w:val="008051DF"/>
    <w:rsid w:val="0080546C"/>
    <w:rsid w:val="00805C67"/>
    <w:rsid w:val="00806B4C"/>
    <w:rsid w:val="00806C78"/>
    <w:rsid w:val="00806F22"/>
    <w:rsid w:val="0080767A"/>
    <w:rsid w:val="0081026B"/>
    <w:rsid w:val="008112DD"/>
    <w:rsid w:val="0081192F"/>
    <w:rsid w:val="00811C88"/>
    <w:rsid w:val="00811D7C"/>
    <w:rsid w:val="0081211F"/>
    <w:rsid w:val="0081320D"/>
    <w:rsid w:val="008141FA"/>
    <w:rsid w:val="008148B8"/>
    <w:rsid w:val="00815D74"/>
    <w:rsid w:val="00816B0C"/>
    <w:rsid w:val="00820532"/>
    <w:rsid w:val="00820776"/>
    <w:rsid w:val="0082104F"/>
    <w:rsid w:val="0082166A"/>
    <w:rsid w:val="00821B65"/>
    <w:rsid w:val="00821BA7"/>
    <w:rsid w:val="008221FD"/>
    <w:rsid w:val="008223FB"/>
    <w:rsid w:val="00822D2B"/>
    <w:rsid w:val="0082359E"/>
    <w:rsid w:val="0082399B"/>
    <w:rsid w:val="00823BBE"/>
    <w:rsid w:val="00823F09"/>
    <w:rsid w:val="00824026"/>
    <w:rsid w:val="00824368"/>
    <w:rsid w:val="00825413"/>
    <w:rsid w:val="0082558F"/>
    <w:rsid w:val="00825ECF"/>
    <w:rsid w:val="0082655E"/>
    <w:rsid w:val="008300A5"/>
    <w:rsid w:val="008301CC"/>
    <w:rsid w:val="00830A1D"/>
    <w:rsid w:val="00830AFD"/>
    <w:rsid w:val="008312CB"/>
    <w:rsid w:val="0083149F"/>
    <w:rsid w:val="00831C92"/>
    <w:rsid w:val="00831DD1"/>
    <w:rsid w:val="00832472"/>
    <w:rsid w:val="00832682"/>
    <w:rsid w:val="00832956"/>
    <w:rsid w:val="00832A14"/>
    <w:rsid w:val="00832A83"/>
    <w:rsid w:val="00832BD1"/>
    <w:rsid w:val="00833464"/>
    <w:rsid w:val="00833476"/>
    <w:rsid w:val="0083398B"/>
    <w:rsid w:val="0083422F"/>
    <w:rsid w:val="008343C9"/>
    <w:rsid w:val="0083468C"/>
    <w:rsid w:val="008346AB"/>
    <w:rsid w:val="00834E5C"/>
    <w:rsid w:val="00835229"/>
    <w:rsid w:val="00835592"/>
    <w:rsid w:val="00835C94"/>
    <w:rsid w:val="00836275"/>
    <w:rsid w:val="00836D66"/>
    <w:rsid w:val="00837410"/>
    <w:rsid w:val="0083754B"/>
    <w:rsid w:val="00837781"/>
    <w:rsid w:val="00837819"/>
    <w:rsid w:val="00837FD7"/>
    <w:rsid w:val="00840129"/>
    <w:rsid w:val="008402BD"/>
    <w:rsid w:val="00840A5D"/>
    <w:rsid w:val="00840B95"/>
    <w:rsid w:val="00840FA5"/>
    <w:rsid w:val="0084144D"/>
    <w:rsid w:val="0084148A"/>
    <w:rsid w:val="00841599"/>
    <w:rsid w:val="008417DB"/>
    <w:rsid w:val="008422E9"/>
    <w:rsid w:val="00842506"/>
    <w:rsid w:val="00842EC9"/>
    <w:rsid w:val="00843B14"/>
    <w:rsid w:val="008449C7"/>
    <w:rsid w:val="00844AAE"/>
    <w:rsid w:val="00844B0B"/>
    <w:rsid w:val="0084540F"/>
    <w:rsid w:val="008458EA"/>
    <w:rsid w:val="00846790"/>
    <w:rsid w:val="00846AF7"/>
    <w:rsid w:val="00846E9F"/>
    <w:rsid w:val="0084724F"/>
    <w:rsid w:val="008501AE"/>
    <w:rsid w:val="0085045E"/>
    <w:rsid w:val="00850576"/>
    <w:rsid w:val="008506AD"/>
    <w:rsid w:val="00850D18"/>
    <w:rsid w:val="00850EC2"/>
    <w:rsid w:val="0085220E"/>
    <w:rsid w:val="00852991"/>
    <w:rsid w:val="00852B48"/>
    <w:rsid w:val="008531AB"/>
    <w:rsid w:val="00853821"/>
    <w:rsid w:val="00853A16"/>
    <w:rsid w:val="00854224"/>
    <w:rsid w:val="008547CD"/>
    <w:rsid w:val="00854ADA"/>
    <w:rsid w:val="00854B94"/>
    <w:rsid w:val="008552D6"/>
    <w:rsid w:val="00855395"/>
    <w:rsid w:val="00856B35"/>
    <w:rsid w:val="00856F59"/>
    <w:rsid w:val="00857209"/>
    <w:rsid w:val="0086031E"/>
    <w:rsid w:val="00860344"/>
    <w:rsid w:val="00860C03"/>
    <w:rsid w:val="00860CA0"/>
    <w:rsid w:val="00861591"/>
    <w:rsid w:val="00861633"/>
    <w:rsid w:val="00861CE6"/>
    <w:rsid w:val="00861DD6"/>
    <w:rsid w:val="00862BF3"/>
    <w:rsid w:val="008630B2"/>
    <w:rsid w:val="00863533"/>
    <w:rsid w:val="00863940"/>
    <w:rsid w:val="008639F2"/>
    <w:rsid w:val="008652CF"/>
    <w:rsid w:val="0086536C"/>
    <w:rsid w:val="0086548A"/>
    <w:rsid w:val="00865DEF"/>
    <w:rsid w:val="00866005"/>
    <w:rsid w:val="0086682E"/>
    <w:rsid w:val="00870B8E"/>
    <w:rsid w:val="00870BD8"/>
    <w:rsid w:val="00871887"/>
    <w:rsid w:val="00871B04"/>
    <w:rsid w:val="00872191"/>
    <w:rsid w:val="00872565"/>
    <w:rsid w:val="008725B1"/>
    <w:rsid w:val="0087414A"/>
    <w:rsid w:val="0087454B"/>
    <w:rsid w:val="00874937"/>
    <w:rsid w:val="00874DA6"/>
    <w:rsid w:val="00875162"/>
    <w:rsid w:val="0087524E"/>
    <w:rsid w:val="00875BD5"/>
    <w:rsid w:val="0087636D"/>
    <w:rsid w:val="00876873"/>
    <w:rsid w:val="00876B3F"/>
    <w:rsid w:val="00876CAE"/>
    <w:rsid w:val="00876E20"/>
    <w:rsid w:val="00876E82"/>
    <w:rsid w:val="008775CC"/>
    <w:rsid w:val="0087778C"/>
    <w:rsid w:val="0088055F"/>
    <w:rsid w:val="00880BF6"/>
    <w:rsid w:val="00881F12"/>
    <w:rsid w:val="0088281D"/>
    <w:rsid w:val="00882BFB"/>
    <w:rsid w:val="00882F31"/>
    <w:rsid w:val="008830EC"/>
    <w:rsid w:val="00883294"/>
    <w:rsid w:val="008833F6"/>
    <w:rsid w:val="008843FE"/>
    <w:rsid w:val="00885858"/>
    <w:rsid w:val="00885C8D"/>
    <w:rsid w:val="00885E9A"/>
    <w:rsid w:val="00886A8C"/>
    <w:rsid w:val="00886F6F"/>
    <w:rsid w:val="00890376"/>
    <w:rsid w:val="008906F1"/>
    <w:rsid w:val="00890B8A"/>
    <w:rsid w:val="008918DE"/>
    <w:rsid w:val="00892244"/>
    <w:rsid w:val="008927B2"/>
    <w:rsid w:val="008928F4"/>
    <w:rsid w:val="008936B3"/>
    <w:rsid w:val="00893E36"/>
    <w:rsid w:val="00895CE0"/>
    <w:rsid w:val="008962A1"/>
    <w:rsid w:val="0089653B"/>
    <w:rsid w:val="008969A0"/>
    <w:rsid w:val="00896C0D"/>
    <w:rsid w:val="00897599"/>
    <w:rsid w:val="008975BE"/>
    <w:rsid w:val="008A08CF"/>
    <w:rsid w:val="008A103F"/>
    <w:rsid w:val="008A166C"/>
    <w:rsid w:val="008A2AD8"/>
    <w:rsid w:val="008A3B34"/>
    <w:rsid w:val="008A3C4B"/>
    <w:rsid w:val="008A4093"/>
    <w:rsid w:val="008A46B7"/>
    <w:rsid w:val="008A4F60"/>
    <w:rsid w:val="008A5930"/>
    <w:rsid w:val="008A66DA"/>
    <w:rsid w:val="008A6B61"/>
    <w:rsid w:val="008A7638"/>
    <w:rsid w:val="008A7C69"/>
    <w:rsid w:val="008B0555"/>
    <w:rsid w:val="008B0758"/>
    <w:rsid w:val="008B14E0"/>
    <w:rsid w:val="008B1933"/>
    <w:rsid w:val="008B1A04"/>
    <w:rsid w:val="008B1A70"/>
    <w:rsid w:val="008B1FBE"/>
    <w:rsid w:val="008B2322"/>
    <w:rsid w:val="008B25D3"/>
    <w:rsid w:val="008B3343"/>
    <w:rsid w:val="008B3424"/>
    <w:rsid w:val="008B4C5F"/>
    <w:rsid w:val="008B5AD9"/>
    <w:rsid w:val="008B61BB"/>
    <w:rsid w:val="008B67A1"/>
    <w:rsid w:val="008B6F85"/>
    <w:rsid w:val="008B777C"/>
    <w:rsid w:val="008B7975"/>
    <w:rsid w:val="008B7C39"/>
    <w:rsid w:val="008B7C47"/>
    <w:rsid w:val="008C0619"/>
    <w:rsid w:val="008C0E34"/>
    <w:rsid w:val="008C19C8"/>
    <w:rsid w:val="008C1F05"/>
    <w:rsid w:val="008C2708"/>
    <w:rsid w:val="008C4B9A"/>
    <w:rsid w:val="008C4BE4"/>
    <w:rsid w:val="008C553B"/>
    <w:rsid w:val="008C5AD1"/>
    <w:rsid w:val="008C67B0"/>
    <w:rsid w:val="008C6C6A"/>
    <w:rsid w:val="008C79CF"/>
    <w:rsid w:val="008C7D14"/>
    <w:rsid w:val="008C7EE3"/>
    <w:rsid w:val="008D0127"/>
    <w:rsid w:val="008D01FD"/>
    <w:rsid w:val="008D041B"/>
    <w:rsid w:val="008D0786"/>
    <w:rsid w:val="008D086E"/>
    <w:rsid w:val="008D0AC3"/>
    <w:rsid w:val="008D0C09"/>
    <w:rsid w:val="008D10A5"/>
    <w:rsid w:val="008D1E15"/>
    <w:rsid w:val="008D1E77"/>
    <w:rsid w:val="008D2304"/>
    <w:rsid w:val="008D3559"/>
    <w:rsid w:val="008D3610"/>
    <w:rsid w:val="008D3F26"/>
    <w:rsid w:val="008D3FA7"/>
    <w:rsid w:val="008D4407"/>
    <w:rsid w:val="008D4979"/>
    <w:rsid w:val="008D51CD"/>
    <w:rsid w:val="008D73BA"/>
    <w:rsid w:val="008E006C"/>
    <w:rsid w:val="008E0AEC"/>
    <w:rsid w:val="008E140B"/>
    <w:rsid w:val="008E16A7"/>
    <w:rsid w:val="008E16C9"/>
    <w:rsid w:val="008E1D32"/>
    <w:rsid w:val="008E1FA5"/>
    <w:rsid w:val="008E224F"/>
    <w:rsid w:val="008E2433"/>
    <w:rsid w:val="008E25AF"/>
    <w:rsid w:val="008E277D"/>
    <w:rsid w:val="008E36C7"/>
    <w:rsid w:val="008E421D"/>
    <w:rsid w:val="008E4523"/>
    <w:rsid w:val="008E4650"/>
    <w:rsid w:val="008E4BFA"/>
    <w:rsid w:val="008E4EE8"/>
    <w:rsid w:val="008E5011"/>
    <w:rsid w:val="008E5DF2"/>
    <w:rsid w:val="008E61AE"/>
    <w:rsid w:val="008E6EF7"/>
    <w:rsid w:val="008E7122"/>
    <w:rsid w:val="008E74CF"/>
    <w:rsid w:val="008E771D"/>
    <w:rsid w:val="008E7A8B"/>
    <w:rsid w:val="008E7B91"/>
    <w:rsid w:val="008E7C47"/>
    <w:rsid w:val="008F013E"/>
    <w:rsid w:val="008F01A1"/>
    <w:rsid w:val="008F0DF5"/>
    <w:rsid w:val="008F0F83"/>
    <w:rsid w:val="008F15F0"/>
    <w:rsid w:val="008F1CFF"/>
    <w:rsid w:val="008F2E85"/>
    <w:rsid w:val="008F2EA8"/>
    <w:rsid w:val="008F2F49"/>
    <w:rsid w:val="008F3859"/>
    <w:rsid w:val="008F3AEF"/>
    <w:rsid w:val="008F45B9"/>
    <w:rsid w:val="008F4748"/>
    <w:rsid w:val="008F4820"/>
    <w:rsid w:val="008F4BB3"/>
    <w:rsid w:val="008F4EF0"/>
    <w:rsid w:val="008F531E"/>
    <w:rsid w:val="008F57C9"/>
    <w:rsid w:val="008F5B49"/>
    <w:rsid w:val="008F6145"/>
    <w:rsid w:val="008F6447"/>
    <w:rsid w:val="008F65C9"/>
    <w:rsid w:val="008F6788"/>
    <w:rsid w:val="008F6A34"/>
    <w:rsid w:val="008F6E82"/>
    <w:rsid w:val="008F7671"/>
    <w:rsid w:val="008F76DB"/>
    <w:rsid w:val="008F7DD4"/>
    <w:rsid w:val="008F7EAE"/>
    <w:rsid w:val="0090033F"/>
    <w:rsid w:val="009005AB"/>
    <w:rsid w:val="00900647"/>
    <w:rsid w:val="00900D21"/>
    <w:rsid w:val="009011CA"/>
    <w:rsid w:val="00901527"/>
    <w:rsid w:val="00901566"/>
    <w:rsid w:val="00901688"/>
    <w:rsid w:val="0090192F"/>
    <w:rsid w:val="00901FA4"/>
    <w:rsid w:val="009021EA"/>
    <w:rsid w:val="00903CA8"/>
    <w:rsid w:val="00904006"/>
    <w:rsid w:val="00904BC1"/>
    <w:rsid w:val="009051CC"/>
    <w:rsid w:val="009054F4"/>
    <w:rsid w:val="00905EFA"/>
    <w:rsid w:val="00907E51"/>
    <w:rsid w:val="00907EA2"/>
    <w:rsid w:val="0091053F"/>
    <w:rsid w:val="00910923"/>
    <w:rsid w:val="00910BED"/>
    <w:rsid w:val="00910CE6"/>
    <w:rsid w:val="00911085"/>
    <w:rsid w:val="00911908"/>
    <w:rsid w:val="00911DA4"/>
    <w:rsid w:val="00911DBA"/>
    <w:rsid w:val="009121CF"/>
    <w:rsid w:val="00912F39"/>
    <w:rsid w:val="0091391A"/>
    <w:rsid w:val="00913D60"/>
    <w:rsid w:val="0091453B"/>
    <w:rsid w:val="009148F5"/>
    <w:rsid w:val="009157C9"/>
    <w:rsid w:val="00915C20"/>
    <w:rsid w:val="00915E28"/>
    <w:rsid w:val="00916038"/>
    <w:rsid w:val="00916077"/>
    <w:rsid w:val="009164B1"/>
    <w:rsid w:val="009166DF"/>
    <w:rsid w:val="00916736"/>
    <w:rsid w:val="00917AB3"/>
    <w:rsid w:val="009206BB"/>
    <w:rsid w:val="00920853"/>
    <w:rsid w:val="00921051"/>
    <w:rsid w:val="00921168"/>
    <w:rsid w:val="009219C5"/>
    <w:rsid w:val="009219EE"/>
    <w:rsid w:val="00922595"/>
    <w:rsid w:val="00922C85"/>
    <w:rsid w:val="009230A8"/>
    <w:rsid w:val="009230C4"/>
    <w:rsid w:val="009235A4"/>
    <w:rsid w:val="0092447E"/>
    <w:rsid w:val="0092485B"/>
    <w:rsid w:val="0092563D"/>
    <w:rsid w:val="00925CD0"/>
    <w:rsid w:val="00925D03"/>
    <w:rsid w:val="00926010"/>
    <w:rsid w:val="00926873"/>
    <w:rsid w:val="00926D44"/>
    <w:rsid w:val="009271DB"/>
    <w:rsid w:val="00930061"/>
    <w:rsid w:val="009302D5"/>
    <w:rsid w:val="009312C2"/>
    <w:rsid w:val="009317D7"/>
    <w:rsid w:val="00931A72"/>
    <w:rsid w:val="00931A8E"/>
    <w:rsid w:val="00931D17"/>
    <w:rsid w:val="00931F62"/>
    <w:rsid w:val="009320B6"/>
    <w:rsid w:val="0093370F"/>
    <w:rsid w:val="00933824"/>
    <w:rsid w:val="009338E9"/>
    <w:rsid w:val="009339B6"/>
    <w:rsid w:val="00933ED4"/>
    <w:rsid w:val="0093432F"/>
    <w:rsid w:val="00934397"/>
    <w:rsid w:val="00934957"/>
    <w:rsid w:val="00934AD8"/>
    <w:rsid w:val="00934BEE"/>
    <w:rsid w:val="00936783"/>
    <w:rsid w:val="009378C5"/>
    <w:rsid w:val="009378EF"/>
    <w:rsid w:val="00937B56"/>
    <w:rsid w:val="00937C5B"/>
    <w:rsid w:val="00940059"/>
    <w:rsid w:val="00940551"/>
    <w:rsid w:val="0094073B"/>
    <w:rsid w:val="00940A6B"/>
    <w:rsid w:val="00940FEC"/>
    <w:rsid w:val="009412B8"/>
    <w:rsid w:val="0094141C"/>
    <w:rsid w:val="009415BF"/>
    <w:rsid w:val="00942606"/>
    <w:rsid w:val="00942642"/>
    <w:rsid w:val="00942F17"/>
    <w:rsid w:val="00943C01"/>
    <w:rsid w:val="00943D02"/>
    <w:rsid w:val="00944066"/>
    <w:rsid w:val="009450E4"/>
    <w:rsid w:val="009464B1"/>
    <w:rsid w:val="00947C70"/>
    <w:rsid w:val="0095006D"/>
    <w:rsid w:val="00950185"/>
    <w:rsid w:val="00950504"/>
    <w:rsid w:val="00950E27"/>
    <w:rsid w:val="009512C8"/>
    <w:rsid w:val="00951304"/>
    <w:rsid w:val="00951589"/>
    <w:rsid w:val="00952B15"/>
    <w:rsid w:val="00952C1D"/>
    <w:rsid w:val="0095372B"/>
    <w:rsid w:val="00953757"/>
    <w:rsid w:val="0095456A"/>
    <w:rsid w:val="00954790"/>
    <w:rsid w:val="009547F1"/>
    <w:rsid w:val="00954BD1"/>
    <w:rsid w:val="009552FB"/>
    <w:rsid w:val="00955C5F"/>
    <w:rsid w:val="00955DE9"/>
    <w:rsid w:val="0095607C"/>
    <w:rsid w:val="009560CC"/>
    <w:rsid w:val="00956104"/>
    <w:rsid w:val="0095624E"/>
    <w:rsid w:val="00956261"/>
    <w:rsid w:val="00957235"/>
    <w:rsid w:val="0095727C"/>
    <w:rsid w:val="00957F29"/>
    <w:rsid w:val="0096004D"/>
    <w:rsid w:val="009602D6"/>
    <w:rsid w:val="0096049E"/>
    <w:rsid w:val="0096152C"/>
    <w:rsid w:val="00961D73"/>
    <w:rsid w:val="009630CB"/>
    <w:rsid w:val="0096371B"/>
    <w:rsid w:val="00963C47"/>
    <w:rsid w:val="00964798"/>
    <w:rsid w:val="00964C19"/>
    <w:rsid w:val="009651D5"/>
    <w:rsid w:val="00965B34"/>
    <w:rsid w:val="0096630B"/>
    <w:rsid w:val="0096672A"/>
    <w:rsid w:val="00966961"/>
    <w:rsid w:val="00967930"/>
    <w:rsid w:val="00967B75"/>
    <w:rsid w:val="00970164"/>
    <w:rsid w:val="00970285"/>
    <w:rsid w:val="009708BB"/>
    <w:rsid w:val="00970BBF"/>
    <w:rsid w:val="009711C5"/>
    <w:rsid w:val="0097121C"/>
    <w:rsid w:val="00971E24"/>
    <w:rsid w:val="009724CB"/>
    <w:rsid w:val="009729D9"/>
    <w:rsid w:val="00973264"/>
    <w:rsid w:val="0097334D"/>
    <w:rsid w:val="009734D9"/>
    <w:rsid w:val="00973538"/>
    <w:rsid w:val="00973C58"/>
    <w:rsid w:val="009744C7"/>
    <w:rsid w:val="009745B6"/>
    <w:rsid w:val="0097498E"/>
    <w:rsid w:val="00974B01"/>
    <w:rsid w:val="009757C1"/>
    <w:rsid w:val="00975D7F"/>
    <w:rsid w:val="00975EB4"/>
    <w:rsid w:val="0097638F"/>
    <w:rsid w:val="009767F8"/>
    <w:rsid w:val="00976D4C"/>
    <w:rsid w:val="00976E75"/>
    <w:rsid w:val="009776B5"/>
    <w:rsid w:val="009776DC"/>
    <w:rsid w:val="00980548"/>
    <w:rsid w:val="00980D2F"/>
    <w:rsid w:val="0098149C"/>
    <w:rsid w:val="00981815"/>
    <w:rsid w:val="00981E77"/>
    <w:rsid w:val="00981ED2"/>
    <w:rsid w:val="009831E6"/>
    <w:rsid w:val="00983C6C"/>
    <w:rsid w:val="00984874"/>
    <w:rsid w:val="00984D05"/>
    <w:rsid w:val="00984D40"/>
    <w:rsid w:val="009855C5"/>
    <w:rsid w:val="0098562D"/>
    <w:rsid w:val="0098613C"/>
    <w:rsid w:val="009861E5"/>
    <w:rsid w:val="009864ED"/>
    <w:rsid w:val="009873F7"/>
    <w:rsid w:val="00987500"/>
    <w:rsid w:val="00987654"/>
    <w:rsid w:val="00987A5F"/>
    <w:rsid w:val="00990716"/>
    <w:rsid w:val="0099095D"/>
    <w:rsid w:val="009914C9"/>
    <w:rsid w:val="00991B2C"/>
    <w:rsid w:val="00991CBF"/>
    <w:rsid w:val="00991E2C"/>
    <w:rsid w:val="009922B0"/>
    <w:rsid w:val="009929C0"/>
    <w:rsid w:val="00992D67"/>
    <w:rsid w:val="009931A8"/>
    <w:rsid w:val="00993322"/>
    <w:rsid w:val="00993324"/>
    <w:rsid w:val="0099367A"/>
    <w:rsid w:val="00993CAB"/>
    <w:rsid w:val="00994C34"/>
    <w:rsid w:val="009950C3"/>
    <w:rsid w:val="009956B7"/>
    <w:rsid w:val="00996039"/>
    <w:rsid w:val="0099746E"/>
    <w:rsid w:val="0099751B"/>
    <w:rsid w:val="00997817"/>
    <w:rsid w:val="009A1007"/>
    <w:rsid w:val="009A2D51"/>
    <w:rsid w:val="009A37AF"/>
    <w:rsid w:val="009A3D42"/>
    <w:rsid w:val="009A3D97"/>
    <w:rsid w:val="009A3DAF"/>
    <w:rsid w:val="009A4DF8"/>
    <w:rsid w:val="009A4FD2"/>
    <w:rsid w:val="009A5431"/>
    <w:rsid w:val="009A55CD"/>
    <w:rsid w:val="009A6225"/>
    <w:rsid w:val="009A6FC4"/>
    <w:rsid w:val="009A74DD"/>
    <w:rsid w:val="009A76C7"/>
    <w:rsid w:val="009A7DA6"/>
    <w:rsid w:val="009A7DDF"/>
    <w:rsid w:val="009B0280"/>
    <w:rsid w:val="009B0D5B"/>
    <w:rsid w:val="009B125F"/>
    <w:rsid w:val="009B165B"/>
    <w:rsid w:val="009B1A8D"/>
    <w:rsid w:val="009B3467"/>
    <w:rsid w:val="009B3653"/>
    <w:rsid w:val="009B4234"/>
    <w:rsid w:val="009B4989"/>
    <w:rsid w:val="009B4CD1"/>
    <w:rsid w:val="009B519A"/>
    <w:rsid w:val="009B52B3"/>
    <w:rsid w:val="009B5864"/>
    <w:rsid w:val="009B5A8F"/>
    <w:rsid w:val="009B5CD9"/>
    <w:rsid w:val="009B5D2A"/>
    <w:rsid w:val="009B5D46"/>
    <w:rsid w:val="009B6808"/>
    <w:rsid w:val="009B69E6"/>
    <w:rsid w:val="009B6EBC"/>
    <w:rsid w:val="009B724A"/>
    <w:rsid w:val="009B7255"/>
    <w:rsid w:val="009B76A1"/>
    <w:rsid w:val="009B7843"/>
    <w:rsid w:val="009B7A11"/>
    <w:rsid w:val="009C015A"/>
    <w:rsid w:val="009C16F7"/>
    <w:rsid w:val="009C1999"/>
    <w:rsid w:val="009C1A0E"/>
    <w:rsid w:val="009C1AE9"/>
    <w:rsid w:val="009C2C41"/>
    <w:rsid w:val="009C2FEF"/>
    <w:rsid w:val="009C3334"/>
    <w:rsid w:val="009C42FF"/>
    <w:rsid w:val="009C4BC8"/>
    <w:rsid w:val="009C5FD2"/>
    <w:rsid w:val="009C6D3B"/>
    <w:rsid w:val="009C6DCF"/>
    <w:rsid w:val="009C71A0"/>
    <w:rsid w:val="009C746B"/>
    <w:rsid w:val="009C75D5"/>
    <w:rsid w:val="009C771F"/>
    <w:rsid w:val="009C7770"/>
    <w:rsid w:val="009D0020"/>
    <w:rsid w:val="009D02CB"/>
    <w:rsid w:val="009D190C"/>
    <w:rsid w:val="009D1D54"/>
    <w:rsid w:val="009D1E8C"/>
    <w:rsid w:val="009D1FB3"/>
    <w:rsid w:val="009D245B"/>
    <w:rsid w:val="009D25D5"/>
    <w:rsid w:val="009D26A6"/>
    <w:rsid w:val="009D3086"/>
    <w:rsid w:val="009D36B5"/>
    <w:rsid w:val="009D410C"/>
    <w:rsid w:val="009D4626"/>
    <w:rsid w:val="009D49B7"/>
    <w:rsid w:val="009D4A90"/>
    <w:rsid w:val="009D4CF0"/>
    <w:rsid w:val="009D5186"/>
    <w:rsid w:val="009D5AE6"/>
    <w:rsid w:val="009D64F4"/>
    <w:rsid w:val="009D65BE"/>
    <w:rsid w:val="009D6C53"/>
    <w:rsid w:val="009D7356"/>
    <w:rsid w:val="009D7555"/>
    <w:rsid w:val="009D75B4"/>
    <w:rsid w:val="009D7F13"/>
    <w:rsid w:val="009E08DC"/>
    <w:rsid w:val="009E247F"/>
    <w:rsid w:val="009E29BF"/>
    <w:rsid w:val="009E2C8C"/>
    <w:rsid w:val="009E2CB6"/>
    <w:rsid w:val="009E2D49"/>
    <w:rsid w:val="009E3335"/>
    <w:rsid w:val="009E352E"/>
    <w:rsid w:val="009E37B0"/>
    <w:rsid w:val="009E38A0"/>
    <w:rsid w:val="009E3D59"/>
    <w:rsid w:val="009E4AED"/>
    <w:rsid w:val="009E60C8"/>
    <w:rsid w:val="009E6731"/>
    <w:rsid w:val="009E6999"/>
    <w:rsid w:val="009E6A1B"/>
    <w:rsid w:val="009E7384"/>
    <w:rsid w:val="009E771F"/>
    <w:rsid w:val="009F0591"/>
    <w:rsid w:val="009F0BFD"/>
    <w:rsid w:val="009F205B"/>
    <w:rsid w:val="009F2464"/>
    <w:rsid w:val="009F2C06"/>
    <w:rsid w:val="009F2D34"/>
    <w:rsid w:val="009F2F74"/>
    <w:rsid w:val="009F30CD"/>
    <w:rsid w:val="009F3538"/>
    <w:rsid w:val="009F4242"/>
    <w:rsid w:val="009F43F1"/>
    <w:rsid w:val="009F44A8"/>
    <w:rsid w:val="009F4843"/>
    <w:rsid w:val="009F48BF"/>
    <w:rsid w:val="009F4E48"/>
    <w:rsid w:val="009F517F"/>
    <w:rsid w:val="009F59AF"/>
    <w:rsid w:val="009F6379"/>
    <w:rsid w:val="009F64AA"/>
    <w:rsid w:val="009F676B"/>
    <w:rsid w:val="009F6E8E"/>
    <w:rsid w:val="009F7D4D"/>
    <w:rsid w:val="00A003E5"/>
    <w:rsid w:val="00A005F6"/>
    <w:rsid w:val="00A007F1"/>
    <w:rsid w:val="00A015F8"/>
    <w:rsid w:val="00A01F34"/>
    <w:rsid w:val="00A01F53"/>
    <w:rsid w:val="00A0203F"/>
    <w:rsid w:val="00A024A6"/>
    <w:rsid w:val="00A025B1"/>
    <w:rsid w:val="00A02919"/>
    <w:rsid w:val="00A036CB"/>
    <w:rsid w:val="00A03767"/>
    <w:rsid w:val="00A03CF2"/>
    <w:rsid w:val="00A03FB9"/>
    <w:rsid w:val="00A04129"/>
    <w:rsid w:val="00A048A2"/>
    <w:rsid w:val="00A04B5B"/>
    <w:rsid w:val="00A04BD1"/>
    <w:rsid w:val="00A0539E"/>
    <w:rsid w:val="00A053F8"/>
    <w:rsid w:val="00A05C2D"/>
    <w:rsid w:val="00A05EDA"/>
    <w:rsid w:val="00A05F94"/>
    <w:rsid w:val="00A07305"/>
    <w:rsid w:val="00A07606"/>
    <w:rsid w:val="00A07AF2"/>
    <w:rsid w:val="00A104A1"/>
    <w:rsid w:val="00A11091"/>
    <w:rsid w:val="00A111CD"/>
    <w:rsid w:val="00A114FB"/>
    <w:rsid w:val="00A11805"/>
    <w:rsid w:val="00A11B8F"/>
    <w:rsid w:val="00A12504"/>
    <w:rsid w:val="00A125A0"/>
    <w:rsid w:val="00A12630"/>
    <w:rsid w:val="00A12ABD"/>
    <w:rsid w:val="00A12DDA"/>
    <w:rsid w:val="00A14859"/>
    <w:rsid w:val="00A14B69"/>
    <w:rsid w:val="00A14BA5"/>
    <w:rsid w:val="00A15E38"/>
    <w:rsid w:val="00A15F26"/>
    <w:rsid w:val="00A1685A"/>
    <w:rsid w:val="00A16AE6"/>
    <w:rsid w:val="00A176BE"/>
    <w:rsid w:val="00A17A51"/>
    <w:rsid w:val="00A20B98"/>
    <w:rsid w:val="00A21D10"/>
    <w:rsid w:val="00A21E45"/>
    <w:rsid w:val="00A23022"/>
    <w:rsid w:val="00A2399F"/>
    <w:rsid w:val="00A23C1E"/>
    <w:rsid w:val="00A23CAA"/>
    <w:rsid w:val="00A24627"/>
    <w:rsid w:val="00A24AB7"/>
    <w:rsid w:val="00A24E0A"/>
    <w:rsid w:val="00A25697"/>
    <w:rsid w:val="00A256A4"/>
    <w:rsid w:val="00A2678C"/>
    <w:rsid w:val="00A27870"/>
    <w:rsid w:val="00A27A33"/>
    <w:rsid w:val="00A316C3"/>
    <w:rsid w:val="00A317D4"/>
    <w:rsid w:val="00A31B8F"/>
    <w:rsid w:val="00A31FFE"/>
    <w:rsid w:val="00A32B9A"/>
    <w:rsid w:val="00A333C9"/>
    <w:rsid w:val="00A33A6D"/>
    <w:rsid w:val="00A34C63"/>
    <w:rsid w:val="00A35A5D"/>
    <w:rsid w:val="00A365B4"/>
    <w:rsid w:val="00A3668D"/>
    <w:rsid w:val="00A36E2E"/>
    <w:rsid w:val="00A376E7"/>
    <w:rsid w:val="00A378DE"/>
    <w:rsid w:val="00A37D23"/>
    <w:rsid w:val="00A37E47"/>
    <w:rsid w:val="00A40A6B"/>
    <w:rsid w:val="00A418FC"/>
    <w:rsid w:val="00A420C7"/>
    <w:rsid w:val="00A42D9B"/>
    <w:rsid w:val="00A435C2"/>
    <w:rsid w:val="00A43A0E"/>
    <w:rsid w:val="00A43AEB"/>
    <w:rsid w:val="00A45C5C"/>
    <w:rsid w:val="00A4741A"/>
    <w:rsid w:val="00A47CFD"/>
    <w:rsid w:val="00A5038A"/>
    <w:rsid w:val="00A50409"/>
    <w:rsid w:val="00A515B6"/>
    <w:rsid w:val="00A51856"/>
    <w:rsid w:val="00A53651"/>
    <w:rsid w:val="00A541F4"/>
    <w:rsid w:val="00A5489B"/>
    <w:rsid w:val="00A54CE1"/>
    <w:rsid w:val="00A54DEC"/>
    <w:rsid w:val="00A55318"/>
    <w:rsid w:val="00A56478"/>
    <w:rsid w:val="00A56636"/>
    <w:rsid w:val="00A567D2"/>
    <w:rsid w:val="00A56E50"/>
    <w:rsid w:val="00A57228"/>
    <w:rsid w:val="00A5751E"/>
    <w:rsid w:val="00A5774F"/>
    <w:rsid w:val="00A57CD4"/>
    <w:rsid w:val="00A60B72"/>
    <w:rsid w:val="00A60D2F"/>
    <w:rsid w:val="00A61214"/>
    <w:rsid w:val="00A61739"/>
    <w:rsid w:val="00A62FAF"/>
    <w:rsid w:val="00A6374D"/>
    <w:rsid w:val="00A63A01"/>
    <w:rsid w:val="00A63E04"/>
    <w:rsid w:val="00A646F6"/>
    <w:rsid w:val="00A668C8"/>
    <w:rsid w:val="00A670BC"/>
    <w:rsid w:val="00A675D6"/>
    <w:rsid w:val="00A67AFF"/>
    <w:rsid w:val="00A67B03"/>
    <w:rsid w:val="00A70B30"/>
    <w:rsid w:val="00A70D4C"/>
    <w:rsid w:val="00A71BCC"/>
    <w:rsid w:val="00A720B7"/>
    <w:rsid w:val="00A73708"/>
    <w:rsid w:val="00A73868"/>
    <w:rsid w:val="00A743BE"/>
    <w:rsid w:val="00A747BD"/>
    <w:rsid w:val="00A747E0"/>
    <w:rsid w:val="00A7538B"/>
    <w:rsid w:val="00A75535"/>
    <w:rsid w:val="00A75F99"/>
    <w:rsid w:val="00A771FC"/>
    <w:rsid w:val="00A775B7"/>
    <w:rsid w:val="00A777D0"/>
    <w:rsid w:val="00A802E1"/>
    <w:rsid w:val="00A80B15"/>
    <w:rsid w:val="00A80C19"/>
    <w:rsid w:val="00A816AB"/>
    <w:rsid w:val="00A81BC7"/>
    <w:rsid w:val="00A81D78"/>
    <w:rsid w:val="00A82790"/>
    <w:rsid w:val="00A82E93"/>
    <w:rsid w:val="00A83D02"/>
    <w:rsid w:val="00A83E9C"/>
    <w:rsid w:val="00A847B1"/>
    <w:rsid w:val="00A85093"/>
    <w:rsid w:val="00A85BF2"/>
    <w:rsid w:val="00A86240"/>
    <w:rsid w:val="00A86479"/>
    <w:rsid w:val="00A868FA"/>
    <w:rsid w:val="00A86DDD"/>
    <w:rsid w:val="00A86F23"/>
    <w:rsid w:val="00A8765D"/>
    <w:rsid w:val="00A90230"/>
    <w:rsid w:val="00A90849"/>
    <w:rsid w:val="00A90A48"/>
    <w:rsid w:val="00A90FB9"/>
    <w:rsid w:val="00A91666"/>
    <w:rsid w:val="00A91C7D"/>
    <w:rsid w:val="00A9236A"/>
    <w:rsid w:val="00A924A8"/>
    <w:rsid w:val="00A9279B"/>
    <w:rsid w:val="00A9291D"/>
    <w:rsid w:val="00A929D7"/>
    <w:rsid w:val="00A93193"/>
    <w:rsid w:val="00A9364A"/>
    <w:rsid w:val="00A936F4"/>
    <w:rsid w:val="00A93E49"/>
    <w:rsid w:val="00A945A1"/>
    <w:rsid w:val="00A95B8C"/>
    <w:rsid w:val="00A95E00"/>
    <w:rsid w:val="00A95F22"/>
    <w:rsid w:val="00A96273"/>
    <w:rsid w:val="00A97174"/>
    <w:rsid w:val="00AA0ED1"/>
    <w:rsid w:val="00AA1416"/>
    <w:rsid w:val="00AA1C7F"/>
    <w:rsid w:val="00AA26E7"/>
    <w:rsid w:val="00AA2E36"/>
    <w:rsid w:val="00AA3271"/>
    <w:rsid w:val="00AA3AA6"/>
    <w:rsid w:val="00AA439F"/>
    <w:rsid w:val="00AA4463"/>
    <w:rsid w:val="00AA4CCA"/>
    <w:rsid w:val="00AA57FD"/>
    <w:rsid w:val="00AA63FE"/>
    <w:rsid w:val="00AA6736"/>
    <w:rsid w:val="00AA6D22"/>
    <w:rsid w:val="00AA721B"/>
    <w:rsid w:val="00AA7287"/>
    <w:rsid w:val="00AA735A"/>
    <w:rsid w:val="00AA7457"/>
    <w:rsid w:val="00AA77DD"/>
    <w:rsid w:val="00AA78B9"/>
    <w:rsid w:val="00AA7EE3"/>
    <w:rsid w:val="00AA7FF7"/>
    <w:rsid w:val="00AB059C"/>
    <w:rsid w:val="00AB0BDA"/>
    <w:rsid w:val="00AB1356"/>
    <w:rsid w:val="00AB1403"/>
    <w:rsid w:val="00AB2A8D"/>
    <w:rsid w:val="00AB3377"/>
    <w:rsid w:val="00AB340D"/>
    <w:rsid w:val="00AB34EF"/>
    <w:rsid w:val="00AB3736"/>
    <w:rsid w:val="00AB4CE6"/>
    <w:rsid w:val="00AB5724"/>
    <w:rsid w:val="00AB5E17"/>
    <w:rsid w:val="00AB62CE"/>
    <w:rsid w:val="00AB6885"/>
    <w:rsid w:val="00AC03C7"/>
    <w:rsid w:val="00AC05F4"/>
    <w:rsid w:val="00AC0621"/>
    <w:rsid w:val="00AC06C3"/>
    <w:rsid w:val="00AC0B57"/>
    <w:rsid w:val="00AC0EF0"/>
    <w:rsid w:val="00AC1549"/>
    <w:rsid w:val="00AC1713"/>
    <w:rsid w:val="00AC1A54"/>
    <w:rsid w:val="00AC3822"/>
    <w:rsid w:val="00AC3BAF"/>
    <w:rsid w:val="00AC43C3"/>
    <w:rsid w:val="00AC49A9"/>
    <w:rsid w:val="00AC4E56"/>
    <w:rsid w:val="00AC53C2"/>
    <w:rsid w:val="00AC53CC"/>
    <w:rsid w:val="00AC548C"/>
    <w:rsid w:val="00AC5AF0"/>
    <w:rsid w:val="00AC6761"/>
    <w:rsid w:val="00AC6C64"/>
    <w:rsid w:val="00AC6DF8"/>
    <w:rsid w:val="00AC6E4B"/>
    <w:rsid w:val="00AC6E5C"/>
    <w:rsid w:val="00AC6F0F"/>
    <w:rsid w:val="00AC7079"/>
    <w:rsid w:val="00AC746A"/>
    <w:rsid w:val="00AC75A3"/>
    <w:rsid w:val="00AD03FE"/>
    <w:rsid w:val="00AD09E8"/>
    <w:rsid w:val="00AD0B3B"/>
    <w:rsid w:val="00AD1139"/>
    <w:rsid w:val="00AD1891"/>
    <w:rsid w:val="00AD1A9E"/>
    <w:rsid w:val="00AD1F85"/>
    <w:rsid w:val="00AD2446"/>
    <w:rsid w:val="00AD27EE"/>
    <w:rsid w:val="00AD289D"/>
    <w:rsid w:val="00AD36BA"/>
    <w:rsid w:val="00AD378D"/>
    <w:rsid w:val="00AD3A39"/>
    <w:rsid w:val="00AD4031"/>
    <w:rsid w:val="00AD4590"/>
    <w:rsid w:val="00AD5403"/>
    <w:rsid w:val="00AD5880"/>
    <w:rsid w:val="00AD77D4"/>
    <w:rsid w:val="00AE0144"/>
    <w:rsid w:val="00AE0184"/>
    <w:rsid w:val="00AE0E43"/>
    <w:rsid w:val="00AE1115"/>
    <w:rsid w:val="00AE226C"/>
    <w:rsid w:val="00AE2E5F"/>
    <w:rsid w:val="00AE32E9"/>
    <w:rsid w:val="00AE43E1"/>
    <w:rsid w:val="00AE5F92"/>
    <w:rsid w:val="00AE6392"/>
    <w:rsid w:val="00AE6973"/>
    <w:rsid w:val="00AE6ECB"/>
    <w:rsid w:val="00AE7510"/>
    <w:rsid w:val="00AF0986"/>
    <w:rsid w:val="00AF136C"/>
    <w:rsid w:val="00AF143D"/>
    <w:rsid w:val="00AF1993"/>
    <w:rsid w:val="00AF19E5"/>
    <w:rsid w:val="00AF1E9C"/>
    <w:rsid w:val="00AF2DE1"/>
    <w:rsid w:val="00AF33B5"/>
    <w:rsid w:val="00AF5C17"/>
    <w:rsid w:val="00AF63C8"/>
    <w:rsid w:val="00AF6439"/>
    <w:rsid w:val="00AF6554"/>
    <w:rsid w:val="00AF6629"/>
    <w:rsid w:val="00AF66E1"/>
    <w:rsid w:val="00AF693F"/>
    <w:rsid w:val="00AF6E64"/>
    <w:rsid w:val="00AF70E9"/>
    <w:rsid w:val="00AF716E"/>
    <w:rsid w:val="00AF7B1E"/>
    <w:rsid w:val="00B0082E"/>
    <w:rsid w:val="00B00911"/>
    <w:rsid w:val="00B01472"/>
    <w:rsid w:val="00B018F8"/>
    <w:rsid w:val="00B0199E"/>
    <w:rsid w:val="00B027BF"/>
    <w:rsid w:val="00B02A32"/>
    <w:rsid w:val="00B03870"/>
    <w:rsid w:val="00B041F0"/>
    <w:rsid w:val="00B048BB"/>
    <w:rsid w:val="00B04C6A"/>
    <w:rsid w:val="00B04F85"/>
    <w:rsid w:val="00B0552B"/>
    <w:rsid w:val="00B05581"/>
    <w:rsid w:val="00B06D34"/>
    <w:rsid w:val="00B06D89"/>
    <w:rsid w:val="00B078B0"/>
    <w:rsid w:val="00B10202"/>
    <w:rsid w:val="00B10E99"/>
    <w:rsid w:val="00B11652"/>
    <w:rsid w:val="00B11C09"/>
    <w:rsid w:val="00B120EE"/>
    <w:rsid w:val="00B12D9C"/>
    <w:rsid w:val="00B1331B"/>
    <w:rsid w:val="00B151F6"/>
    <w:rsid w:val="00B15900"/>
    <w:rsid w:val="00B1656A"/>
    <w:rsid w:val="00B1658A"/>
    <w:rsid w:val="00B16782"/>
    <w:rsid w:val="00B17C53"/>
    <w:rsid w:val="00B201C0"/>
    <w:rsid w:val="00B20227"/>
    <w:rsid w:val="00B20385"/>
    <w:rsid w:val="00B206B1"/>
    <w:rsid w:val="00B20A39"/>
    <w:rsid w:val="00B20CC2"/>
    <w:rsid w:val="00B21084"/>
    <w:rsid w:val="00B21C7C"/>
    <w:rsid w:val="00B21F2A"/>
    <w:rsid w:val="00B2239E"/>
    <w:rsid w:val="00B22D1F"/>
    <w:rsid w:val="00B22E3C"/>
    <w:rsid w:val="00B22E75"/>
    <w:rsid w:val="00B22EA6"/>
    <w:rsid w:val="00B230EE"/>
    <w:rsid w:val="00B23BC5"/>
    <w:rsid w:val="00B23E57"/>
    <w:rsid w:val="00B244C2"/>
    <w:rsid w:val="00B247AA"/>
    <w:rsid w:val="00B24F04"/>
    <w:rsid w:val="00B25ACE"/>
    <w:rsid w:val="00B25D9A"/>
    <w:rsid w:val="00B267E7"/>
    <w:rsid w:val="00B26A92"/>
    <w:rsid w:val="00B27E03"/>
    <w:rsid w:val="00B302BC"/>
    <w:rsid w:val="00B3036C"/>
    <w:rsid w:val="00B3058C"/>
    <w:rsid w:val="00B3078B"/>
    <w:rsid w:val="00B30F9C"/>
    <w:rsid w:val="00B3121B"/>
    <w:rsid w:val="00B312F9"/>
    <w:rsid w:val="00B3181C"/>
    <w:rsid w:val="00B319D6"/>
    <w:rsid w:val="00B31B3E"/>
    <w:rsid w:val="00B3229D"/>
    <w:rsid w:val="00B32818"/>
    <w:rsid w:val="00B3285C"/>
    <w:rsid w:val="00B32965"/>
    <w:rsid w:val="00B337F1"/>
    <w:rsid w:val="00B33E2F"/>
    <w:rsid w:val="00B34BAF"/>
    <w:rsid w:val="00B34E2E"/>
    <w:rsid w:val="00B3514D"/>
    <w:rsid w:val="00B359E9"/>
    <w:rsid w:val="00B35A36"/>
    <w:rsid w:val="00B35A4D"/>
    <w:rsid w:val="00B35BB1"/>
    <w:rsid w:val="00B363D1"/>
    <w:rsid w:val="00B36A60"/>
    <w:rsid w:val="00B374D6"/>
    <w:rsid w:val="00B378F1"/>
    <w:rsid w:val="00B413C5"/>
    <w:rsid w:val="00B414A0"/>
    <w:rsid w:val="00B4188B"/>
    <w:rsid w:val="00B418C2"/>
    <w:rsid w:val="00B41918"/>
    <w:rsid w:val="00B421A1"/>
    <w:rsid w:val="00B42620"/>
    <w:rsid w:val="00B42A9A"/>
    <w:rsid w:val="00B4364F"/>
    <w:rsid w:val="00B43E29"/>
    <w:rsid w:val="00B4435D"/>
    <w:rsid w:val="00B44BE6"/>
    <w:rsid w:val="00B45C87"/>
    <w:rsid w:val="00B45DD5"/>
    <w:rsid w:val="00B4605D"/>
    <w:rsid w:val="00B46340"/>
    <w:rsid w:val="00B465DD"/>
    <w:rsid w:val="00B46AD3"/>
    <w:rsid w:val="00B46D35"/>
    <w:rsid w:val="00B478C3"/>
    <w:rsid w:val="00B50538"/>
    <w:rsid w:val="00B50FDE"/>
    <w:rsid w:val="00B511B2"/>
    <w:rsid w:val="00B51A5B"/>
    <w:rsid w:val="00B51A95"/>
    <w:rsid w:val="00B5211E"/>
    <w:rsid w:val="00B5236B"/>
    <w:rsid w:val="00B534A3"/>
    <w:rsid w:val="00B5390F"/>
    <w:rsid w:val="00B539ED"/>
    <w:rsid w:val="00B53B31"/>
    <w:rsid w:val="00B53CD5"/>
    <w:rsid w:val="00B540FF"/>
    <w:rsid w:val="00B54173"/>
    <w:rsid w:val="00B5430A"/>
    <w:rsid w:val="00B544E6"/>
    <w:rsid w:val="00B55B73"/>
    <w:rsid w:val="00B55CA2"/>
    <w:rsid w:val="00B55F0A"/>
    <w:rsid w:val="00B55F90"/>
    <w:rsid w:val="00B56541"/>
    <w:rsid w:val="00B57048"/>
    <w:rsid w:val="00B57466"/>
    <w:rsid w:val="00B574D5"/>
    <w:rsid w:val="00B6043A"/>
    <w:rsid w:val="00B60607"/>
    <w:rsid w:val="00B60CEB"/>
    <w:rsid w:val="00B61104"/>
    <w:rsid w:val="00B6194B"/>
    <w:rsid w:val="00B62C68"/>
    <w:rsid w:val="00B62E65"/>
    <w:rsid w:val="00B63567"/>
    <w:rsid w:val="00B63ED2"/>
    <w:rsid w:val="00B641CD"/>
    <w:rsid w:val="00B642B1"/>
    <w:rsid w:val="00B645AA"/>
    <w:rsid w:val="00B649B1"/>
    <w:rsid w:val="00B66A57"/>
    <w:rsid w:val="00B67415"/>
    <w:rsid w:val="00B70C4E"/>
    <w:rsid w:val="00B7152C"/>
    <w:rsid w:val="00B727E3"/>
    <w:rsid w:val="00B72848"/>
    <w:rsid w:val="00B72B0A"/>
    <w:rsid w:val="00B72F74"/>
    <w:rsid w:val="00B7305F"/>
    <w:rsid w:val="00B7448B"/>
    <w:rsid w:val="00B74DC8"/>
    <w:rsid w:val="00B75060"/>
    <w:rsid w:val="00B75410"/>
    <w:rsid w:val="00B75C50"/>
    <w:rsid w:val="00B75F11"/>
    <w:rsid w:val="00B76251"/>
    <w:rsid w:val="00B76556"/>
    <w:rsid w:val="00B7671B"/>
    <w:rsid w:val="00B76E06"/>
    <w:rsid w:val="00B771A0"/>
    <w:rsid w:val="00B7758A"/>
    <w:rsid w:val="00B800FD"/>
    <w:rsid w:val="00B80B4D"/>
    <w:rsid w:val="00B80BF7"/>
    <w:rsid w:val="00B81113"/>
    <w:rsid w:val="00B8175C"/>
    <w:rsid w:val="00B81D6A"/>
    <w:rsid w:val="00B81E86"/>
    <w:rsid w:val="00B82059"/>
    <w:rsid w:val="00B82177"/>
    <w:rsid w:val="00B8367E"/>
    <w:rsid w:val="00B83A34"/>
    <w:rsid w:val="00B83D6D"/>
    <w:rsid w:val="00B849AF"/>
    <w:rsid w:val="00B85D5F"/>
    <w:rsid w:val="00B86B25"/>
    <w:rsid w:val="00B86E18"/>
    <w:rsid w:val="00B86FDB"/>
    <w:rsid w:val="00B8722B"/>
    <w:rsid w:val="00B8751C"/>
    <w:rsid w:val="00B878FE"/>
    <w:rsid w:val="00B901AD"/>
    <w:rsid w:val="00B908D4"/>
    <w:rsid w:val="00B908ED"/>
    <w:rsid w:val="00B919C5"/>
    <w:rsid w:val="00B91A43"/>
    <w:rsid w:val="00B91F5E"/>
    <w:rsid w:val="00B92D5B"/>
    <w:rsid w:val="00B92EC3"/>
    <w:rsid w:val="00B93825"/>
    <w:rsid w:val="00B93EEA"/>
    <w:rsid w:val="00B950F6"/>
    <w:rsid w:val="00B95415"/>
    <w:rsid w:val="00B95428"/>
    <w:rsid w:val="00B95629"/>
    <w:rsid w:val="00B95834"/>
    <w:rsid w:val="00B95F54"/>
    <w:rsid w:val="00B96666"/>
    <w:rsid w:val="00B96E5A"/>
    <w:rsid w:val="00B97295"/>
    <w:rsid w:val="00B977DB"/>
    <w:rsid w:val="00BA0048"/>
    <w:rsid w:val="00BA0AEA"/>
    <w:rsid w:val="00BA0CAD"/>
    <w:rsid w:val="00BA11DC"/>
    <w:rsid w:val="00BA1342"/>
    <w:rsid w:val="00BA1375"/>
    <w:rsid w:val="00BA1D29"/>
    <w:rsid w:val="00BA1FD3"/>
    <w:rsid w:val="00BA224C"/>
    <w:rsid w:val="00BA22D0"/>
    <w:rsid w:val="00BA2486"/>
    <w:rsid w:val="00BA2646"/>
    <w:rsid w:val="00BA2A2F"/>
    <w:rsid w:val="00BA2CFD"/>
    <w:rsid w:val="00BA3478"/>
    <w:rsid w:val="00BA3787"/>
    <w:rsid w:val="00BA4011"/>
    <w:rsid w:val="00BA420D"/>
    <w:rsid w:val="00BA45EC"/>
    <w:rsid w:val="00BA4BDA"/>
    <w:rsid w:val="00BA5FF9"/>
    <w:rsid w:val="00BA623B"/>
    <w:rsid w:val="00BA6328"/>
    <w:rsid w:val="00BA65A1"/>
    <w:rsid w:val="00BA6654"/>
    <w:rsid w:val="00BA692A"/>
    <w:rsid w:val="00BA694A"/>
    <w:rsid w:val="00BA712A"/>
    <w:rsid w:val="00BA7D9D"/>
    <w:rsid w:val="00BB045C"/>
    <w:rsid w:val="00BB1021"/>
    <w:rsid w:val="00BB2752"/>
    <w:rsid w:val="00BB27B2"/>
    <w:rsid w:val="00BB2AB3"/>
    <w:rsid w:val="00BB41CD"/>
    <w:rsid w:val="00BB45DF"/>
    <w:rsid w:val="00BB4D66"/>
    <w:rsid w:val="00BB5234"/>
    <w:rsid w:val="00BB6228"/>
    <w:rsid w:val="00BB65E5"/>
    <w:rsid w:val="00BB7239"/>
    <w:rsid w:val="00BB72E1"/>
    <w:rsid w:val="00BB742D"/>
    <w:rsid w:val="00BB74F8"/>
    <w:rsid w:val="00BC03DB"/>
    <w:rsid w:val="00BC073D"/>
    <w:rsid w:val="00BC0856"/>
    <w:rsid w:val="00BC0A8D"/>
    <w:rsid w:val="00BC0FBB"/>
    <w:rsid w:val="00BC1EC3"/>
    <w:rsid w:val="00BC1F38"/>
    <w:rsid w:val="00BC2531"/>
    <w:rsid w:val="00BC2564"/>
    <w:rsid w:val="00BC2D13"/>
    <w:rsid w:val="00BC32EA"/>
    <w:rsid w:val="00BC3D24"/>
    <w:rsid w:val="00BC4DDE"/>
    <w:rsid w:val="00BC54DD"/>
    <w:rsid w:val="00BC56CC"/>
    <w:rsid w:val="00BC5FBD"/>
    <w:rsid w:val="00BC6E2F"/>
    <w:rsid w:val="00BC6EE6"/>
    <w:rsid w:val="00BC707A"/>
    <w:rsid w:val="00BC7A5B"/>
    <w:rsid w:val="00BC7A9A"/>
    <w:rsid w:val="00BD0783"/>
    <w:rsid w:val="00BD0997"/>
    <w:rsid w:val="00BD0B4F"/>
    <w:rsid w:val="00BD19F1"/>
    <w:rsid w:val="00BD23E5"/>
    <w:rsid w:val="00BD25B0"/>
    <w:rsid w:val="00BD3C5C"/>
    <w:rsid w:val="00BD3D54"/>
    <w:rsid w:val="00BD410B"/>
    <w:rsid w:val="00BD42E1"/>
    <w:rsid w:val="00BD434B"/>
    <w:rsid w:val="00BD4763"/>
    <w:rsid w:val="00BD47B5"/>
    <w:rsid w:val="00BD4B2E"/>
    <w:rsid w:val="00BD5801"/>
    <w:rsid w:val="00BD77E5"/>
    <w:rsid w:val="00BD7DFF"/>
    <w:rsid w:val="00BD7F44"/>
    <w:rsid w:val="00BE04BD"/>
    <w:rsid w:val="00BE09B4"/>
    <w:rsid w:val="00BE0CA2"/>
    <w:rsid w:val="00BE18E0"/>
    <w:rsid w:val="00BE2609"/>
    <w:rsid w:val="00BE2D7E"/>
    <w:rsid w:val="00BE2F14"/>
    <w:rsid w:val="00BE4CE5"/>
    <w:rsid w:val="00BE5156"/>
    <w:rsid w:val="00BE5175"/>
    <w:rsid w:val="00BE5B69"/>
    <w:rsid w:val="00BE5F6F"/>
    <w:rsid w:val="00BE63C5"/>
    <w:rsid w:val="00BE689B"/>
    <w:rsid w:val="00BE6D2D"/>
    <w:rsid w:val="00BE70D2"/>
    <w:rsid w:val="00BE7170"/>
    <w:rsid w:val="00BE79EC"/>
    <w:rsid w:val="00BE7A94"/>
    <w:rsid w:val="00BF02CA"/>
    <w:rsid w:val="00BF0BDC"/>
    <w:rsid w:val="00BF0C72"/>
    <w:rsid w:val="00BF105B"/>
    <w:rsid w:val="00BF171C"/>
    <w:rsid w:val="00BF1911"/>
    <w:rsid w:val="00BF197C"/>
    <w:rsid w:val="00BF1A30"/>
    <w:rsid w:val="00BF1B0C"/>
    <w:rsid w:val="00BF2148"/>
    <w:rsid w:val="00BF2C4C"/>
    <w:rsid w:val="00BF2F4E"/>
    <w:rsid w:val="00BF3AB1"/>
    <w:rsid w:val="00BF3C4C"/>
    <w:rsid w:val="00BF40B2"/>
    <w:rsid w:val="00BF4135"/>
    <w:rsid w:val="00BF41CE"/>
    <w:rsid w:val="00BF4485"/>
    <w:rsid w:val="00BF4A90"/>
    <w:rsid w:val="00BF4B38"/>
    <w:rsid w:val="00BF4B9B"/>
    <w:rsid w:val="00BF4F10"/>
    <w:rsid w:val="00BF5313"/>
    <w:rsid w:val="00BF53BC"/>
    <w:rsid w:val="00BF5906"/>
    <w:rsid w:val="00BF62E7"/>
    <w:rsid w:val="00BF7071"/>
    <w:rsid w:val="00BF72A4"/>
    <w:rsid w:val="00BF73A3"/>
    <w:rsid w:val="00BF76F8"/>
    <w:rsid w:val="00BF7A07"/>
    <w:rsid w:val="00BF7B23"/>
    <w:rsid w:val="00C0089B"/>
    <w:rsid w:val="00C015DB"/>
    <w:rsid w:val="00C02199"/>
    <w:rsid w:val="00C0248A"/>
    <w:rsid w:val="00C0268A"/>
    <w:rsid w:val="00C027E4"/>
    <w:rsid w:val="00C034EE"/>
    <w:rsid w:val="00C03C1D"/>
    <w:rsid w:val="00C047A1"/>
    <w:rsid w:val="00C05B7E"/>
    <w:rsid w:val="00C05BFC"/>
    <w:rsid w:val="00C05C5D"/>
    <w:rsid w:val="00C05F05"/>
    <w:rsid w:val="00C06A30"/>
    <w:rsid w:val="00C06B96"/>
    <w:rsid w:val="00C06E2B"/>
    <w:rsid w:val="00C06F58"/>
    <w:rsid w:val="00C0711B"/>
    <w:rsid w:val="00C071A9"/>
    <w:rsid w:val="00C07FE8"/>
    <w:rsid w:val="00C10B61"/>
    <w:rsid w:val="00C113FD"/>
    <w:rsid w:val="00C1158C"/>
    <w:rsid w:val="00C120AC"/>
    <w:rsid w:val="00C12917"/>
    <w:rsid w:val="00C12D8D"/>
    <w:rsid w:val="00C13173"/>
    <w:rsid w:val="00C13EB9"/>
    <w:rsid w:val="00C1512C"/>
    <w:rsid w:val="00C1609C"/>
    <w:rsid w:val="00C16544"/>
    <w:rsid w:val="00C16571"/>
    <w:rsid w:val="00C16F94"/>
    <w:rsid w:val="00C16FBB"/>
    <w:rsid w:val="00C17413"/>
    <w:rsid w:val="00C17A96"/>
    <w:rsid w:val="00C17A9B"/>
    <w:rsid w:val="00C2043B"/>
    <w:rsid w:val="00C208A7"/>
    <w:rsid w:val="00C21197"/>
    <w:rsid w:val="00C21C21"/>
    <w:rsid w:val="00C220D7"/>
    <w:rsid w:val="00C22A80"/>
    <w:rsid w:val="00C22AE5"/>
    <w:rsid w:val="00C230DD"/>
    <w:rsid w:val="00C23255"/>
    <w:rsid w:val="00C2373E"/>
    <w:rsid w:val="00C2480F"/>
    <w:rsid w:val="00C25A09"/>
    <w:rsid w:val="00C26043"/>
    <w:rsid w:val="00C269F8"/>
    <w:rsid w:val="00C26CA2"/>
    <w:rsid w:val="00C27120"/>
    <w:rsid w:val="00C30F3F"/>
    <w:rsid w:val="00C30FBD"/>
    <w:rsid w:val="00C31087"/>
    <w:rsid w:val="00C316C2"/>
    <w:rsid w:val="00C316DB"/>
    <w:rsid w:val="00C31B51"/>
    <w:rsid w:val="00C333A6"/>
    <w:rsid w:val="00C34E93"/>
    <w:rsid w:val="00C350A0"/>
    <w:rsid w:val="00C35A90"/>
    <w:rsid w:val="00C35E13"/>
    <w:rsid w:val="00C35F72"/>
    <w:rsid w:val="00C35F90"/>
    <w:rsid w:val="00C35FC5"/>
    <w:rsid w:val="00C3683D"/>
    <w:rsid w:val="00C36A3B"/>
    <w:rsid w:val="00C36FA7"/>
    <w:rsid w:val="00C377A9"/>
    <w:rsid w:val="00C378F1"/>
    <w:rsid w:val="00C37A40"/>
    <w:rsid w:val="00C37C04"/>
    <w:rsid w:val="00C37DDB"/>
    <w:rsid w:val="00C40D43"/>
    <w:rsid w:val="00C40EF8"/>
    <w:rsid w:val="00C411E8"/>
    <w:rsid w:val="00C413EF"/>
    <w:rsid w:val="00C419DE"/>
    <w:rsid w:val="00C41CA2"/>
    <w:rsid w:val="00C4337C"/>
    <w:rsid w:val="00C447B1"/>
    <w:rsid w:val="00C44989"/>
    <w:rsid w:val="00C44A44"/>
    <w:rsid w:val="00C44E66"/>
    <w:rsid w:val="00C4523F"/>
    <w:rsid w:val="00C4547F"/>
    <w:rsid w:val="00C4563C"/>
    <w:rsid w:val="00C4599B"/>
    <w:rsid w:val="00C4679A"/>
    <w:rsid w:val="00C46E7B"/>
    <w:rsid w:val="00C47244"/>
    <w:rsid w:val="00C475E3"/>
    <w:rsid w:val="00C479CB"/>
    <w:rsid w:val="00C47D8E"/>
    <w:rsid w:val="00C503BD"/>
    <w:rsid w:val="00C5046B"/>
    <w:rsid w:val="00C50944"/>
    <w:rsid w:val="00C519D4"/>
    <w:rsid w:val="00C52462"/>
    <w:rsid w:val="00C52755"/>
    <w:rsid w:val="00C527D8"/>
    <w:rsid w:val="00C527FD"/>
    <w:rsid w:val="00C528ED"/>
    <w:rsid w:val="00C53229"/>
    <w:rsid w:val="00C53BD9"/>
    <w:rsid w:val="00C54025"/>
    <w:rsid w:val="00C54FC8"/>
    <w:rsid w:val="00C555F4"/>
    <w:rsid w:val="00C559B2"/>
    <w:rsid w:val="00C55D45"/>
    <w:rsid w:val="00C56067"/>
    <w:rsid w:val="00C56309"/>
    <w:rsid w:val="00C5696A"/>
    <w:rsid w:val="00C56C9B"/>
    <w:rsid w:val="00C57378"/>
    <w:rsid w:val="00C5748A"/>
    <w:rsid w:val="00C57753"/>
    <w:rsid w:val="00C6012D"/>
    <w:rsid w:val="00C603BC"/>
    <w:rsid w:val="00C60642"/>
    <w:rsid w:val="00C609D3"/>
    <w:rsid w:val="00C60AB3"/>
    <w:rsid w:val="00C60ADA"/>
    <w:rsid w:val="00C60DEC"/>
    <w:rsid w:val="00C61C76"/>
    <w:rsid w:val="00C6277B"/>
    <w:rsid w:val="00C627F1"/>
    <w:rsid w:val="00C62C27"/>
    <w:rsid w:val="00C632EF"/>
    <w:rsid w:val="00C634C6"/>
    <w:rsid w:val="00C64149"/>
    <w:rsid w:val="00C646F6"/>
    <w:rsid w:val="00C648C8"/>
    <w:rsid w:val="00C6495B"/>
    <w:rsid w:val="00C64D91"/>
    <w:rsid w:val="00C64FE3"/>
    <w:rsid w:val="00C65197"/>
    <w:rsid w:val="00C651DD"/>
    <w:rsid w:val="00C6547A"/>
    <w:rsid w:val="00C65641"/>
    <w:rsid w:val="00C65945"/>
    <w:rsid w:val="00C65B94"/>
    <w:rsid w:val="00C6665D"/>
    <w:rsid w:val="00C66A66"/>
    <w:rsid w:val="00C67567"/>
    <w:rsid w:val="00C7040E"/>
    <w:rsid w:val="00C705E7"/>
    <w:rsid w:val="00C70C34"/>
    <w:rsid w:val="00C712D1"/>
    <w:rsid w:val="00C7146A"/>
    <w:rsid w:val="00C71B46"/>
    <w:rsid w:val="00C71B65"/>
    <w:rsid w:val="00C71CB3"/>
    <w:rsid w:val="00C71D15"/>
    <w:rsid w:val="00C71ED4"/>
    <w:rsid w:val="00C726D6"/>
    <w:rsid w:val="00C7284E"/>
    <w:rsid w:val="00C737FB"/>
    <w:rsid w:val="00C739DF"/>
    <w:rsid w:val="00C73AFA"/>
    <w:rsid w:val="00C73CF4"/>
    <w:rsid w:val="00C75D3B"/>
    <w:rsid w:val="00C75D86"/>
    <w:rsid w:val="00C7629C"/>
    <w:rsid w:val="00C76701"/>
    <w:rsid w:val="00C76896"/>
    <w:rsid w:val="00C77375"/>
    <w:rsid w:val="00C77549"/>
    <w:rsid w:val="00C775B6"/>
    <w:rsid w:val="00C77B67"/>
    <w:rsid w:val="00C802E2"/>
    <w:rsid w:val="00C80E43"/>
    <w:rsid w:val="00C816E5"/>
    <w:rsid w:val="00C817AA"/>
    <w:rsid w:val="00C819B8"/>
    <w:rsid w:val="00C81C31"/>
    <w:rsid w:val="00C8201B"/>
    <w:rsid w:val="00C82D95"/>
    <w:rsid w:val="00C830FA"/>
    <w:rsid w:val="00C83750"/>
    <w:rsid w:val="00C838DC"/>
    <w:rsid w:val="00C8503D"/>
    <w:rsid w:val="00C85AFB"/>
    <w:rsid w:val="00C85FEE"/>
    <w:rsid w:val="00C8647D"/>
    <w:rsid w:val="00C864D0"/>
    <w:rsid w:val="00C86891"/>
    <w:rsid w:val="00C86935"/>
    <w:rsid w:val="00C86E9F"/>
    <w:rsid w:val="00C87660"/>
    <w:rsid w:val="00C87D0D"/>
    <w:rsid w:val="00C903AD"/>
    <w:rsid w:val="00C910CA"/>
    <w:rsid w:val="00C914F7"/>
    <w:rsid w:val="00C92293"/>
    <w:rsid w:val="00C92518"/>
    <w:rsid w:val="00C926A8"/>
    <w:rsid w:val="00C92DEB"/>
    <w:rsid w:val="00C92F77"/>
    <w:rsid w:val="00C938D8"/>
    <w:rsid w:val="00C94128"/>
    <w:rsid w:val="00C94969"/>
    <w:rsid w:val="00C949A1"/>
    <w:rsid w:val="00C94D23"/>
    <w:rsid w:val="00C95821"/>
    <w:rsid w:val="00C95F55"/>
    <w:rsid w:val="00C9607A"/>
    <w:rsid w:val="00C963BD"/>
    <w:rsid w:val="00C964A4"/>
    <w:rsid w:val="00C97FB6"/>
    <w:rsid w:val="00CA0BA5"/>
    <w:rsid w:val="00CA1003"/>
    <w:rsid w:val="00CA11DF"/>
    <w:rsid w:val="00CA12AD"/>
    <w:rsid w:val="00CA1882"/>
    <w:rsid w:val="00CA2844"/>
    <w:rsid w:val="00CA2A0C"/>
    <w:rsid w:val="00CA2BB5"/>
    <w:rsid w:val="00CA2C37"/>
    <w:rsid w:val="00CA3119"/>
    <w:rsid w:val="00CA31CC"/>
    <w:rsid w:val="00CA385A"/>
    <w:rsid w:val="00CA44F4"/>
    <w:rsid w:val="00CA5B70"/>
    <w:rsid w:val="00CA619F"/>
    <w:rsid w:val="00CA6C3A"/>
    <w:rsid w:val="00CA78A7"/>
    <w:rsid w:val="00CB02A8"/>
    <w:rsid w:val="00CB03E1"/>
    <w:rsid w:val="00CB06F6"/>
    <w:rsid w:val="00CB08E0"/>
    <w:rsid w:val="00CB0AF3"/>
    <w:rsid w:val="00CB127D"/>
    <w:rsid w:val="00CB1462"/>
    <w:rsid w:val="00CB1E5F"/>
    <w:rsid w:val="00CB2FFA"/>
    <w:rsid w:val="00CB3C2C"/>
    <w:rsid w:val="00CB437A"/>
    <w:rsid w:val="00CB4773"/>
    <w:rsid w:val="00CB4C81"/>
    <w:rsid w:val="00CB5AF8"/>
    <w:rsid w:val="00CB652E"/>
    <w:rsid w:val="00CB6B5B"/>
    <w:rsid w:val="00CB6FBD"/>
    <w:rsid w:val="00CB712F"/>
    <w:rsid w:val="00CB7436"/>
    <w:rsid w:val="00CC09DF"/>
    <w:rsid w:val="00CC0A87"/>
    <w:rsid w:val="00CC0B4E"/>
    <w:rsid w:val="00CC11B9"/>
    <w:rsid w:val="00CC14D9"/>
    <w:rsid w:val="00CC16A5"/>
    <w:rsid w:val="00CC1DF8"/>
    <w:rsid w:val="00CC2BC9"/>
    <w:rsid w:val="00CC30B6"/>
    <w:rsid w:val="00CC31AB"/>
    <w:rsid w:val="00CC40D6"/>
    <w:rsid w:val="00CC4B19"/>
    <w:rsid w:val="00CC4C56"/>
    <w:rsid w:val="00CC4EE2"/>
    <w:rsid w:val="00CC522A"/>
    <w:rsid w:val="00CC5405"/>
    <w:rsid w:val="00CC5709"/>
    <w:rsid w:val="00CC6282"/>
    <w:rsid w:val="00CC6833"/>
    <w:rsid w:val="00CC6C75"/>
    <w:rsid w:val="00CC7A8C"/>
    <w:rsid w:val="00CC7BB4"/>
    <w:rsid w:val="00CC7E70"/>
    <w:rsid w:val="00CD0379"/>
    <w:rsid w:val="00CD03E4"/>
    <w:rsid w:val="00CD046D"/>
    <w:rsid w:val="00CD0601"/>
    <w:rsid w:val="00CD0F44"/>
    <w:rsid w:val="00CD126B"/>
    <w:rsid w:val="00CD1DC6"/>
    <w:rsid w:val="00CD21F0"/>
    <w:rsid w:val="00CD220F"/>
    <w:rsid w:val="00CD247F"/>
    <w:rsid w:val="00CD2521"/>
    <w:rsid w:val="00CD2823"/>
    <w:rsid w:val="00CD296D"/>
    <w:rsid w:val="00CD2DA9"/>
    <w:rsid w:val="00CD2EBE"/>
    <w:rsid w:val="00CD2FB1"/>
    <w:rsid w:val="00CD3572"/>
    <w:rsid w:val="00CD3BBF"/>
    <w:rsid w:val="00CD4911"/>
    <w:rsid w:val="00CD52C7"/>
    <w:rsid w:val="00CD5723"/>
    <w:rsid w:val="00CD5FCD"/>
    <w:rsid w:val="00CD6154"/>
    <w:rsid w:val="00CD6172"/>
    <w:rsid w:val="00CD64B9"/>
    <w:rsid w:val="00CD6B2C"/>
    <w:rsid w:val="00CD6D6A"/>
    <w:rsid w:val="00CD74C6"/>
    <w:rsid w:val="00CD7998"/>
    <w:rsid w:val="00CE0128"/>
    <w:rsid w:val="00CE037C"/>
    <w:rsid w:val="00CE0483"/>
    <w:rsid w:val="00CE0ACF"/>
    <w:rsid w:val="00CE2445"/>
    <w:rsid w:val="00CE2F65"/>
    <w:rsid w:val="00CE438E"/>
    <w:rsid w:val="00CE472B"/>
    <w:rsid w:val="00CE5FD8"/>
    <w:rsid w:val="00CE63B3"/>
    <w:rsid w:val="00CE63F4"/>
    <w:rsid w:val="00CE7F3D"/>
    <w:rsid w:val="00CF0D05"/>
    <w:rsid w:val="00CF0EFA"/>
    <w:rsid w:val="00CF1F2F"/>
    <w:rsid w:val="00CF2941"/>
    <w:rsid w:val="00CF29AD"/>
    <w:rsid w:val="00CF300E"/>
    <w:rsid w:val="00CF3D3B"/>
    <w:rsid w:val="00CF3FA6"/>
    <w:rsid w:val="00CF4683"/>
    <w:rsid w:val="00CF4A36"/>
    <w:rsid w:val="00CF4DF7"/>
    <w:rsid w:val="00CF4E62"/>
    <w:rsid w:val="00CF60E0"/>
    <w:rsid w:val="00CF6AB4"/>
    <w:rsid w:val="00CF6B24"/>
    <w:rsid w:val="00CF6BD4"/>
    <w:rsid w:val="00CF73C4"/>
    <w:rsid w:val="00CF7823"/>
    <w:rsid w:val="00CF7E98"/>
    <w:rsid w:val="00CF7EC4"/>
    <w:rsid w:val="00D00FB9"/>
    <w:rsid w:val="00D0266E"/>
    <w:rsid w:val="00D02964"/>
    <w:rsid w:val="00D030EC"/>
    <w:rsid w:val="00D03EEA"/>
    <w:rsid w:val="00D04100"/>
    <w:rsid w:val="00D05621"/>
    <w:rsid w:val="00D06341"/>
    <w:rsid w:val="00D068FB"/>
    <w:rsid w:val="00D06C62"/>
    <w:rsid w:val="00D0702C"/>
    <w:rsid w:val="00D07956"/>
    <w:rsid w:val="00D07F35"/>
    <w:rsid w:val="00D10837"/>
    <w:rsid w:val="00D11260"/>
    <w:rsid w:val="00D11291"/>
    <w:rsid w:val="00D1186C"/>
    <w:rsid w:val="00D125B7"/>
    <w:rsid w:val="00D1265C"/>
    <w:rsid w:val="00D12A29"/>
    <w:rsid w:val="00D12CE7"/>
    <w:rsid w:val="00D1319D"/>
    <w:rsid w:val="00D1326E"/>
    <w:rsid w:val="00D1386C"/>
    <w:rsid w:val="00D13F97"/>
    <w:rsid w:val="00D140B5"/>
    <w:rsid w:val="00D14C2E"/>
    <w:rsid w:val="00D14CED"/>
    <w:rsid w:val="00D15D2D"/>
    <w:rsid w:val="00D15EC3"/>
    <w:rsid w:val="00D1603F"/>
    <w:rsid w:val="00D16564"/>
    <w:rsid w:val="00D16EEA"/>
    <w:rsid w:val="00D21AB1"/>
    <w:rsid w:val="00D21DB2"/>
    <w:rsid w:val="00D225B0"/>
    <w:rsid w:val="00D22C6A"/>
    <w:rsid w:val="00D2368B"/>
    <w:rsid w:val="00D237DE"/>
    <w:rsid w:val="00D23A0B"/>
    <w:rsid w:val="00D23A47"/>
    <w:rsid w:val="00D24210"/>
    <w:rsid w:val="00D242CB"/>
    <w:rsid w:val="00D24A7A"/>
    <w:rsid w:val="00D25883"/>
    <w:rsid w:val="00D26151"/>
    <w:rsid w:val="00D26DBD"/>
    <w:rsid w:val="00D27E1B"/>
    <w:rsid w:val="00D3031D"/>
    <w:rsid w:val="00D322FB"/>
    <w:rsid w:val="00D32E4D"/>
    <w:rsid w:val="00D3319A"/>
    <w:rsid w:val="00D34BB8"/>
    <w:rsid w:val="00D34C5F"/>
    <w:rsid w:val="00D34E60"/>
    <w:rsid w:val="00D3565E"/>
    <w:rsid w:val="00D356A7"/>
    <w:rsid w:val="00D35A9D"/>
    <w:rsid w:val="00D35B6E"/>
    <w:rsid w:val="00D36928"/>
    <w:rsid w:val="00D36D92"/>
    <w:rsid w:val="00D36F00"/>
    <w:rsid w:val="00D375A2"/>
    <w:rsid w:val="00D37623"/>
    <w:rsid w:val="00D3767C"/>
    <w:rsid w:val="00D42812"/>
    <w:rsid w:val="00D43029"/>
    <w:rsid w:val="00D431F6"/>
    <w:rsid w:val="00D43B66"/>
    <w:rsid w:val="00D445FC"/>
    <w:rsid w:val="00D44DE0"/>
    <w:rsid w:val="00D44FF6"/>
    <w:rsid w:val="00D4538C"/>
    <w:rsid w:val="00D456B6"/>
    <w:rsid w:val="00D45753"/>
    <w:rsid w:val="00D47D0E"/>
    <w:rsid w:val="00D47D28"/>
    <w:rsid w:val="00D50822"/>
    <w:rsid w:val="00D510EA"/>
    <w:rsid w:val="00D51374"/>
    <w:rsid w:val="00D51A63"/>
    <w:rsid w:val="00D51B71"/>
    <w:rsid w:val="00D52180"/>
    <w:rsid w:val="00D52D2A"/>
    <w:rsid w:val="00D52D46"/>
    <w:rsid w:val="00D52F57"/>
    <w:rsid w:val="00D53094"/>
    <w:rsid w:val="00D53FC2"/>
    <w:rsid w:val="00D542B5"/>
    <w:rsid w:val="00D54382"/>
    <w:rsid w:val="00D5511D"/>
    <w:rsid w:val="00D55283"/>
    <w:rsid w:val="00D555A3"/>
    <w:rsid w:val="00D568CF"/>
    <w:rsid w:val="00D56DEE"/>
    <w:rsid w:val="00D571B0"/>
    <w:rsid w:val="00D57748"/>
    <w:rsid w:val="00D57762"/>
    <w:rsid w:val="00D57A39"/>
    <w:rsid w:val="00D57AD9"/>
    <w:rsid w:val="00D603F2"/>
    <w:rsid w:val="00D61165"/>
    <w:rsid w:val="00D611FC"/>
    <w:rsid w:val="00D6141C"/>
    <w:rsid w:val="00D6192A"/>
    <w:rsid w:val="00D61AE2"/>
    <w:rsid w:val="00D61BA6"/>
    <w:rsid w:val="00D61F5D"/>
    <w:rsid w:val="00D62AFC"/>
    <w:rsid w:val="00D62C87"/>
    <w:rsid w:val="00D62D54"/>
    <w:rsid w:val="00D63C03"/>
    <w:rsid w:val="00D63C13"/>
    <w:rsid w:val="00D63E77"/>
    <w:rsid w:val="00D642E3"/>
    <w:rsid w:val="00D647F3"/>
    <w:rsid w:val="00D64921"/>
    <w:rsid w:val="00D656B8"/>
    <w:rsid w:val="00D66491"/>
    <w:rsid w:val="00D66B3A"/>
    <w:rsid w:val="00D6736B"/>
    <w:rsid w:val="00D677A0"/>
    <w:rsid w:val="00D677E0"/>
    <w:rsid w:val="00D6783F"/>
    <w:rsid w:val="00D70FFD"/>
    <w:rsid w:val="00D711F8"/>
    <w:rsid w:val="00D71910"/>
    <w:rsid w:val="00D719B7"/>
    <w:rsid w:val="00D723E3"/>
    <w:rsid w:val="00D7386B"/>
    <w:rsid w:val="00D74496"/>
    <w:rsid w:val="00D7473C"/>
    <w:rsid w:val="00D74D8E"/>
    <w:rsid w:val="00D74DC8"/>
    <w:rsid w:val="00D74DD8"/>
    <w:rsid w:val="00D75B9F"/>
    <w:rsid w:val="00D763DC"/>
    <w:rsid w:val="00D764DF"/>
    <w:rsid w:val="00D7717F"/>
    <w:rsid w:val="00D772C5"/>
    <w:rsid w:val="00D773F0"/>
    <w:rsid w:val="00D7773F"/>
    <w:rsid w:val="00D80324"/>
    <w:rsid w:val="00D805EA"/>
    <w:rsid w:val="00D80EE5"/>
    <w:rsid w:val="00D812D6"/>
    <w:rsid w:val="00D812E6"/>
    <w:rsid w:val="00D81367"/>
    <w:rsid w:val="00D81550"/>
    <w:rsid w:val="00D816F0"/>
    <w:rsid w:val="00D81D1A"/>
    <w:rsid w:val="00D829DC"/>
    <w:rsid w:val="00D83364"/>
    <w:rsid w:val="00D83991"/>
    <w:rsid w:val="00D83E8C"/>
    <w:rsid w:val="00D842DB"/>
    <w:rsid w:val="00D84662"/>
    <w:rsid w:val="00D84B92"/>
    <w:rsid w:val="00D8503C"/>
    <w:rsid w:val="00D85642"/>
    <w:rsid w:val="00D8583C"/>
    <w:rsid w:val="00D858FA"/>
    <w:rsid w:val="00D85997"/>
    <w:rsid w:val="00D85B0E"/>
    <w:rsid w:val="00D862C2"/>
    <w:rsid w:val="00D863BA"/>
    <w:rsid w:val="00D86972"/>
    <w:rsid w:val="00D86A49"/>
    <w:rsid w:val="00D86E49"/>
    <w:rsid w:val="00D872CF"/>
    <w:rsid w:val="00D873BD"/>
    <w:rsid w:val="00D87AEC"/>
    <w:rsid w:val="00D901C0"/>
    <w:rsid w:val="00D902E5"/>
    <w:rsid w:val="00D903A5"/>
    <w:rsid w:val="00D91D21"/>
    <w:rsid w:val="00D920F6"/>
    <w:rsid w:val="00D92260"/>
    <w:rsid w:val="00D9293D"/>
    <w:rsid w:val="00D93467"/>
    <w:rsid w:val="00D940A3"/>
    <w:rsid w:val="00D940B4"/>
    <w:rsid w:val="00D94288"/>
    <w:rsid w:val="00D952E2"/>
    <w:rsid w:val="00D95653"/>
    <w:rsid w:val="00D956B7"/>
    <w:rsid w:val="00D95832"/>
    <w:rsid w:val="00D95B81"/>
    <w:rsid w:val="00D960D8"/>
    <w:rsid w:val="00D967D4"/>
    <w:rsid w:val="00D972F2"/>
    <w:rsid w:val="00D97F50"/>
    <w:rsid w:val="00DA1A98"/>
    <w:rsid w:val="00DA1BE7"/>
    <w:rsid w:val="00DA1C6A"/>
    <w:rsid w:val="00DA1F4D"/>
    <w:rsid w:val="00DA29E6"/>
    <w:rsid w:val="00DA32A7"/>
    <w:rsid w:val="00DA558B"/>
    <w:rsid w:val="00DA689C"/>
    <w:rsid w:val="00DA776E"/>
    <w:rsid w:val="00DA7969"/>
    <w:rsid w:val="00DB0673"/>
    <w:rsid w:val="00DB1274"/>
    <w:rsid w:val="00DB17AB"/>
    <w:rsid w:val="00DB1F3E"/>
    <w:rsid w:val="00DB3495"/>
    <w:rsid w:val="00DB39AA"/>
    <w:rsid w:val="00DB39C3"/>
    <w:rsid w:val="00DB3F08"/>
    <w:rsid w:val="00DB44DF"/>
    <w:rsid w:val="00DB5B23"/>
    <w:rsid w:val="00DB67A6"/>
    <w:rsid w:val="00DB6C57"/>
    <w:rsid w:val="00DB7B7D"/>
    <w:rsid w:val="00DB7D98"/>
    <w:rsid w:val="00DB7E38"/>
    <w:rsid w:val="00DB7EC5"/>
    <w:rsid w:val="00DC02AC"/>
    <w:rsid w:val="00DC0E3E"/>
    <w:rsid w:val="00DC0EE1"/>
    <w:rsid w:val="00DC1A1D"/>
    <w:rsid w:val="00DC2A42"/>
    <w:rsid w:val="00DC2B9A"/>
    <w:rsid w:val="00DC2C3B"/>
    <w:rsid w:val="00DC3750"/>
    <w:rsid w:val="00DC3F95"/>
    <w:rsid w:val="00DC418E"/>
    <w:rsid w:val="00DC43C9"/>
    <w:rsid w:val="00DC452D"/>
    <w:rsid w:val="00DC4731"/>
    <w:rsid w:val="00DC4AE6"/>
    <w:rsid w:val="00DC4F5F"/>
    <w:rsid w:val="00DC5595"/>
    <w:rsid w:val="00DC55FB"/>
    <w:rsid w:val="00DC570C"/>
    <w:rsid w:val="00DC5FF9"/>
    <w:rsid w:val="00DC66C6"/>
    <w:rsid w:val="00DC6C66"/>
    <w:rsid w:val="00DC7510"/>
    <w:rsid w:val="00DC771B"/>
    <w:rsid w:val="00DD0ED5"/>
    <w:rsid w:val="00DD0F17"/>
    <w:rsid w:val="00DD143D"/>
    <w:rsid w:val="00DD1CDD"/>
    <w:rsid w:val="00DD240F"/>
    <w:rsid w:val="00DD26D6"/>
    <w:rsid w:val="00DD31F3"/>
    <w:rsid w:val="00DD3F23"/>
    <w:rsid w:val="00DD3FED"/>
    <w:rsid w:val="00DD4405"/>
    <w:rsid w:val="00DD45A6"/>
    <w:rsid w:val="00DD5875"/>
    <w:rsid w:val="00DD5A1F"/>
    <w:rsid w:val="00DD5E56"/>
    <w:rsid w:val="00DD60FD"/>
    <w:rsid w:val="00DD6361"/>
    <w:rsid w:val="00DD68B2"/>
    <w:rsid w:val="00DD7C58"/>
    <w:rsid w:val="00DD7ECD"/>
    <w:rsid w:val="00DD7F9D"/>
    <w:rsid w:val="00DE233D"/>
    <w:rsid w:val="00DE248C"/>
    <w:rsid w:val="00DE2DA8"/>
    <w:rsid w:val="00DE35D9"/>
    <w:rsid w:val="00DE383B"/>
    <w:rsid w:val="00DE4964"/>
    <w:rsid w:val="00DE4A5C"/>
    <w:rsid w:val="00DE4B39"/>
    <w:rsid w:val="00DE4C13"/>
    <w:rsid w:val="00DE536D"/>
    <w:rsid w:val="00DE5D9F"/>
    <w:rsid w:val="00DE6197"/>
    <w:rsid w:val="00DE65B1"/>
    <w:rsid w:val="00DE6CE0"/>
    <w:rsid w:val="00DE7941"/>
    <w:rsid w:val="00DF1077"/>
    <w:rsid w:val="00DF13DC"/>
    <w:rsid w:val="00DF187F"/>
    <w:rsid w:val="00DF22DB"/>
    <w:rsid w:val="00DF2CD6"/>
    <w:rsid w:val="00DF34F4"/>
    <w:rsid w:val="00DF392D"/>
    <w:rsid w:val="00DF4B1E"/>
    <w:rsid w:val="00DF50EB"/>
    <w:rsid w:val="00DF552E"/>
    <w:rsid w:val="00DF5619"/>
    <w:rsid w:val="00DF5CEF"/>
    <w:rsid w:val="00DF5E28"/>
    <w:rsid w:val="00DF5F80"/>
    <w:rsid w:val="00DF5FD2"/>
    <w:rsid w:val="00DF6012"/>
    <w:rsid w:val="00DF6F40"/>
    <w:rsid w:val="00DF7CB2"/>
    <w:rsid w:val="00DF7F43"/>
    <w:rsid w:val="00E00E3B"/>
    <w:rsid w:val="00E011AE"/>
    <w:rsid w:val="00E01407"/>
    <w:rsid w:val="00E034CB"/>
    <w:rsid w:val="00E03601"/>
    <w:rsid w:val="00E03693"/>
    <w:rsid w:val="00E03F56"/>
    <w:rsid w:val="00E04072"/>
    <w:rsid w:val="00E040BD"/>
    <w:rsid w:val="00E040EA"/>
    <w:rsid w:val="00E04115"/>
    <w:rsid w:val="00E04465"/>
    <w:rsid w:val="00E04673"/>
    <w:rsid w:val="00E04AE2"/>
    <w:rsid w:val="00E04C98"/>
    <w:rsid w:val="00E04D26"/>
    <w:rsid w:val="00E050AF"/>
    <w:rsid w:val="00E05ADA"/>
    <w:rsid w:val="00E060B6"/>
    <w:rsid w:val="00E0648F"/>
    <w:rsid w:val="00E06BEC"/>
    <w:rsid w:val="00E0710F"/>
    <w:rsid w:val="00E105AD"/>
    <w:rsid w:val="00E11398"/>
    <w:rsid w:val="00E118D3"/>
    <w:rsid w:val="00E11D2A"/>
    <w:rsid w:val="00E131CC"/>
    <w:rsid w:val="00E13682"/>
    <w:rsid w:val="00E13E58"/>
    <w:rsid w:val="00E14888"/>
    <w:rsid w:val="00E14ADE"/>
    <w:rsid w:val="00E15E79"/>
    <w:rsid w:val="00E16D27"/>
    <w:rsid w:val="00E2045A"/>
    <w:rsid w:val="00E20AEA"/>
    <w:rsid w:val="00E21043"/>
    <w:rsid w:val="00E2110A"/>
    <w:rsid w:val="00E2169A"/>
    <w:rsid w:val="00E2258B"/>
    <w:rsid w:val="00E2283A"/>
    <w:rsid w:val="00E23344"/>
    <w:rsid w:val="00E23627"/>
    <w:rsid w:val="00E23635"/>
    <w:rsid w:val="00E23F5D"/>
    <w:rsid w:val="00E2402E"/>
    <w:rsid w:val="00E24282"/>
    <w:rsid w:val="00E24326"/>
    <w:rsid w:val="00E24861"/>
    <w:rsid w:val="00E248B9"/>
    <w:rsid w:val="00E24E26"/>
    <w:rsid w:val="00E25773"/>
    <w:rsid w:val="00E25CDB"/>
    <w:rsid w:val="00E2681A"/>
    <w:rsid w:val="00E26EA3"/>
    <w:rsid w:val="00E27879"/>
    <w:rsid w:val="00E302FF"/>
    <w:rsid w:val="00E306D6"/>
    <w:rsid w:val="00E308F0"/>
    <w:rsid w:val="00E314E1"/>
    <w:rsid w:val="00E31727"/>
    <w:rsid w:val="00E31B98"/>
    <w:rsid w:val="00E31C18"/>
    <w:rsid w:val="00E31DEE"/>
    <w:rsid w:val="00E32B0E"/>
    <w:rsid w:val="00E33E41"/>
    <w:rsid w:val="00E33EA7"/>
    <w:rsid w:val="00E340B3"/>
    <w:rsid w:val="00E3439B"/>
    <w:rsid w:val="00E34F8F"/>
    <w:rsid w:val="00E35304"/>
    <w:rsid w:val="00E3596B"/>
    <w:rsid w:val="00E35DEC"/>
    <w:rsid w:val="00E36EFC"/>
    <w:rsid w:val="00E372AD"/>
    <w:rsid w:val="00E372D3"/>
    <w:rsid w:val="00E3749F"/>
    <w:rsid w:val="00E374AD"/>
    <w:rsid w:val="00E37B15"/>
    <w:rsid w:val="00E37B8E"/>
    <w:rsid w:val="00E37BD5"/>
    <w:rsid w:val="00E40C27"/>
    <w:rsid w:val="00E40EF2"/>
    <w:rsid w:val="00E4165D"/>
    <w:rsid w:val="00E41955"/>
    <w:rsid w:val="00E41EB4"/>
    <w:rsid w:val="00E41F1C"/>
    <w:rsid w:val="00E43D89"/>
    <w:rsid w:val="00E44222"/>
    <w:rsid w:val="00E44462"/>
    <w:rsid w:val="00E44B0A"/>
    <w:rsid w:val="00E44DBD"/>
    <w:rsid w:val="00E45DE9"/>
    <w:rsid w:val="00E4640C"/>
    <w:rsid w:val="00E465C3"/>
    <w:rsid w:val="00E47165"/>
    <w:rsid w:val="00E471E3"/>
    <w:rsid w:val="00E47500"/>
    <w:rsid w:val="00E4759C"/>
    <w:rsid w:val="00E4760F"/>
    <w:rsid w:val="00E50593"/>
    <w:rsid w:val="00E51906"/>
    <w:rsid w:val="00E53066"/>
    <w:rsid w:val="00E53413"/>
    <w:rsid w:val="00E53586"/>
    <w:rsid w:val="00E536B6"/>
    <w:rsid w:val="00E539F4"/>
    <w:rsid w:val="00E53DC5"/>
    <w:rsid w:val="00E546D8"/>
    <w:rsid w:val="00E554AD"/>
    <w:rsid w:val="00E55D04"/>
    <w:rsid w:val="00E567F2"/>
    <w:rsid w:val="00E56E5F"/>
    <w:rsid w:val="00E575FE"/>
    <w:rsid w:val="00E60D17"/>
    <w:rsid w:val="00E60D7B"/>
    <w:rsid w:val="00E60EB8"/>
    <w:rsid w:val="00E615AA"/>
    <w:rsid w:val="00E6195E"/>
    <w:rsid w:val="00E61A19"/>
    <w:rsid w:val="00E61A88"/>
    <w:rsid w:val="00E621D4"/>
    <w:rsid w:val="00E62322"/>
    <w:rsid w:val="00E6258A"/>
    <w:rsid w:val="00E63371"/>
    <w:rsid w:val="00E641DA"/>
    <w:rsid w:val="00E64E7A"/>
    <w:rsid w:val="00E6514F"/>
    <w:rsid w:val="00E652A0"/>
    <w:rsid w:val="00E65990"/>
    <w:rsid w:val="00E665F1"/>
    <w:rsid w:val="00E679DD"/>
    <w:rsid w:val="00E67F70"/>
    <w:rsid w:val="00E7008C"/>
    <w:rsid w:val="00E70501"/>
    <w:rsid w:val="00E7080B"/>
    <w:rsid w:val="00E71CB4"/>
    <w:rsid w:val="00E727BD"/>
    <w:rsid w:val="00E72EA6"/>
    <w:rsid w:val="00E73429"/>
    <w:rsid w:val="00E737B8"/>
    <w:rsid w:val="00E73E3C"/>
    <w:rsid w:val="00E744F9"/>
    <w:rsid w:val="00E754D1"/>
    <w:rsid w:val="00E75A36"/>
    <w:rsid w:val="00E75A6B"/>
    <w:rsid w:val="00E75BC7"/>
    <w:rsid w:val="00E75E80"/>
    <w:rsid w:val="00E76146"/>
    <w:rsid w:val="00E7620E"/>
    <w:rsid w:val="00E76271"/>
    <w:rsid w:val="00E76EEC"/>
    <w:rsid w:val="00E77581"/>
    <w:rsid w:val="00E77BD0"/>
    <w:rsid w:val="00E80652"/>
    <w:rsid w:val="00E807A0"/>
    <w:rsid w:val="00E812FF"/>
    <w:rsid w:val="00E81896"/>
    <w:rsid w:val="00E81BE8"/>
    <w:rsid w:val="00E82541"/>
    <w:rsid w:val="00E8256C"/>
    <w:rsid w:val="00E8262B"/>
    <w:rsid w:val="00E82C43"/>
    <w:rsid w:val="00E82E72"/>
    <w:rsid w:val="00E82FD7"/>
    <w:rsid w:val="00E83133"/>
    <w:rsid w:val="00E8389C"/>
    <w:rsid w:val="00E83941"/>
    <w:rsid w:val="00E84119"/>
    <w:rsid w:val="00E84487"/>
    <w:rsid w:val="00E84738"/>
    <w:rsid w:val="00E8513E"/>
    <w:rsid w:val="00E852F8"/>
    <w:rsid w:val="00E85E5F"/>
    <w:rsid w:val="00E86443"/>
    <w:rsid w:val="00E86CF8"/>
    <w:rsid w:val="00E86F17"/>
    <w:rsid w:val="00E87D40"/>
    <w:rsid w:val="00E87F44"/>
    <w:rsid w:val="00E9018A"/>
    <w:rsid w:val="00E90C3A"/>
    <w:rsid w:val="00E910C7"/>
    <w:rsid w:val="00E91886"/>
    <w:rsid w:val="00E92136"/>
    <w:rsid w:val="00E92B5A"/>
    <w:rsid w:val="00E92E61"/>
    <w:rsid w:val="00E92F22"/>
    <w:rsid w:val="00E932B4"/>
    <w:rsid w:val="00E9361A"/>
    <w:rsid w:val="00E93635"/>
    <w:rsid w:val="00E93AC9"/>
    <w:rsid w:val="00E93B37"/>
    <w:rsid w:val="00E93FC8"/>
    <w:rsid w:val="00E9441E"/>
    <w:rsid w:val="00E944A8"/>
    <w:rsid w:val="00E94CA3"/>
    <w:rsid w:val="00E96344"/>
    <w:rsid w:val="00E96523"/>
    <w:rsid w:val="00E96952"/>
    <w:rsid w:val="00E96B8B"/>
    <w:rsid w:val="00E97864"/>
    <w:rsid w:val="00EA07C6"/>
    <w:rsid w:val="00EA0992"/>
    <w:rsid w:val="00EA0E58"/>
    <w:rsid w:val="00EA138E"/>
    <w:rsid w:val="00EA1804"/>
    <w:rsid w:val="00EA1906"/>
    <w:rsid w:val="00EA20FB"/>
    <w:rsid w:val="00EA230E"/>
    <w:rsid w:val="00EA2F44"/>
    <w:rsid w:val="00EA3555"/>
    <w:rsid w:val="00EA39B6"/>
    <w:rsid w:val="00EA436E"/>
    <w:rsid w:val="00EA4586"/>
    <w:rsid w:val="00EA4BAE"/>
    <w:rsid w:val="00EA5719"/>
    <w:rsid w:val="00EA58E2"/>
    <w:rsid w:val="00EA5CF4"/>
    <w:rsid w:val="00EA671A"/>
    <w:rsid w:val="00EA6756"/>
    <w:rsid w:val="00EA6A3C"/>
    <w:rsid w:val="00EA6CFE"/>
    <w:rsid w:val="00EA6DDF"/>
    <w:rsid w:val="00EA7197"/>
    <w:rsid w:val="00EA71BB"/>
    <w:rsid w:val="00EA743D"/>
    <w:rsid w:val="00EA778B"/>
    <w:rsid w:val="00EA7D59"/>
    <w:rsid w:val="00EB05D5"/>
    <w:rsid w:val="00EB06F9"/>
    <w:rsid w:val="00EB0781"/>
    <w:rsid w:val="00EB08BB"/>
    <w:rsid w:val="00EB0BB8"/>
    <w:rsid w:val="00EB143B"/>
    <w:rsid w:val="00EB15D4"/>
    <w:rsid w:val="00EB1DDF"/>
    <w:rsid w:val="00EB20A4"/>
    <w:rsid w:val="00EB2186"/>
    <w:rsid w:val="00EB2C6E"/>
    <w:rsid w:val="00EB2FE8"/>
    <w:rsid w:val="00EB3241"/>
    <w:rsid w:val="00EB37FE"/>
    <w:rsid w:val="00EB3A33"/>
    <w:rsid w:val="00EB3A62"/>
    <w:rsid w:val="00EB4404"/>
    <w:rsid w:val="00EB48D0"/>
    <w:rsid w:val="00EB4909"/>
    <w:rsid w:val="00EB5F44"/>
    <w:rsid w:val="00EB5F50"/>
    <w:rsid w:val="00EB6183"/>
    <w:rsid w:val="00EB6494"/>
    <w:rsid w:val="00EB66F1"/>
    <w:rsid w:val="00EB72A1"/>
    <w:rsid w:val="00EB752F"/>
    <w:rsid w:val="00EB75E6"/>
    <w:rsid w:val="00EB7C92"/>
    <w:rsid w:val="00EC06FA"/>
    <w:rsid w:val="00EC090A"/>
    <w:rsid w:val="00EC1155"/>
    <w:rsid w:val="00EC1208"/>
    <w:rsid w:val="00EC1330"/>
    <w:rsid w:val="00EC1488"/>
    <w:rsid w:val="00EC2549"/>
    <w:rsid w:val="00EC2AE2"/>
    <w:rsid w:val="00EC2DF2"/>
    <w:rsid w:val="00EC32F5"/>
    <w:rsid w:val="00EC3B22"/>
    <w:rsid w:val="00EC3F9B"/>
    <w:rsid w:val="00EC41B7"/>
    <w:rsid w:val="00EC4A38"/>
    <w:rsid w:val="00EC4EAD"/>
    <w:rsid w:val="00EC4F6A"/>
    <w:rsid w:val="00EC51C3"/>
    <w:rsid w:val="00EC592D"/>
    <w:rsid w:val="00EC5CFF"/>
    <w:rsid w:val="00EC608F"/>
    <w:rsid w:val="00EC6508"/>
    <w:rsid w:val="00EC6948"/>
    <w:rsid w:val="00EC696E"/>
    <w:rsid w:val="00EC7150"/>
    <w:rsid w:val="00EC7414"/>
    <w:rsid w:val="00EC7EBB"/>
    <w:rsid w:val="00ED0543"/>
    <w:rsid w:val="00ED0A9B"/>
    <w:rsid w:val="00ED0FA0"/>
    <w:rsid w:val="00ED1100"/>
    <w:rsid w:val="00ED1728"/>
    <w:rsid w:val="00ED189A"/>
    <w:rsid w:val="00ED1B96"/>
    <w:rsid w:val="00ED27E9"/>
    <w:rsid w:val="00ED2F69"/>
    <w:rsid w:val="00ED37CD"/>
    <w:rsid w:val="00ED3E56"/>
    <w:rsid w:val="00ED4914"/>
    <w:rsid w:val="00ED4A92"/>
    <w:rsid w:val="00ED58EE"/>
    <w:rsid w:val="00ED5BB8"/>
    <w:rsid w:val="00ED5EEC"/>
    <w:rsid w:val="00ED6431"/>
    <w:rsid w:val="00ED6970"/>
    <w:rsid w:val="00ED7268"/>
    <w:rsid w:val="00ED7E04"/>
    <w:rsid w:val="00EE0D7A"/>
    <w:rsid w:val="00EE13FB"/>
    <w:rsid w:val="00EE167B"/>
    <w:rsid w:val="00EE19CA"/>
    <w:rsid w:val="00EE241E"/>
    <w:rsid w:val="00EE2663"/>
    <w:rsid w:val="00EE2937"/>
    <w:rsid w:val="00EE3410"/>
    <w:rsid w:val="00EE37EB"/>
    <w:rsid w:val="00EE39AB"/>
    <w:rsid w:val="00EE3FAF"/>
    <w:rsid w:val="00EE4055"/>
    <w:rsid w:val="00EE45A3"/>
    <w:rsid w:val="00EE45E8"/>
    <w:rsid w:val="00EE5011"/>
    <w:rsid w:val="00EE551C"/>
    <w:rsid w:val="00EE589D"/>
    <w:rsid w:val="00EE5B26"/>
    <w:rsid w:val="00EE61E7"/>
    <w:rsid w:val="00EE65F0"/>
    <w:rsid w:val="00EE6F53"/>
    <w:rsid w:val="00EE7EC8"/>
    <w:rsid w:val="00EF0073"/>
    <w:rsid w:val="00EF01FC"/>
    <w:rsid w:val="00EF05FB"/>
    <w:rsid w:val="00EF0C82"/>
    <w:rsid w:val="00EF0E0C"/>
    <w:rsid w:val="00EF11C0"/>
    <w:rsid w:val="00EF13DD"/>
    <w:rsid w:val="00EF191F"/>
    <w:rsid w:val="00EF1966"/>
    <w:rsid w:val="00EF1E9E"/>
    <w:rsid w:val="00EF25DB"/>
    <w:rsid w:val="00EF3BE8"/>
    <w:rsid w:val="00EF4124"/>
    <w:rsid w:val="00EF4C48"/>
    <w:rsid w:val="00EF4DAA"/>
    <w:rsid w:val="00EF69DA"/>
    <w:rsid w:val="00EF6ACB"/>
    <w:rsid w:val="00EF6B78"/>
    <w:rsid w:val="00EF6CDF"/>
    <w:rsid w:val="00EF7F1D"/>
    <w:rsid w:val="00F002AA"/>
    <w:rsid w:val="00F003A8"/>
    <w:rsid w:val="00F0090B"/>
    <w:rsid w:val="00F00DE1"/>
    <w:rsid w:val="00F00E6E"/>
    <w:rsid w:val="00F011C4"/>
    <w:rsid w:val="00F0147B"/>
    <w:rsid w:val="00F016A7"/>
    <w:rsid w:val="00F029D9"/>
    <w:rsid w:val="00F02A0E"/>
    <w:rsid w:val="00F02DC5"/>
    <w:rsid w:val="00F031AB"/>
    <w:rsid w:val="00F0333F"/>
    <w:rsid w:val="00F03ABC"/>
    <w:rsid w:val="00F047F3"/>
    <w:rsid w:val="00F04BDF"/>
    <w:rsid w:val="00F04DE6"/>
    <w:rsid w:val="00F050E6"/>
    <w:rsid w:val="00F058F8"/>
    <w:rsid w:val="00F05BB3"/>
    <w:rsid w:val="00F065C4"/>
    <w:rsid w:val="00F06B3B"/>
    <w:rsid w:val="00F06E17"/>
    <w:rsid w:val="00F071FA"/>
    <w:rsid w:val="00F075DD"/>
    <w:rsid w:val="00F077B0"/>
    <w:rsid w:val="00F10164"/>
    <w:rsid w:val="00F101B6"/>
    <w:rsid w:val="00F10A65"/>
    <w:rsid w:val="00F10C47"/>
    <w:rsid w:val="00F12305"/>
    <w:rsid w:val="00F13406"/>
    <w:rsid w:val="00F13AD9"/>
    <w:rsid w:val="00F159C9"/>
    <w:rsid w:val="00F16172"/>
    <w:rsid w:val="00F16C0D"/>
    <w:rsid w:val="00F16F56"/>
    <w:rsid w:val="00F17688"/>
    <w:rsid w:val="00F17F3A"/>
    <w:rsid w:val="00F2065E"/>
    <w:rsid w:val="00F21AAD"/>
    <w:rsid w:val="00F22D24"/>
    <w:rsid w:val="00F23C4F"/>
    <w:rsid w:val="00F240B2"/>
    <w:rsid w:val="00F26FB0"/>
    <w:rsid w:val="00F27A30"/>
    <w:rsid w:val="00F27F35"/>
    <w:rsid w:val="00F306CE"/>
    <w:rsid w:val="00F30B17"/>
    <w:rsid w:val="00F30D5F"/>
    <w:rsid w:val="00F30EBB"/>
    <w:rsid w:val="00F311C2"/>
    <w:rsid w:val="00F31AAE"/>
    <w:rsid w:val="00F32891"/>
    <w:rsid w:val="00F33921"/>
    <w:rsid w:val="00F33A02"/>
    <w:rsid w:val="00F33E68"/>
    <w:rsid w:val="00F340EC"/>
    <w:rsid w:val="00F345D3"/>
    <w:rsid w:val="00F349F5"/>
    <w:rsid w:val="00F3578D"/>
    <w:rsid w:val="00F358B3"/>
    <w:rsid w:val="00F36203"/>
    <w:rsid w:val="00F37E41"/>
    <w:rsid w:val="00F40158"/>
    <w:rsid w:val="00F401C1"/>
    <w:rsid w:val="00F40254"/>
    <w:rsid w:val="00F4152D"/>
    <w:rsid w:val="00F41966"/>
    <w:rsid w:val="00F41C47"/>
    <w:rsid w:val="00F42E4D"/>
    <w:rsid w:val="00F4335D"/>
    <w:rsid w:val="00F437DC"/>
    <w:rsid w:val="00F43827"/>
    <w:rsid w:val="00F43B35"/>
    <w:rsid w:val="00F445F2"/>
    <w:rsid w:val="00F448AB"/>
    <w:rsid w:val="00F449D3"/>
    <w:rsid w:val="00F44A21"/>
    <w:rsid w:val="00F4533B"/>
    <w:rsid w:val="00F464C9"/>
    <w:rsid w:val="00F46506"/>
    <w:rsid w:val="00F46A7D"/>
    <w:rsid w:val="00F471F6"/>
    <w:rsid w:val="00F477A3"/>
    <w:rsid w:val="00F519A0"/>
    <w:rsid w:val="00F52491"/>
    <w:rsid w:val="00F52666"/>
    <w:rsid w:val="00F527A6"/>
    <w:rsid w:val="00F52821"/>
    <w:rsid w:val="00F53568"/>
    <w:rsid w:val="00F54ABF"/>
    <w:rsid w:val="00F55A3B"/>
    <w:rsid w:val="00F56146"/>
    <w:rsid w:val="00F56F38"/>
    <w:rsid w:val="00F5762D"/>
    <w:rsid w:val="00F57644"/>
    <w:rsid w:val="00F579A0"/>
    <w:rsid w:val="00F57B6A"/>
    <w:rsid w:val="00F6098A"/>
    <w:rsid w:val="00F61117"/>
    <w:rsid w:val="00F61563"/>
    <w:rsid w:val="00F617A5"/>
    <w:rsid w:val="00F61D49"/>
    <w:rsid w:val="00F61DC9"/>
    <w:rsid w:val="00F6214A"/>
    <w:rsid w:val="00F62286"/>
    <w:rsid w:val="00F623A4"/>
    <w:rsid w:val="00F62625"/>
    <w:rsid w:val="00F62E84"/>
    <w:rsid w:val="00F63451"/>
    <w:rsid w:val="00F63BDC"/>
    <w:rsid w:val="00F63CBB"/>
    <w:rsid w:val="00F6457B"/>
    <w:rsid w:val="00F647D0"/>
    <w:rsid w:val="00F647ED"/>
    <w:rsid w:val="00F64E90"/>
    <w:rsid w:val="00F651FB"/>
    <w:rsid w:val="00F66296"/>
    <w:rsid w:val="00F664E0"/>
    <w:rsid w:val="00F6660B"/>
    <w:rsid w:val="00F6674C"/>
    <w:rsid w:val="00F67595"/>
    <w:rsid w:val="00F70279"/>
    <w:rsid w:val="00F70620"/>
    <w:rsid w:val="00F70D56"/>
    <w:rsid w:val="00F7193F"/>
    <w:rsid w:val="00F72CD3"/>
    <w:rsid w:val="00F73778"/>
    <w:rsid w:val="00F73800"/>
    <w:rsid w:val="00F73B2A"/>
    <w:rsid w:val="00F73C8F"/>
    <w:rsid w:val="00F73D82"/>
    <w:rsid w:val="00F73E05"/>
    <w:rsid w:val="00F7408B"/>
    <w:rsid w:val="00F75121"/>
    <w:rsid w:val="00F75B16"/>
    <w:rsid w:val="00F76030"/>
    <w:rsid w:val="00F760B3"/>
    <w:rsid w:val="00F767A1"/>
    <w:rsid w:val="00F76EB3"/>
    <w:rsid w:val="00F819F2"/>
    <w:rsid w:val="00F82246"/>
    <w:rsid w:val="00F830B1"/>
    <w:rsid w:val="00F83CCD"/>
    <w:rsid w:val="00F83DDE"/>
    <w:rsid w:val="00F83F74"/>
    <w:rsid w:val="00F840A9"/>
    <w:rsid w:val="00F84298"/>
    <w:rsid w:val="00F84CD4"/>
    <w:rsid w:val="00F85305"/>
    <w:rsid w:val="00F85554"/>
    <w:rsid w:val="00F8556F"/>
    <w:rsid w:val="00F85F78"/>
    <w:rsid w:val="00F8682E"/>
    <w:rsid w:val="00F872FF"/>
    <w:rsid w:val="00F8765C"/>
    <w:rsid w:val="00F87AD9"/>
    <w:rsid w:val="00F87C73"/>
    <w:rsid w:val="00F902CE"/>
    <w:rsid w:val="00F90D8C"/>
    <w:rsid w:val="00F91083"/>
    <w:rsid w:val="00F916D2"/>
    <w:rsid w:val="00F91944"/>
    <w:rsid w:val="00F9194E"/>
    <w:rsid w:val="00F93417"/>
    <w:rsid w:val="00F936D3"/>
    <w:rsid w:val="00F937E3"/>
    <w:rsid w:val="00F93D10"/>
    <w:rsid w:val="00F947FF"/>
    <w:rsid w:val="00F94A9F"/>
    <w:rsid w:val="00F9556E"/>
    <w:rsid w:val="00F971F7"/>
    <w:rsid w:val="00F972B9"/>
    <w:rsid w:val="00F978AF"/>
    <w:rsid w:val="00F97CF9"/>
    <w:rsid w:val="00FA14B9"/>
    <w:rsid w:val="00FA1B99"/>
    <w:rsid w:val="00FA1C7D"/>
    <w:rsid w:val="00FA1EEC"/>
    <w:rsid w:val="00FA458E"/>
    <w:rsid w:val="00FA4C80"/>
    <w:rsid w:val="00FA4DFA"/>
    <w:rsid w:val="00FA4EE2"/>
    <w:rsid w:val="00FA4F3C"/>
    <w:rsid w:val="00FA50AD"/>
    <w:rsid w:val="00FA5694"/>
    <w:rsid w:val="00FA6A48"/>
    <w:rsid w:val="00FA6C47"/>
    <w:rsid w:val="00FA6D09"/>
    <w:rsid w:val="00FA7BC3"/>
    <w:rsid w:val="00FB042A"/>
    <w:rsid w:val="00FB078D"/>
    <w:rsid w:val="00FB0F0E"/>
    <w:rsid w:val="00FB2388"/>
    <w:rsid w:val="00FB244C"/>
    <w:rsid w:val="00FB25BE"/>
    <w:rsid w:val="00FB2CB9"/>
    <w:rsid w:val="00FB3D2F"/>
    <w:rsid w:val="00FB4A83"/>
    <w:rsid w:val="00FB5445"/>
    <w:rsid w:val="00FB5F08"/>
    <w:rsid w:val="00FB6494"/>
    <w:rsid w:val="00FB6A06"/>
    <w:rsid w:val="00FC033C"/>
    <w:rsid w:val="00FC070B"/>
    <w:rsid w:val="00FC0A65"/>
    <w:rsid w:val="00FC0CED"/>
    <w:rsid w:val="00FC0ED4"/>
    <w:rsid w:val="00FC10ED"/>
    <w:rsid w:val="00FC161D"/>
    <w:rsid w:val="00FC2F07"/>
    <w:rsid w:val="00FC3302"/>
    <w:rsid w:val="00FC487A"/>
    <w:rsid w:val="00FC4D56"/>
    <w:rsid w:val="00FC54B1"/>
    <w:rsid w:val="00FC5A02"/>
    <w:rsid w:val="00FC5B3B"/>
    <w:rsid w:val="00FC61A0"/>
    <w:rsid w:val="00FC63A1"/>
    <w:rsid w:val="00FC7904"/>
    <w:rsid w:val="00FD068F"/>
    <w:rsid w:val="00FD07AB"/>
    <w:rsid w:val="00FD096B"/>
    <w:rsid w:val="00FD366A"/>
    <w:rsid w:val="00FD4F2D"/>
    <w:rsid w:val="00FD57BA"/>
    <w:rsid w:val="00FD5C7A"/>
    <w:rsid w:val="00FD5F4D"/>
    <w:rsid w:val="00FD624F"/>
    <w:rsid w:val="00FD6700"/>
    <w:rsid w:val="00FD6C7F"/>
    <w:rsid w:val="00FD6FEE"/>
    <w:rsid w:val="00FE043B"/>
    <w:rsid w:val="00FE1032"/>
    <w:rsid w:val="00FE11CB"/>
    <w:rsid w:val="00FE230A"/>
    <w:rsid w:val="00FE2576"/>
    <w:rsid w:val="00FE2976"/>
    <w:rsid w:val="00FE36C1"/>
    <w:rsid w:val="00FE3B24"/>
    <w:rsid w:val="00FE4114"/>
    <w:rsid w:val="00FE4563"/>
    <w:rsid w:val="00FE4723"/>
    <w:rsid w:val="00FE47FC"/>
    <w:rsid w:val="00FE4C44"/>
    <w:rsid w:val="00FE4EEB"/>
    <w:rsid w:val="00FE54C5"/>
    <w:rsid w:val="00FE556D"/>
    <w:rsid w:val="00FE6312"/>
    <w:rsid w:val="00FE6492"/>
    <w:rsid w:val="00FE65D4"/>
    <w:rsid w:val="00FE6C66"/>
    <w:rsid w:val="00FE70A2"/>
    <w:rsid w:val="00FE71C5"/>
    <w:rsid w:val="00FE794A"/>
    <w:rsid w:val="00FE7B06"/>
    <w:rsid w:val="00FF0366"/>
    <w:rsid w:val="00FF050E"/>
    <w:rsid w:val="00FF0FF9"/>
    <w:rsid w:val="00FF18C1"/>
    <w:rsid w:val="00FF2029"/>
    <w:rsid w:val="00FF294D"/>
    <w:rsid w:val="00FF335F"/>
    <w:rsid w:val="00FF39E9"/>
    <w:rsid w:val="00FF3DBC"/>
    <w:rsid w:val="00FF45A1"/>
    <w:rsid w:val="00FF46BB"/>
    <w:rsid w:val="00FF5057"/>
    <w:rsid w:val="00FF5FA9"/>
    <w:rsid w:val="00FF6096"/>
    <w:rsid w:val="00FF659F"/>
    <w:rsid w:val="00FF6939"/>
    <w:rsid w:val="00FF6AE9"/>
    <w:rsid w:val="00FF6C59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70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535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1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50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50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32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070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6071-7C23-4D15-A4E4-6736CAF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Елена Ивановна Олихова</cp:lastModifiedBy>
  <cp:revision>21</cp:revision>
  <cp:lastPrinted>2019-04-09T09:00:00Z</cp:lastPrinted>
  <dcterms:created xsi:type="dcterms:W3CDTF">2019-05-08T04:27:00Z</dcterms:created>
  <dcterms:modified xsi:type="dcterms:W3CDTF">2019-05-27T02:56:00Z</dcterms:modified>
</cp:coreProperties>
</file>